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бличные слушания </w:t>
      </w:r>
      <w:r w:rsidRPr="00BD564E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«</w:t>
      </w:r>
      <w:r w:rsidR="004726FF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Pr="00BD564E">
        <w:rPr>
          <w:rFonts w:ascii="Times New Roman" w:hAnsi="Times New Roman" w:cs="Times New Roman"/>
          <w:b/>
          <w:sz w:val="28"/>
          <w:szCs w:val="28"/>
        </w:rPr>
        <w:t xml:space="preserve"> схемы теплоснабжения муниципального образования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город Заринск Алтайского края</w:t>
      </w:r>
      <w:r w:rsidR="00D52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F35" w:rsidRPr="00344F35">
        <w:rPr>
          <w:rFonts w:ascii="Times New Roman" w:hAnsi="Times New Roman" w:cs="Times New Roman"/>
          <w:b/>
          <w:sz w:val="28"/>
          <w:szCs w:val="28"/>
        </w:rPr>
        <w:t>на период 2015-2029 годы</w:t>
      </w:r>
      <w:r w:rsidRPr="00BD564E">
        <w:rPr>
          <w:rFonts w:ascii="Times New Roman" w:hAnsi="Times New Roman" w:cs="Times New Roman"/>
          <w:b/>
          <w:sz w:val="28"/>
          <w:szCs w:val="28"/>
        </w:rPr>
        <w:t>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64E" w:rsidRDefault="00BD564E" w:rsidP="0034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убличных слушаний </w:t>
      </w:r>
    </w:p>
    <w:p w:rsidR="005C6B73" w:rsidRDefault="005C6B73" w:rsidP="005C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B73" w:rsidRPr="005C6B73" w:rsidRDefault="005C6B73" w:rsidP="005C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BD564E" w:rsidTr="00CF10B1">
        <w:tc>
          <w:tcPr>
            <w:tcW w:w="4785" w:type="dxa"/>
          </w:tcPr>
          <w:p w:rsidR="00BD564E" w:rsidRDefault="00584363" w:rsidP="00BD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.08.20 20 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. 1</w:t>
            </w:r>
            <w:r w:rsid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5813" w:type="dxa"/>
          </w:tcPr>
          <w:p w:rsidR="00BD564E" w:rsidRPr="00BD564E" w:rsidRDefault="00BD564E" w:rsidP="00CF10B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Заринска</w:t>
            </w:r>
          </w:p>
          <w:p w:rsidR="00BD564E" w:rsidRPr="00BD564E" w:rsidRDefault="00BD564E" w:rsidP="00CF10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зал </w:t>
            </w:r>
          </w:p>
          <w:p w:rsidR="00BD564E" w:rsidRDefault="00BD564E" w:rsidP="00CF10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. Строителей, 31)</w:t>
            </w:r>
          </w:p>
        </w:tc>
      </w:tr>
    </w:tbl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32074C" w:rsidRDefault="00BD564E" w:rsidP="00B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м проведения публичных слушаний выступает глав</w:t>
      </w:r>
      <w:r w:rsidR="00584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орода – </w:t>
      </w:r>
      <w:proofErr w:type="spellStart"/>
      <w:r w:rsidR="0058436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алдян</w:t>
      </w:r>
      <w:proofErr w:type="spellEnd"/>
      <w:r w:rsidR="00584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</w:t>
      </w:r>
      <w:proofErr w:type="spellStart"/>
      <w:r w:rsidR="0058436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нович</w:t>
      </w:r>
      <w:proofErr w:type="spellEnd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ом проведения публичных слушаний является </w:t>
      </w:r>
      <w:r w:rsidR="006B49A1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Заринска.</w:t>
      </w:r>
    </w:p>
    <w:p w:rsidR="000E0E0B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7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Председательствующий</w:t>
      </w:r>
      <w:r w:rsidR="005843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584363" w:rsidRPr="005843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5843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горных</w:t>
      </w:r>
      <w:proofErr w:type="gramEnd"/>
      <w:r w:rsidR="005843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иктор Николаевич </w:t>
      </w:r>
      <w:r w:rsidRPr="0032074C">
        <w:rPr>
          <w:rFonts w:ascii="Times New Roman" w:hAnsi="Times New Roman" w:cs="Times New Roman"/>
          <w:sz w:val="24"/>
          <w:szCs w:val="24"/>
          <w:lang w:eastAsia="ru-RU"/>
        </w:rPr>
        <w:t xml:space="preserve"> – первый заместитель главы администрации города;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74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b/>
          <w:sz w:val="24"/>
          <w:szCs w:val="24"/>
        </w:rPr>
        <w:t>секретарь –</w:t>
      </w:r>
      <w:r w:rsidR="00584363">
        <w:rPr>
          <w:rFonts w:ascii="Times New Roman" w:hAnsi="Times New Roman" w:cs="Times New Roman"/>
          <w:b/>
          <w:sz w:val="24"/>
          <w:szCs w:val="24"/>
        </w:rPr>
        <w:t xml:space="preserve"> Марьясова Олеся Юрьевна </w:t>
      </w:r>
      <w:r w:rsidRPr="0032074C">
        <w:rPr>
          <w:rFonts w:ascii="Times New Roman" w:hAnsi="Times New Roman" w:cs="Times New Roman"/>
          <w:sz w:val="24"/>
          <w:szCs w:val="24"/>
        </w:rPr>
        <w:t>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D564E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6B49A1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84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Н. Нагорных 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важаемые приглашенные тема сегодняшних публичных слушаний </w:t>
      </w:r>
      <w:r w:rsidRPr="0032074C">
        <w:rPr>
          <w:rFonts w:ascii="Times New Roman" w:hAnsi="Times New Roman" w:cs="Times New Roman"/>
          <w:sz w:val="24"/>
          <w:szCs w:val="24"/>
        </w:rPr>
        <w:t>«</w:t>
      </w:r>
      <w:r w:rsidR="00243C28">
        <w:rPr>
          <w:rFonts w:ascii="Times New Roman" w:hAnsi="Times New Roman" w:cs="Times New Roman"/>
          <w:sz w:val="24"/>
          <w:szCs w:val="24"/>
        </w:rPr>
        <w:t>Актуализация</w:t>
      </w:r>
      <w:r w:rsidRPr="0032074C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</w:t>
      </w:r>
      <w:r w:rsidR="005C6B73">
        <w:rPr>
          <w:rFonts w:ascii="Times New Roman" w:hAnsi="Times New Roman" w:cs="Times New Roman"/>
          <w:sz w:val="24"/>
          <w:szCs w:val="24"/>
        </w:rPr>
        <w:t xml:space="preserve"> на период 2015-2029 годы</w:t>
      </w:r>
      <w:r w:rsidRPr="0032074C">
        <w:rPr>
          <w:rFonts w:ascii="Times New Roman" w:hAnsi="Times New Roman" w:cs="Times New Roman"/>
          <w:sz w:val="24"/>
          <w:szCs w:val="24"/>
        </w:rPr>
        <w:t>».</w:t>
      </w:r>
    </w:p>
    <w:p w:rsidR="000E0E0B" w:rsidRPr="0032074C" w:rsidRDefault="000E0E0B" w:rsidP="000E0E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убличные слушания были приглашены:</w:t>
      </w:r>
    </w:p>
    <w:p w:rsidR="002343B7" w:rsidRPr="002343B7" w:rsidRDefault="002343B7" w:rsidP="0023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3B7">
        <w:rPr>
          <w:rFonts w:ascii="Times New Roman" w:hAnsi="Times New Roman" w:cs="Times New Roman"/>
          <w:sz w:val="24"/>
          <w:szCs w:val="24"/>
        </w:rPr>
        <w:t>Глава города, заместители главы администрации города Заринска, председатели отделов и</w:t>
      </w:r>
      <w:r>
        <w:rPr>
          <w:rFonts w:ascii="Times New Roman" w:hAnsi="Times New Roman" w:cs="Times New Roman"/>
          <w:sz w:val="24"/>
          <w:szCs w:val="24"/>
        </w:rPr>
        <w:t xml:space="preserve"> комитетов администрации города, п</w:t>
      </w:r>
      <w:r w:rsidRPr="002343B7">
        <w:rPr>
          <w:rFonts w:ascii="Times New Roman" w:hAnsi="Times New Roman" w:cs="Times New Roman"/>
          <w:sz w:val="24"/>
          <w:szCs w:val="24"/>
        </w:rPr>
        <w:t xml:space="preserve">редставители теплоснабжающих и </w:t>
      </w:r>
      <w:proofErr w:type="spellStart"/>
      <w:r w:rsidRPr="002343B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лосет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 города, п</w:t>
      </w:r>
      <w:r w:rsidRPr="002343B7">
        <w:rPr>
          <w:rFonts w:ascii="Times New Roman" w:hAnsi="Times New Roman" w:cs="Times New Roman"/>
          <w:sz w:val="24"/>
          <w:szCs w:val="24"/>
        </w:rPr>
        <w:t>редседатели советов многоквартирных домов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2343B7">
        <w:rPr>
          <w:rFonts w:ascii="Times New Roman" w:hAnsi="Times New Roman" w:cs="Times New Roman"/>
          <w:sz w:val="24"/>
          <w:szCs w:val="24"/>
        </w:rPr>
        <w:t>редставит</w:t>
      </w:r>
      <w:r>
        <w:rPr>
          <w:rFonts w:ascii="Times New Roman" w:hAnsi="Times New Roman" w:cs="Times New Roman"/>
          <w:sz w:val="24"/>
          <w:szCs w:val="24"/>
        </w:rPr>
        <w:t>ели средств массовой информации, ж</w:t>
      </w:r>
      <w:r w:rsidRPr="002343B7">
        <w:rPr>
          <w:rFonts w:ascii="Times New Roman" w:hAnsi="Times New Roman" w:cs="Times New Roman"/>
          <w:sz w:val="24"/>
          <w:szCs w:val="24"/>
        </w:rPr>
        <w:t>ители города.</w:t>
      </w: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84363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Общее количество зарегистрированных участников публичных слушаний </w:t>
      </w:r>
      <w:r w:rsidR="0032074C"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:rsidR="000E0E0B" w:rsidRPr="000E0E0B" w:rsidRDefault="00584363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</w:t>
      </w:r>
      <w:r w:rsidR="00960D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320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="000E0E0B"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2B88" w:rsidRDefault="000E0E0B" w:rsidP="000E0E0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Заринска Алтайского края от </w:t>
      </w:r>
      <w:r w:rsidR="00D521AD">
        <w:rPr>
          <w:rFonts w:ascii="Times New Roman" w:hAnsi="Times New Roman" w:cs="Times New Roman"/>
          <w:sz w:val="24"/>
          <w:szCs w:val="24"/>
        </w:rPr>
        <w:t xml:space="preserve">10  июля 2020 </w:t>
      </w:r>
      <w:r w:rsidR="00243C2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0C6C">
        <w:rPr>
          <w:rFonts w:ascii="Times New Roman" w:hAnsi="Times New Roman" w:cs="Times New Roman"/>
          <w:sz w:val="24"/>
          <w:szCs w:val="24"/>
        </w:rPr>
        <w:t>436</w:t>
      </w:r>
      <w:r w:rsidRPr="000E0E0B">
        <w:rPr>
          <w:rFonts w:ascii="Times New Roman" w:hAnsi="Times New Roman" w:cs="Times New Roman"/>
          <w:sz w:val="24"/>
          <w:szCs w:val="24"/>
        </w:rPr>
        <w:t xml:space="preserve"> была определена тема и дата проведения публичных слушаний. </w:t>
      </w:r>
      <w:r w:rsidR="00243C28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002B88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="00243C28">
        <w:rPr>
          <w:rFonts w:ascii="Times New Roman" w:hAnsi="Times New Roman" w:cs="Times New Roman"/>
          <w:sz w:val="24"/>
          <w:szCs w:val="24"/>
        </w:rPr>
        <w:t xml:space="preserve">актуализации схем теплоснабжения </w:t>
      </w:r>
      <w:r w:rsidR="00002B88">
        <w:rPr>
          <w:rFonts w:ascii="Times New Roman" w:hAnsi="Times New Roman" w:cs="Times New Roman"/>
          <w:sz w:val="24"/>
          <w:szCs w:val="24"/>
        </w:rPr>
        <w:t xml:space="preserve">определена требованиями статьи 23 </w:t>
      </w:r>
      <w:r w:rsidR="00002B88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го закона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</w:t>
      </w:r>
      <w:r w:rsidR="00002B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5F7FDC" w:rsidRDefault="005F7FDC" w:rsidP="005F7F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Схема теплоснабжения (актуализированная схема теплоснабжения) подлежит ежегодной актуализации в отношении разделов и сведений, указанных в требованиях к схемам теплоснабжения.</w:t>
      </w:r>
    </w:p>
    <w:p w:rsidR="000E0E0B" w:rsidRDefault="005F7FDC" w:rsidP="000958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0E0B" w:rsidRPr="005F7FD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дальнейшей работы нам необходимо утвердить порядок работы. </w:t>
      </w:r>
      <w:r w:rsidR="000E0E0B" w:rsidRPr="005F7FDC">
        <w:rPr>
          <w:rFonts w:ascii="Times New Roman" w:hAnsi="Times New Roman" w:cs="Times New Roman"/>
          <w:color w:val="000000"/>
          <w:sz w:val="24"/>
          <w:szCs w:val="24"/>
        </w:rPr>
        <w:t>Выношу на Ваше рассмотрение порядок работы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87" w:type="dxa"/>
        <w:jc w:val="center"/>
        <w:tblInd w:w="12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5954"/>
        <w:gridCol w:w="2697"/>
      </w:tblGrid>
      <w:tr w:rsidR="005F7FDC" w:rsidRPr="00927CEA" w:rsidTr="005F7FDC">
        <w:trPr>
          <w:trHeight w:hRule="exact" w:val="138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Default="005F7FDC" w:rsidP="005F7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7FDC" w:rsidRPr="005F7FDC" w:rsidRDefault="005F7FDC" w:rsidP="005F7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Ориентировочное     время     для рассмотрения вопросов (мин)</w:t>
            </w:r>
          </w:p>
        </w:tc>
      </w:tr>
      <w:tr w:rsidR="005F7FDC" w:rsidRPr="00927CEA" w:rsidTr="005F7FDC">
        <w:trPr>
          <w:trHeight w:hRule="exact" w:val="612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843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председателя публичных слушаний </w:t>
            </w:r>
            <w:r w:rsidR="00584363">
              <w:rPr>
                <w:rFonts w:ascii="Times New Roman" w:hAnsi="Times New Roman" w:cs="Times New Roman"/>
                <w:sz w:val="24"/>
                <w:szCs w:val="24"/>
              </w:rPr>
              <w:t>Нагорных В.Н.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FDC" w:rsidRPr="00927CEA" w:rsidTr="005F7FDC">
        <w:trPr>
          <w:trHeight w:hRule="exact" w:val="665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представителя ОАО «Алтай-Кокс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FDC" w:rsidRPr="00927CEA" w:rsidTr="005F7FDC">
        <w:trPr>
          <w:trHeight w:hRule="exact" w:val="673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представителя ООО «Жилищно-коммунальное управление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F7FDC" w:rsidRPr="00927CEA" w:rsidTr="005F7FDC">
        <w:trPr>
          <w:trHeight w:hRule="exact" w:val="566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344F35" w:rsidRDefault="005F7FDC" w:rsidP="005F7F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344F35" w:rsidRDefault="005F7FDC" w:rsidP="005F7FDC">
            <w:pPr>
              <w:rPr>
                <w:rFonts w:ascii="Times New Roman" w:hAnsi="Times New Roman" w:cs="Times New Roman"/>
              </w:rPr>
            </w:pPr>
            <w:r w:rsidRPr="0034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представителя МУП «Стабильность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344F35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F7FDC" w:rsidRPr="00927CEA" w:rsidTr="005F7FDC">
        <w:trPr>
          <w:trHeight w:hRule="exact" w:val="288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Обсуждение по принятию итогового документа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DC" w:rsidTr="005F7FDC">
        <w:trPr>
          <w:trHeight w:hRule="exact" w:val="307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Закрытие публичных слушаний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08A1" w:rsidRDefault="00FB08A1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ие будут предложения по порядку работы?</w:t>
      </w:r>
    </w:p>
    <w:p w:rsidR="00960D6E" w:rsidRDefault="00960D6E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60D6E" w:rsidRDefault="00960D6E" w:rsidP="00960D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6E">
        <w:rPr>
          <w:rFonts w:ascii="Times New Roman" w:hAnsi="Times New Roman" w:cs="Times New Roman"/>
          <w:sz w:val="24"/>
          <w:szCs w:val="24"/>
        </w:rPr>
        <w:t xml:space="preserve">Лаговскому Александру Викторовичу - генеральному директору общества с ограниченной ответственностью «Жилищно-коммунальное управление» </w:t>
      </w:r>
    </w:p>
    <w:p w:rsidR="00960D6E" w:rsidRDefault="00960D6E" w:rsidP="00960D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ллеги не против, прошу добавить дополнительно 2 мину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0D6E" w:rsidRPr="00960D6E" w:rsidRDefault="00960D6E" w:rsidP="00960D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color w:val="000000"/>
          <w:sz w:val="24"/>
          <w:szCs w:val="24"/>
        </w:rPr>
        <w:t>Выступление  представителя ООО «Жилищно-коммунальное управл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 минут </w:t>
      </w:r>
    </w:p>
    <w:p w:rsidR="00960D6E" w:rsidRDefault="00960D6E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то, чтобы утвердить предложенный порядок проведения публичных слушаний, прошу голосовать?</w:t>
      </w:r>
    </w:p>
    <w:p w:rsidR="00960D6E" w:rsidRPr="000E0E0B" w:rsidRDefault="00960D6E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="005843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84363" w:rsidRPr="00960D6E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___</w:t>
      </w:r>
      <w:r w:rsidR="00960D6E" w:rsidRPr="00960D6E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8</w:t>
      </w:r>
      <w:r w:rsidR="00584363" w:rsidRPr="00960D6E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_______</w:t>
      </w:r>
      <w:r w:rsidR="00476905" w:rsidRPr="00960D6E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.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="004477B1">
        <w:rPr>
          <w:rFonts w:ascii="Times New Roman" w:hAnsi="Times New Roman" w:cs="Times New Roman"/>
          <w:color w:val="000000"/>
          <w:spacing w:val="-1"/>
          <w:sz w:val="24"/>
          <w:szCs w:val="24"/>
        </w:rPr>
        <w:t>_</w:t>
      </w:r>
      <w:r w:rsidR="00960D6E" w:rsidRPr="00960D6E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0</w:t>
      </w:r>
      <w:r w:rsidR="004477B1" w:rsidRPr="00960D6E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_</w:t>
      </w:r>
      <w:r w:rsidR="004477B1">
        <w:rPr>
          <w:rFonts w:ascii="Times New Roman" w:hAnsi="Times New Roman" w:cs="Times New Roman"/>
          <w:color w:val="000000"/>
          <w:spacing w:val="-1"/>
          <w:sz w:val="24"/>
          <w:szCs w:val="24"/>
        </w:rPr>
        <w:t>__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держался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="004477B1">
        <w:rPr>
          <w:rFonts w:ascii="Times New Roman" w:hAnsi="Times New Roman" w:cs="Times New Roman"/>
          <w:color w:val="000000"/>
          <w:spacing w:val="-1"/>
          <w:sz w:val="24"/>
          <w:szCs w:val="24"/>
        </w:rPr>
        <w:t>___</w:t>
      </w:r>
      <w:r w:rsidR="00960D6E" w:rsidRPr="00960D6E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0</w:t>
      </w:r>
      <w:r w:rsidR="004477B1" w:rsidRPr="00960D6E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_</w:t>
      </w:r>
      <w:r w:rsidR="00476905" w:rsidRPr="00960D6E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.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тупительное слово председателя публичных слушаний </w:t>
      </w:r>
      <w:r w:rsidR="00D521AD">
        <w:rPr>
          <w:rFonts w:ascii="Times New Roman" w:hAnsi="Times New Roman" w:cs="Times New Roman"/>
          <w:b/>
          <w:sz w:val="24"/>
          <w:szCs w:val="24"/>
        </w:rPr>
        <w:t>Нагорных В.Н.</w:t>
      </w:r>
    </w:p>
    <w:p w:rsidR="00DE3B43" w:rsidRDefault="00DE3B43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AAA" w:rsidRPr="00964AAA" w:rsidRDefault="00964AAA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A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на официальном сайте муниципального образования город Заринск Алтайско</w:t>
      </w:r>
      <w:r w:rsidR="00584363">
        <w:rPr>
          <w:rFonts w:ascii="Times New Roman" w:hAnsi="Times New Roman" w:cs="Times New Roman"/>
          <w:sz w:val="24"/>
          <w:szCs w:val="24"/>
        </w:rPr>
        <w:t>г</w:t>
      </w:r>
      <w:r w:rsidR="00B40C6C">
        <w:rPr>
          <w:rFonts w:ascii="Times New Roman" w:hAnsi="Times New Roman" w:cs="Times New Roman"/>
          <w:sz w:val="24"/>
          <w:szCs w:val="24"/>
        </w:rPr>
        <w:t xml:space="preserve">о края в установленные сроки 10.07.2020 </w:t>
      </w:r>
      <w:r>
        <w:rPr>
          <w:rFonts w:ascii="Times New Roman" w:hAnsi="Times New Roman" w:cs="Times New Roman"/>
          <w:sz w:val="24"/>
          <w:szCs w:val="24"/>
        </w:rPr>
        <w:t>года было размещено уведомление о проведении ежегодной актуализации схемы теплоснабжения.</w:t>
      </w:r>
    </w:p>
    <w:p w:rsidR="00D47FE3" w:rsidRDefault="00D47FE3" w:rsidP="00D47F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се заинтересованные лица могли предоставить свои предложения и замечания до </w:t>
      </w:r>
      <w:r w:rsidR="000E7D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 августа 2020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а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письменном виде по адресу: г. Заринск, пр. Строителей,</w:t>
      </w:r>
      <w:r w:rsidR="00751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31, </w:t>
      </w:r>
      <w:proofErr w:type="spellStart"/>
      <w:r w:rsidR="0075121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б</w:t>
      </w:r>
      <w:proofErr w:type="spellEnd"/>
      <w:r w:rsidR="00751211">
        <w:rPr>
          <w:rFonts w:ascii="Times New Roman" w:hAnsi="Times New Roman" w:cs="Times New Roman"/>
          <w:color w:val="000000"/>
          <w:spacing w:val="-2"/>
          <w:sz w:val="24"/>
          <w:szCs w:val="24"/>
        </w:rPr>
        <w:t>. № 111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Целью проведения публичных слушаний по рассмотрению </w:t>
      </w:r>
      <w:r w:rsidR="00426E3D">
        <w:rPr>
          <w:rFonts w:ascii="Times New Roman" w:hAnsi="Times New Roman" w:cs="Times New Roman"/>
          <w:sz w:val="24"/>
          <w:szCs w:val="24"/>
        </w:rPr>
        <w:t xml:space="preserve">актуализированной </w:t>
      </w:r>
      <w:r w:rsidRPr="000E0E0B">
        <w:rPr>
          <w:rFonts w:ascii="Times New Roman" w:hAnsi="Times New Roman" w:cs="Times New Roman"/>
          <w:sz w:val="24"/>
          <w:szCs w:val="24"/>
        </w:rPr>
        <w:t xml:space="preserve">схемы теплоснабжения муниципального образования город Заринск Алтайского края является выявление общественного мнения путем возможных рекомендаций, предложений и замечаний по внесению изменений в </w:t>
      </w:r>
      <w:r w:rsidR="00426E3D">
        <w:rPr>
          <w:rFonts w:ascii="Times New Roman" w:hAnsi="Times New Roman" w:cs="Times New Roman"/>
          <w:sz w:val="24"/>
          <w:szCs w:val="24"/>
        </w:rPr>
        <w:t>схему теплоснабжения</w:t>
      </w:r>
      <w:r w:rsidRPr="000E0E0B">
        <w:rPr>
          <w:rFonts w:ascii="Times New Roman" w:hAnsi="Times New Roman" w:cs="Times New Roman"/>
          <w:sz w:val="24"/>
          <w:szCs w:val="24"/>
        </w:rPr>
        <w:t>.</w:t>
      </w:r>
    </w:p>
    <w:p w:rsidR="00964AAA" w:rsidRDefault="00964AAA" w:rsidP="00964A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города поступили предложения от </w:t>
      </w:r>
      <w:r w:rsidR="00786B55">
        <w:rPr>
          <w:rFonts w:ascii="Times New Roman" w:hAnsi="Times New Roman" w:cs="Times New Roman"/>
          <w:sz w:val="24"/>
          <w:szCs w:val="24"/>
        </w:rPr>
        <w:t>тепло</w:t>
      </w:r>
      <w:r w:rsidR="00B40C6C">
        <w:rPr>
          <w:rFonts w:ascii="Times New Roman" w:hAnsi="Times New Roman" w:cs="Times New Roman"/>
          <w:sz w:val="24"/>
          <w:szCs w:val="24"/>
        </w:rPr>
        <w:t xml:space="preserve">снабжающи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АО «Алтай-Кокс», ООО «Жилищно-коммунальное управление». </w:t>
      </w:r>
    </w:p>
    <w:p w:rsidR="00964AAA" w:rsidRDefault="00964AAA" w:rsidP="00964A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актуализированной схемы теплоснабжения был разработан в соответствии с происходящими изменениями и размещен на официальном сайте муниципального образования </w:t>
      </w:r>
      <w:r w:rsidR="000E7D1F">
        <w:rPr>
          <w:rFonts w:ascii="Times New Roman" w:hAnsi="Times New Roman" w:cs="Times New Roman"/>
          <w:sz w:val="24"/>
          <w:szCs w:val="24"/>
        </w:rPr>
        <w:t xml:space="preserve">город Заринск Алтайского края 16 июля  2020 </w:t>
      </w:r>
      <w:r>
        <w:rPr>
          <w:rFonts w:ascii="Times New Roman" w:hAnsi="Times New Roman" w:cs="Times New Roman"/>
          <w:sz w:val="24"/>
          <w:szCs w:val="24"/>
        </w:rPr>
        <w:t xml:space="preserve"> года. Замечания и предложения по обсуждаемому вопрос</w:t>
      </w:r>
      <w:r w:rsidR="000E7D1F">
        <w:rPr>
          <w:rFonts w:ascii="Times New Roman" w:hAnsi="Times New Roman" w:cs="Times New Roman"/>
          <w:sz w:val="24"/>
          <w:szCs w:val="24"/>
        </w:rPr>
        <w:t>у можно было подать в срок до 3 августа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замечания и предложения отражены в проекте по актуализации схемы теплоснабжения </w:t>
      </w:r>
      <w:r w:rsidRPr="000157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521AD">
        <w:rPr>
          <w:rFonts w:ascii="Times New Roman" w:hAnsi="Times New Roman" w:cs="Times New Roman"/>
          <w:sz w:val="24"/>
          <w:szCs w:val="24"/>
        </w:rPr>
        <w:t xml:space="preserve"> </w:t>
      </w:r>
      <w:r w:rsidRPr="00015722">
        <w:rPr>
          <w:rFonts w:ascii="Times New Roman" w:hAnsi="Times New Roman" w:cs="Times New Roman"/>
          <w:sz w:val="24"/>
          <w:szCs w:val="24"/>
        </w:rPr>
        <w:t>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AAA" w:rsidRPr="000E0E0B" w:rsidRDefault="00964AAA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упившие предложения </w:t>
      </w:r>
      <w:r w:rsidR="00D47F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йчас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будут озвучены в ходе публичных слушаний.</w:t>
      </w:r>
    </w:p>
    <w:p w:rsidR="00B05F8A" w:rsidRDefault="00B05F8A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751211" w:rsidRDefault="000E7D1F" w:rsidP="00751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орных В.Н.</w:t>
      </w:r>
      <w:r w:rsidR="001E4CA8">
        <w:rPr>
          <w:rFonts w:ascii="Times New Roman" w:hAnsi="Times New Roman" w:cs="Times New Roman"/>
          <w:b/>
          <w:sz w:val="24"/>
          <w:szCs w:val="24"/>
        </w:rPr>
        <w:t xml:space="preserve"> - с</w:t>
      </w:r>
      <w:r w:rsidR="00751211" w:rsidRPr="00F41B61">
        <w:rPr>
          <w:rFonts w:ascii="Times New Roman" w:hAnsi="Times New Roman" w:cs="Times New Roman"/>
          <w:b/>
          <w:sz w:val="24"/>
          <w:szCs w:val="24"/>
        </w:rPr>
        <w:t>лово для выступления предоставля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21AD">
        <w:rPr>
          <w:rFonts w:ascii="Times New Roman" w:hAnsi="Times New Roman" w:cs="Times New Roman"/>
          <w:b/>
          <w:sz w:val="24"/>
          <w:szCs w:val="24"/>
        </w:rPr>
        <w:t>Голущенко</w:t>
      </w:r>
      <w:proofErr w:type="spellEnd"/>
      <w:r w:rsidR="00D521AD">
        <w:rPr>
          <w:rFonts w:ascii="Times New Roman" w:hAnsi="Times New Roman" w:cs="Times New Roman"/>
          <w:b/>
          <w:sz w:val="24"/>
          <w:szCs w:val="24"/>
        </w:rPr>
        <w:t xml:space="preserve"> Евгению Геннадьевичу - начальнику энергетического управления </w:t>
      </w:r>
      <w:r w:rsidR="00002B2C">
        <w:rPr>
          <w:rFonts w:ascii="Times New Roman" w:hAnsi="Times New Roman" w:cs="Times New Roman"/>
          <w:b/>
          <w:sz w:val="24"/>
          <w:szCs w:val="24"/>
        </w:rPr>
        <w:t>АО «Алтай-Кокс»</w:t>
      </w:r>
      <w:r w:rsidR="00751211">
        <w:rPr>
          <w:rFonts w:ascii="Times New Roman" w:hAnsi="Times New Roman" w:cs="Times New Roman"/>
          <w:b/>
          <w:sz w:val="24"/>
          <w:szCs w:val="24"/>
        </w:rPr>
        <w:t>.</w:t>
      </w:r>
    </w:p>
    <w:p w:rsidR="00B40C6C" w:rsidRPr="00B40C6C" w:rsidRDefault="00B40C6C" w:rsidP="00B72290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sz w:val="24"/>
          <w:szCs w:val="24"/>
        </w:rPr>
      </w:pPr>
      <w:r w:rsidRPr="00B40C6C">
        <w:rPr>
          <w:sz w:val="24"/>
          <w:szCs w:val="24"/>
        </w:rPr>
        <w:t>Внести изменения в пояснительную записку схемы теплоснабжения:</w:t>
      </w:r>
    </w:p>
    <w:p w:rsidR="00B40C6C" w:rsidRPr="009812D6" w:rsidRDefault="00B40C6C" w:rsidP="00B40C6C">
      <w:pPr>
        <w:keepNext/>
        <w:keepLines/>
        <w:tabs>
          <w:tab w:val="left" w:pos="1134"/>
          <w:tab w:val="left" w:pos="1701"/>
        </w:tabs>
        <w:spacing w:before="120"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9812D6">
        <w:rPr>
          <w:rFonts w:ascii="Times New Roman" w:eastAsiaTheme="majorEastAsia" w:hAnsi="Times New Roman" w:cs="Times New Roman"/>
          <w:bCs/>
          <w:sz w:val="24"/>
          <w:szCs w:val="24"/>
        </w:rPr>
        <w:t>1.1 Необходимо по тексту Пояснительной записки внести изменения в наименовании организации с ОАО «Алтай-Кокс» на АО «Алтай-Кокс».</w:t>
      </w:r>
    </w:p>
    <w:p w:rsidR="00B40C6C" w:rsidRPr="009812D6" w:rsidRDefault="00B40C6C" w:rsidP="00B40C6C">
      <w:pPr>
        <w:keepNext/>
        <w:keepLines/>
        <w:tabs>
          <w:tab w:val="left" w:pos="1134"/>
          <w:tab w:val="left" w:pos="1701"/>
        </w:tabs>
        <w:spacing w:before="120" w:after="12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iCs/>
          <w:color w:val="0000FF"/>
          <w:sz w:val="24"/>
          <w:szCs w:val="24"/>
          <w:u w:val="single"/>
        </w:rPr>
      </w:pPr>
      <w:r w:rsidRPr="009812D6">
        <w:rPr>
          <w:rFonts w:ascii="Times New Roman" w:eastAsiaTheme="majorEastAsia" w:hAnsi="Times New Roman" w:cs="Times New Roman"/>
          <w:bCs/>
          <w:sz w:val="24"/>
          <w:szCs w:val="24"/>
        </w:rPr>
        <w:t>1.2</w:t>
      </w:r>
      <w:proofErr w:type="gramStart"/>
      <w:r w:rsidRPr="009812D6">
        <w:rPr>
          <w:rFonts w:ascii="Times New Roman" w:eastAsiaTheme="majorEastAsia" w:hAnsi="Times New Roman" w:cs="Times New Roman"/>
          <w:bCs/>
          <w:sz w:val="24"/>
          <w:szCs w:val="24"/>
        </w:rPr>
        <w:t> В</w:t>
      </w:r>
      <w:proofErr w:type="gramEnd"/>
      <w:r w:rsidRPr="009812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Главе 2, Стр. 32, Таблица 6 </w:t>
      </w:r>
      <w:r w:rsidRPr="009812D6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«Балансы тепловой мощности и перспективной тепловой нагрузки источников централизованного теплоснабжения г. Заринска» </w:t>
      </w:r>
      <w:r w:rsidRPr="009812D6">
        <w:rPr>
          <w:rFonts w:ascii="Times New Roman" w:eastAsiaTheme="majorEastAsia" w:hAnsi="Times New Roman" w:cs="Times New Roman"/>
          <w:bCs/>
          <w:iCs/>
          <w:sz w:val="24"/>
          <w:szCs w:val="26"/>
        </w:rPr>
        <w:t>изложить в следующей редакции:</w:t>
      </w:r>
    </w:p>
    <w:tbl>
      <w:tblPr>
        <w:tblW w:w="5240" w:type="pct"/>
        <w:tblLook w:val="04A0" w:firstRow="1" w:lastRow="0" w:firstColumn="1" w:lastColumn="0" w:noHBand="0" w:noVBand="1"/>
      </w:tblPr>
      <w:tblGrid>
        <w:gridCol w:w="2779"/>
        <w:gridCol w:w="1743"/>
        <w:gridCol w:w="1297"/>
        <w:gridCol w:w="1297"/>
        <w:gridCol w:w="1297"/>
        <w:gridCol w:w="1297"/>
        <w:gridCol w:w="1445"/>
        <w:gridCol w:w="1297"/>
        <w:gridCol w:w="1297"/>
        <w:gridCol w:w="1297"/>
        <w:gridCol w:w="1043"/>
      </w:tblGrid>
      <w:tr w:rsidR="00B40C6C" w:rsidRPr="00B40C6C" w:rsidTr="00B40C6C">
        <w:trPr>
          <w:trHeight w:val="20"/>
          <w:tblHeader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5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Расчетный срок разработки Схемы теплоснабжения</w:t>
            </w:r>
          </w:p>
        </w:tc>
      </w:tr>
      <w:tr w:rsidR="00B40C6C" w:rsidRPr="00B40C6C" w:rsidTr="00B40C6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right="-259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29</w:t>
            </w:r>
          </w:p>
        </w:tc>
      </w:tr>
      <w:tr w:rsidR="00B40C6C" w:rsidRPr="00B40C6C" w:rsidTr="00B40C6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ТЭЦ АО «Алтай-Кокс»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Установленная мощ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Технические ограничения тепловой мощно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Располагаемая мощ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60,000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Собственные и хозяйственные </w:t>
            </w:r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>нужды теплоисточн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,000</w:t>
            </w:r>
          </w:p>
        </w:tc>
      </w:tr>
      <w:tr w:rsidR="00B40C6C" w:rsidRPr="00B40C6C" w:rsidTr="00B40C6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,81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,81%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>Тепловая мощность «нетто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48,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48,000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Потери в тепловых сетя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,8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,851</w:t>
            </w:r>
          </w:p>
        </w:tc>
      </w:tr>
      <w:tr w:rsidR="00B40C6C" w:rsidRPr="00B40C6C" w:rsidTr="00B40C6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9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9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9%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Полезный отпуск тепловой энергии, в т. ч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32406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36028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60491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91039 (фак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40205 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97626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96697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976264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976264 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    -собственные нужды АО «Алтай-Кокс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33234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22668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55536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59284 (фак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38686,9 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9003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678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9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90 039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    -товарная продукция (тепловая энергия в воде и в паре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99172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13360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04955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31755 (фак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01518,1 (факт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86 2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99 1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86 2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86 225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Товарная продукция в паре, в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.ч</w:t>
            </w:r>
            <w:proofErr w:type="spellEnd"/>
            <w:r w:rsidRPr="00B40C6C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59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697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865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977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6325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9619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1004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961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96192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ООО "Комбинат строительных конструкций"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 59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6 97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 78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ООО «Сибирская фанерная компания»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0 86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8 77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1 1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8 69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3 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8 69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8 698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ООО "Русская кожа Алтай"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99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 58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7 49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7 04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7 49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7 494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АО «Трест КХМ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5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Отпуск химически очищенной воды (теплоноситель), в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.ч</w:t>
            </w:r>
            <w:proofErr w:type="spellEnd"/>
            <w:r w:rsidRPr="00B40C6C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м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84449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79721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79467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61143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492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041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6555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041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04172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    -товарная продукция ООО "Жилищно-коммунальное управлени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8 9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03 6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4 3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14 56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10 4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7 1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04 1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7 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27 110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Присоединенная нагруз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59,8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59,8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75,6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75,682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Резерв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 xml:space="preserve"> («+»)/ </w:t>
            </w:r>
            <w:proofErr w:type="gramEnd"/>
            <w:r w:rsidRPr="00B40C6C">
              <w:rPr>
                <w:rFonts w:eastAsia="Times New Roman" w:cs="Times New Roman"/>
                <w:sz w:val="18"/>
                <w:szCs w:val="18"/>
              </w:rPr>
              <w:t>дефицит («-») тепловой мощности «нетто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80,2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80,2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64,467</w:t>
            </w:r>
          </w:p>
        </w:tc>
      </w:tr>
      <w:tr w:rsidR="00B40C6C" w:rsidRPr="00B40C6C" w:rsidTr="00B40C6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6,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6,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4,8%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4,8%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Аварийный резерв (ориентировочный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80,2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80,2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64,46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44,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44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44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44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44,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44,000</w:t>
            </w:r>
          </w:p>
        </w:tc>
      </w:tr>
      <w:tr w:rsidR="00B40C6C" w:rsidRPr="00B40C6C" w:rsidTr="00B40C6C">
        <w:trPr>
          <w:trHeight w:val="2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00</w:t>
            </w:r>
          </w:p>
        </w:tc>
      </w:tr>
    </w:tbl>
    <w:p w:rsidR="00B40C6C" w:rsidRPr="00960D6E" w:rsidRDefault="00B40C6C" w:rsidP="00B40C6C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960D6E">
        <w:rPr>
          <w:rFonts w:ascii="Times New Roman" w:eastAsia="Calibri" w:hAnsi="Times New Roman" w:cs="Times New Roman"/>
          <w:sz w:val="24"/>
          <w:szCs w:val="26"/>
        </w:rPr>
        <w:t>1.3</w:t>
      </w:r>
      <w:proofErr w:type="gramStart"/>
      <w:r w:rsidRPr="00960D6E">
        <w:rPr>
          <w:rFonts w:ascii="Times New Roman" w:eastAsia="Calibri" w:hAnsi="Times New Roman" w:cs="Times New Roman"/>
          <w:sz w:val="24"/>
          <w:szCs w:val="26"/>
        </w:rPr>
        <w:t xml:space="preserve"> С</w:t>
      </w:r>
      <w:proofErr w:type="gramEnd"/>
      <w:r w:rsidRPr="00960D6E">
        <w:rPr>
          <w:rFonts w:ascii="Times New Roman" w:eastAsia="Calibri" w:hAnsi="Times New Roman" w:cs="Times New Roman"/>
          <w:sz w:val="24"/>
          <w:szCs w:val="26"/>
        </w:rPr>
        <w:t xml:space="preserve">тр. 47, п.4.3.6. </w:t>
      </w:r>
      <w:r w:rsidRPr="00960D6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контрольно-измерительных приборов и автоматизации (</w:t>
      </w:r>
      <w:proofErr w:type="spellStart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новного оборудования ТЭЦ АО «Алтай-Кокс» технически и морально устарело. Оборудование находится в эксплуатации более 25 лет, выработало свой нормативный срок службы, выпуск оборудования </w:t>
      </w:r>
      <w:proofErr w:type="spellStart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щегося на ТЭЦ АО «Алтай-Кокс» и запасных частей прекращен, что приводит к затруднениям при его ремонте.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, что в свою очередь увеличивает срок службы оборудования, и позволит снизить удельный расход условного топлива на отпуск тепла, а также приведет к снижению затрат на производство теплоносителя (реагенты).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ТЭЦ АО «Алтай-Кокс» реализует проекты по внедрению автоматизированных систем управления технологическими процессами. В 2018 году была реализована АСУ ТП КА №4 и в 2019 году введена в эксплуатацию. Затраты на реализацию составили 45 011,743 тыс. руб.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планируется реализовать проект по автоматизации </w:t>
      </w:r>
      <w:proofErr w:type="spellStart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а</w:t>
      </w:r>
      <w:proofErr w:type="spellEnd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№3.</w:t>
      </w:r>
    </w:p>
    <w:p w:rsidR="00B40C6C" w:rsidRPr="00960D6E" w:rsidRDefault="00B40C6C" w:rsidP="00B40C6C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D6E">
        <w:rPr>
          <w:rFonts w:ascii="Times New Roman" w:hAnsi="Times New Roman" w:cs="Times New Roman"/>
          <w:color w:val="000000"/>
          <w:sz w:val="24"/>
          <w:szCs w:val="24"/>
        </w:rPr>
        <w:t>Таблица 14. Технические характеристики автоматизированной системы управления технологическими процессами (АСУ ТП) КА №3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884"/>
        <w:gridCol w:w="9383"/>
        <w:gridCol w:w="5085"/>
      </w:tblGrid>
      <w:tr w:rsidR="00B40C6C" w:rsidRPr="00960D6E" w:rsidTr="00B40C6C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терий соответствия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программно-технического комплекса современным требованиям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АСУТП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 70238424.27.100.010-2009 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СТО 70238424.27.100.078-2009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защиты (ТЗ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РД 153-34.1-35.137-00,</w:t>
            </w:r>
          </w:p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РД 153-34.1-35.142-00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ая защита </w:t>
            </w:r>
          </w:p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(от несанкционированного доступа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ФСТЭК </w:t>
            </w:r>
            <w:proofErr w:type="gram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марта 2014 г. № 31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готовности, не мен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99,95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ый годовой коэффициент недоиспользования установленной мощност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,1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отказа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,05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рный параметр потока срабатывания ТЗ, действующий на останов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,2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действи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обновления оперативной информаци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 с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ержка представления аварий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ержка представления осталь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задержка в передаче информации по каналам технологических защит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задержка в передаче информации по контуру регулирования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ержка в передаче важ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ержка в передаче обыч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время хода регулирующих орган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90 с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р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измерительных ка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РД 153-34.1-35.127-2002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ублированных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рованных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нхронной модели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систем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ИС-2 (по ГОСТ 8.596-2002)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ьные канал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РД 153-34.0-11.201-97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ешность датчиков теплотехнических измерений, </w:t>
            </w:r>
            <w:proofErr w:type="gram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е</w:t>
            </w:r>
            <w:proofErr w:type="gramEnd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счета технико-экономических показателе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,25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ешность в передаче сигналов, используемых в схемах управления, регулирования технологических защит и сигнализации, не более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,5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ешность измерительных каналов для измерения температуры, давления, расхода и уровня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,5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ешность результатов расчета технико-экономических и других показателей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,5%</w:t>
            </w:r>
          </w:p>
        </w:tc>
      </w:tr>
    </w:tbl>
    <w:p w:rsidR="00B40C6C" w:rsidRPr="00960D6E" w:rsidRDefault="00B40C6C" w:rsidP="00B40C6C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установленные выключатели ОРУ-110, находятся в неудовлетворительном состоянии (отсутствие запасных частей, выключатель снят с производства). Предлагается производить замену масляных выключателей на </w:t>
      </w:r>
      <w:proofErr w:type="spellStart"/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газовые</w:t>
      </w:r>
      <w:proofErr w:type="spellEnd"/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хожими режимами работы за исключением </w:t>
      </w:r>
      <w:proofErr w:type="spellStart"/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лонаполнительного</w:t>
      </w:r>
      <w:proofErr w:type="spellEnd"/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рудования выключателя. Производится их плановая замена.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 году были реализованы следующие мероприятия: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обретена переносная высоковольтная установка АИД 70 М-0,05-70 для выполнения высоковольтных испытаний оборудования ТЭЦ;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менены насосы Д200-95 горячего водоснабжения, которые находились в неудовлетворительном состоянии;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ля нагрева сетевой воды применяется схема с паровой инжекцией, изменена схема нагрева сетевой воды с применением пластинчатого теплообменника </w:t>
      </w:r>
      <w:r w:rsidRPr="00960D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>№47 О-10;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>- для очистки твердых отложений приобретена чистящая установка высокого давления, для очистки трубок конденсаторов турбин от образовавшихся твердых отложений, и улучшению качества теплообмена между средами;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ля выполнения предписания Сибирского управления </w:t>
      </w:r>
      <w:proofErr w:type="spellStart"/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ехнадзора</w:t>
      </w:r>
      <w:proofErr w:type="spellEnd"/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37А/36п-16 от 30.09.2016, на участке мазутного хозяйства ТЭЦ АО «Алтай-Кокс» выполнено техническое перевооружение мазутного хозяйства ТЭЦ АО «Алтай</w:t>
      </w:r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Кокс».</w:t>
      </w:r>
    </w:p>
    <w:p w:rsidR="00B40C6C" w:rsidRPr="00960D6E" w:rsidRDefault="00B40C6C" w:rsidP="00B40C6C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0D6E">
        <w:rPr>
          <w:rFonts w:ascii="Times New Roman" w:hAnsi="Times New Roman" w:cs="Times New Roman"/>
          <w:sz w:val="20"/>
          <w:szCs w:val="20"/>
        </w:rPr>
        <w:t>Таблица 15. Капитальные затраты на техническое перевооружение, модернизацию</w:t>
      </w: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738"/>
        <w:gridCol w:w="5176"/>
        <w:gridCol w:w="1351"/>
        <w:gridCol w:w="2256"/>
      </w:tblGrid>
      <w:tr w:rsidR="00B40C6C" w:rsidRPr="00960D6E" w:rsidTr="00B40C6C">
        <w:trPr>
          <w:trHeight w:val="975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, тыс. руб.</w:t>
            </w:r>
          </w:p>
        </w:tc>
      </w:tr>
      <w:tr w:rsidR="00B40C6C" w:rsidRPr="00960D6E" w:rsidTr="00B40C6C">
        <w:trPr>
          <w:trHeight w:val="7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автоматизированной системы управления и сигнализации турбины №3.14110_03_000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 343,12</w:t>
            </w:r>
          </w:p>
        </w:tc>
      </w:tr>
      <w:tr w:rsidR="00B40C6C" w:rsidRPr="00960D6E" w:rsidTr="00B40C6C">
        <w:trPr>
          <w:trHeight w:val="8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автоматизированной системы управления и сигнализации парового котла (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) №3.14110_03_00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943,33</w:t>
            </w:r>
          </w:p>
        </w:tc>
      </w:tr>
      <w:tr w:rsidR="00B40C6C" w:rsidRPr="00960D6E" w:rsidTr="00B40C6C">
        <w:trPr>
          <w:trHeight w:val="5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замена масляных выключателей ОРУ-110/220кВ на элегазовые.14110_04_000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 045,65</w:t>
            </w:r>
          </w:p>
        </w:tc>
      </w:tr>
      <w:tr w:rsidR="00B40C6C" w:rsidRPr="00960D6E" w:rsidTr="00B40C6C">
        <w:trPr>
          <w:trHeight w:val="4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ОВИ. Приобретение переносной высоковольтной установки АИД 70 М-0,05-70.14110_04_000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84,23</w:t>
            </w:r>
          </w:p>
        </w:tc>
      </w:tr>
      <w:tr w:rsidR="00B40C6C" w:rsidRPr="00960D6E" w:rsidTr="00B40C6C">
        <w:trPr>
          <w:trHeight w:val="3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ОВИ. Замена насоса горячего водоснабжения №2.14110_04_000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58,69</w:t>
            </w:r>
          </w:p>
        </w:tc>
      </w:tr>
      <w:tr w:rsidR="00B40C6C" w:rsidRPr="00960D6E" w:rsidTr="00B40C6C">
        <w:trPr>
          <w:trHeight w:val="3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ОВИ. Замена насоса горячего водоснабжения №3.14110_04_000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58,69</w:t>
            </w:r>
          </w:p>
        </w:tc>
      </w:tr>
      <w:tr w:rsidR="00B40C6C" w:rsidRPr="00960D6E" w:rsidTr="00B40C6C">
        <w:trPr>
          <w:trHeight w:val="3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пластинчатых подогревателей горячего водоснабжения котельного участк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900,45</w:t>
            </w:r>
          </w:p>
        </w:tc>
      </w:tr>
      <w:tr w:rsidR="00B40C6C" w:rsidRPr="00960D6E" w:rsidTr="00B40C6C">
        <w:trPr>
          <w:trHeight w:val="2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чисток конденсаторов турбогенератор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362,27</w:t>
            </w:r>
          </w:p>
        </w:tc>
      </w:tr>
      <w:tr w:rsidR="00B40C6C" w:rsidRPr="00960D6E" w:rsidTr="00B40C6C">
        <w:trPr>
          <w:trHeight w:val="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техперевооружения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зутного хозяйства ТЭЦ ОАО "Алтай-Кокс".14110_02_000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 614,13</w:t>
            </w:r>
          </w:p>
        </w:tc>
      </w:tr>
      <w:tr w:rsidR="00B40C6C" w:rsidRPr="00960D6E" w:rsidTr="00B40C6C">
        <w:trPr>
          <w:trHeight w:val="315"/>
        </w:trPr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left="14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410,56</w:t>
            </w:r>
          </w:p>
        </w:tc>
      </w:tr>
    </w:tbl>
    <w:p w:rsidR="00B40C6C" w:rsidRPr="00960D6E" w:rsidRDefault="00B40C6C" w:rsidP="00B40C6C">
      <w:pPr>
        <w:suppressAutoHyphens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0D6E">
        <w:rPr>
          <w:rFonts w:ascii="Times New Roman" w:hAnsi="Times New Roman" w:cs="Times New Roman"/>
          <w:sz w:val="20"/>
          <w:szCs w:val="20"/>
        </w:rPr>
        <w:t xml:space="preserve">Объем </w:t>
      </w:r>
      <w:proofErr w:type="gramStart"/>
      <w:r w:rsidRPr="00960D6E">
        <w:rPr>
          <w:rFonts w:ascii="Times New Roman" w:hAnsi="Times New Roman" w:cs="Times New Roman"/>
          <w:sz w:val="20"/>
          <w:szCs w:val="20"/>
        </w:rPr>
        <w:t>денежных средств, использованных в 2019 году на реализацию мероприятий на техническое перевооружение и модернизацию составил</w:t>
      </w:r>
      <w:proofErr w:type="gramEnd"/>
      <w:r w:rsidRPr="00960D6E">
        <w:rPr>
          <w:rFonts w:ascii="Times New Roman" w:hAnsi="Times New Roman" w:cs="Times New Roman"/>
          <w:sz w:val="20"/>
          <w:szCs w:val="20"/>
        </w:rPr>
        <w:t xml:space="preserve"> 9 410,56 тыс. руб. </w:t>
      </w:r>
    </w:p>
    <w:p w:rsidR="00B40C6C" w:rsidRPr="00960D6E" w:rsidRDefault="00B40C6C" w:rsidP="00B40C6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960D6E">
        <w:rPr>
          <w:rFonts w:ascii="Times New Roman" w:eastAsia="Calibri" w:hAnsi="Times New Roman" w:cs="Times New Roman"/>
          <w:sz w:val="20"/>
          <w:szCs w:val="20"/>
        </w:rPr>
        <w:t>Источником финансирования являлись собственные средства АО «Алтай-Кокс».</w:t>
      </w:r>
    </w:p>
    <w:p w:rsidR="00B40C6C" w:rsidRPr="00960D6E" w:rsidRDefault="00B40C6C" w:rsidP="00B40C6C">
      <w:pPr>
        <w:spacing w:before="12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0D6E">
        <w:rPr>
          <w:rFonts w:ascii="Times New Roman" w:eastAsia="Calibri" w:hAnsi="Times New Roman" w:cs="Times New Roman"/>
          <w:sz w:val="20"/>
          <w:szCs w:val="20"/>
        </w:rPr>
        <w:t>1.4</w:t>
      </w:r>
      <w:proofErr w:type="gramStart"/>
      <w:r w:rsidRPr="00960D6E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proofErr w:type="gramEnd"/>
      <w:r w:rsidRPr="00960D6E">
        <w:rPr>
          <w:rFonts w:ascii="Times New Roman" w:eastAsia="Calibri" w:hAnsi="Times New Roman" w:cs="Times New Roman"/>
          <w:sz w:val="20"/>
          <w:szCs w:val="20"/>
        </w:rPr>
        <w:t xml:space="preserve"> Главе 7, Стр. 60, п.7.1, Таблица 16 необходимо внести следующие изменения: </w:t>
      </w:r>
    </w:p>
    <w:p w:rsidR="00B40C6C" w:rsidRPr="00960D6E" w:rsidRDefault="00B40C6C" w:rsidP="00B40C6C">
      <w:pPr>
        <w:keepNext/>
        <w:keepLines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0D6E">
        <w:rPr>
          <w:rFonts w:ascii="Times New Roman" w:eastAsia="Calibri" w:hAnsi="Times New Roman" w:cs="Times New Roman"/>
          <w:sz w:val="20"/>
          <w:szCs w:val="20"/>
        </w:rPr>
        <w:t>Таблица 16. Капитальные затраты на техническое перевооружение котельных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3745"/>
        <w:gridCol w:w="913"/>
        <w:gridCol w:w="1062"/>
        <w:gridCol w:w="1059"/>
        <w:gridCol w:w="1525"/>
        <w:gridCol w:w="1348"/>
        <w:gridCol w:w="1123"/>
        <w:gridCol w:w="1120"/>
        <w:gridCol w:w="1120"/>
        <w:gridCol w:w="1569"/>
      </w:tblGrid>
      <w:tr w:rsidR="00B40C6C" w:rsidRPr="00960D6E" w:rsidTr="00B40C6C">
        <w:trPr>
          <w:trHeight w:val="284"/>
        </w:trPr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онструируемый объект</w:t>
            </w:r>
          </w:p>
        </w:tc>
        <w:tc>
          <w:tcPr>
            <w:tcW w:w="31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жегодные капитальные затраты, тыс. руб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B40C6C" w:rsidRPr="00960D6E" w:rsidTr="00B40C6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0C6C" w:rsidRPr="00960D6E" w:rsidTr="00B40C6C">
        <w:trPr>
          <w:trHeight w:val="284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ТЭЦ АО «Алтай-Кокс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5011,7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9 410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422,303</w:t>
            </w:r>
          </w:p>
        </w:tc>
      </w:tr>
    </w:tbl>
    <w:p w:rsidR="00B40C6C" w:rsidRPr="00960D6E" w:rsidRDefault="00B40C6C" w:rsidP="00B40C6C">
      <w:pPr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0D6E">
        <w:rPr>
          <w:rFonts w:ascii="Times New Roman" w:eastAsia="Calibri" w:hAnsi="Times New Roman" w:cs="Times New Roman"/>
          <w:sz w:val="20"/>
          <w:szCs w:val="20"/>
        </w:rPr>
        <w:t>2</w:t>
      </w:r>
      <w:proofErr w:type="gramStart"/>
      <w:r w:rsidRPr="00960D6E">
        <w:rPr>
          <w:rFonts w:ascii="Times New Roman" w:eastAsia="Calibri" w:hAnsi="Times New Roman" w:cs="Times New Roman"/>
          <w:sz w:val="20"/>
          <w:szCs w:val="20"/>
        </w:rPr>
        <w:t> В</w:t>
      </w:r>
      <w:proofErr w:type="gramEnd"/>
      <w:r w:rsidRPr="00960D6E">
        <w:rPr>
          <w:rFonts w:ascii="Times New Roman" w:eastAsia="Calibri" w:hAnsi="Times New Roman" w:cs="Times New Roman"/>
          <w:sz w:val="20"/>
          <w:szCs w:val="20"/>
        </w:rPr>
        <w:t>нести изменения в обосновывающие материалы:</w:t>
      </w:r>
    </w:p>
    <w:p w:rsidR="00B40C6C" w:rsidRPr="00960D6E" w:rsidRDefault="00B40C6C" w:rsidP="00B40C6C">
      <w:pPr>
        <w:spacing w:before="120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0D6E">
        <w:rPr>
          <w:rFonts w:ascii="Times New Roman" w:eastAsia="Calibri" w:hAnsi="Times New Roman" w:cs="Times New Roman"/>
          <w:sz w:val="20"/>
          <w:szCs w:val="20"/>
        </w:rPr>
        <w:t>2.1 Таблицы 8, 25 необходимо внести изменения:</w:t>
      </w:r>
    </w:p>
    <w:p w:rsidR="00B40C6C" w:rsidRPr="00B40C6C" w:rsidRDefault="00B40C6C" w:rsidP="00B40C6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8. </w:t>
      </w:r>
      <w:r w:rsidRPr="00960D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раметры тепловой мощности «нетто» источников тепловой энергии</w:t>
      </w:r>
    </w:p>
    <w:tbl>
      <w:tblPr>
        <w:tblW w:w="9765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88"/>
        <w:gridCol w:w="1619"/>
        <w:gridCol w:w="1620"/>
        <w:gridCol w:w="1620"/>
        <w:gridCol w:w="1758"/>
        <w:gridCol w:w="1277"/>
        <w:gridCol w:w="1383"/>
      </w:tblGrid>
      <w:tr w:rsidR="00B40C6C" w:rsidRPr="00B40C6C" w:rsidTr="00B40C6C">
        <w:trPr>
          <w:trHeight w:val="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Характеристика основного оборудования</w:t>
            </w:r>
          </w:p>
        </w:tc>
      </w:tr>
      <w:tr w:rsidR="00B40C6C" w:rsidRPr="00B40C6C" w:rsidTr="00B40C6C">
        <w:trPr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установленная мощность теплоисточника в горячей воде, Гкал/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располагаемая мощность теплоисточника в горячей воде, Гкал/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собственные нужды теплоисточника для производства горячей воды, Гкал/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собственные нужды теплоисточника, 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мощность источника тепловой энергии «нетто», Гкал/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</w:tr>
      <w:tr w:rsidR="00B40C6C" w:rsidRPr="00B40C6C" w:rsidTr="00B40C6C">
        <w:trPr>
          <w:trHeight w:val="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ЭЦ АО «Алтай-Кокс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848</w:t>
            </w:r>
          </w:p>
        </w:tc>
      </w:tr>
    </w:tbl>
    <w:p w:rsidR="00B40C6C" w:rsidRPr="00B40C6C" w:rsidRDefault="00B40C6C" w:rsidP="00B40C6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40C6C" w:rsidRPr="00B40C6C" w:rsidRDefault="00B40C6C" w:rsidP="00B40C6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40C6C">
        <w:rPr>
          <w:rFonts w:eastAsia="Times New Roman" w:cs="Times New Roman"/>
          <w:sz w:val="24"/>
          <w:szCs w:val="24"/>
          <w:lang w:eastAsia="ru-RU"/>
        </w:rPr>
        <w:t xml:space="preserve">Таблица 25. </w:t>
      </w:r>
      <w:r w:rsidRPr="00B40C6C">
        <w:rPr>
          <w:rFonts w:eastAsia="Times New Roman" w:cs="Times New Roman"/>
          <w:bCs/>
          <w:sz w:val="24"/>
          <w:szCs w:val="24"/>
          <w:lang w:eastAsia="ru-RU"/>
        </w:rPr>
        <w:t>Баланс тепловой мощности в системах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792"/>
        <w:gridCol w:w="1611"/>
        <w:gridCol w:w="1947"/>
        <w:gridCol w:w="1729"/>
        <w:gridCol w:w="1732"/>
        <w:gridCol w:w="1730"/>
        <w:gridCol w:w="1536"/>
        <w:gridCol w:w="1721"/>
        <w:gridCol w:w="1272"/>
        <w:gridCol w:w="1282"/>
      </w:tblGrid>
      <w:tr w:rsidR="00B40C6C" w:rsidRPr="00B40C6C" w:rsidTr="00B40C6C">
        <w:trPr>
          <w:trHeight w:val="20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2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Характеристика основного оборудован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Подключенная нагрузка, Гкал/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Потери в тепловых сетях, Гкал/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Резерв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+), </w:t>
            </w:r>
            <w:proofErr w:type="gramEnd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дефицит (-) мощности котельных «нетто» (с учетом потерь в тепловых сетях)</w:t>
            </w:r>
          </w:p>
        </w:tc>
      </w:tr>
      <w:tr w:rsidR="00B40C6C" w:rsidRPr="00B40C6C" w:rsidTr="00B40C6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установленная мощность теплоисточника в горячей воде, Гкал/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располагаемая мощность теплоисточника в горячей воде, Гкал/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собственные нужды теплоисточника, 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мощность источника тепловой энергии «нетто», Гкал/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40C6C" w:rsidRPr="00B40C6C" w:rsidTr="00B40C6C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ЭЦ АО «Алтай-Кокс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,8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84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359,88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88,26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57,0%</w:t>
            </w:r>
          </w:p>
        </w:tc>
      </w:tr>
    </w:tbl>
    <w:p w:rsidR="00B40C6C" w:rsidRPr="00B40C6C" w:rsidRDefault="00B40C6C" w:rsidP="00B40C6C">
      <w:pPr>
        <w:spacing w:before="120" w:after="0"/>
        <w:ind w:firstLine="709"/>
        <w:contextualSpacing/>
        <w:jc w:val="both"/>
        <w:rPr>
          <w:color w:val="0000FF"/>
          <w:sz w:val="24"/>
          <w:szCs w:val="24"/>
          <w:u w:val="single"/>
        </w:rPr>
      </w:pPr>
      <w:r w:rsidRPr="00B40C6C">
        <w:rPr>
          <w:sz w:val="24"/>
          <w:szCs w:val="24"/>
        </w:rPr>
        <w:t>2.2</w:t>
      </w:r>
      <w:proofErr w:type="gramStart"/>
      <w:r w:rsidRPr="00B40C6C">
        <w:rPr>
          <w:sz w:val="24"/>
          <w:szCs w:val="24"/>
        </w:rPr>
        <w:t xml:space="preserve"> С</w:t>
      </w:r>
      <w:proofErr w:type="gramEnd"/>
      <w:r w:rsidRPr="00B40C6C">
        <w:rPr>
          <w:sz w:val="24"/>
          <w:szCs w:val="24"/>
        </w:rPr>
        <w:t>тр. 88, Таблица 28 «Расходы условного топлива на ТЭЦ АО «Алтай-Кокс» изложить в следующей редакции:</w:t>
      </w:r>
    </w:p>
    <w:p w:rsidR="00B40C6C" w:rsidRPr="00B40C6C" w:rsidRDefault="00B40C6C" w:rsidP="00B40C6C">
      <w:pPr>
        <w:keepNext/>
        <w:keepLines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B40C6C">
        <w:rPr>
          <w:rFonts w:eastAsia="Calibri" w:cs="Times New Roman"/>
          <w:sz w:val="24"/>
          <w:szCs w:val="24"/>
        </w:rPr>
        <w:t>Таблица 28.</w:t>
      </w:r>
      <w:r w:rsidRPr="00B40C6C">
        <w:rPr>
          <w:rFonts w:eastAsia="Calibri" w:cs="Times New Roman"/>
          <w:bCs/>
          <w:sz w:val="24"/>
          <w:szCs w:val="24"/>
        </w:rPr>
        <w:t xml:space="preserve"> Расходы условного топлива на ТЭЦ АО «Алтай-Кокс»</w:t>
      </w:r>
    </w:p>
    <w:tbl>
      <w:tblPr>
        <w:tblW w:w="10125" w:type="dxa"/>
        <w:jc w:val="center"/>
        <w:tblLayout w:type="fixed"/>
        <w:tblLook w:val="00A0" w:firstRow="1" w:lastRow="0" w:firstColumn="1" w:lastColumn="0" w:noHBand="0" w:noVBand="0"/>
      </w:tblPr>
      <w:tblGrid>
        <w:gridCol w:w="1184"/>
        <w:gridCol w:w="710"/>
        <w:gridCol w:w="797"/>
        <w:gridCol w:w="709"/>
        <w:gridCol w:w="708"/>
        <w:gridCol w:w="709"/>
        <w:gridCol w:w="851"/>
        <w:gridCol w:w="850"/>
        <w:gridCol w:w="851"/>
        <w:gridCol w:w="850"/>
        <w:gridCol w:w="964"/>
        <w:gridCol w:w="942"/>
      </w:tblGrid>
      <w:tr w:rsidR="00B40C6C" w:rsidRPr="00B40C6C" w:rsidTr="00B40C6C">
        <w:trPr>
          <w:trHeight w:val="19"/>
          <w:tblHeader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9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Выработано электроэнергии всего, в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.ч</w:t>
            </w:r>
            <w:proofErr w:type="spellEnd"/>
            <w:r w:rsidRPr="00B40C6C">
              <w:rPr>
                <w:rFonts w:eastAsia="Times New Roman" w:cs="Times New Roman"/>
                <w:sz w:val="18"/>
                <w:szCs w:val="18"/>
              </w:rPr>
              <w:t>.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кВт·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1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0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1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0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0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0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45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64,136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На агрегатах паротурбинного цикла, всего, в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.ч</w:t>
            </w:r>
            <w:proofErr w:type="spellEnd"/>
            <w:r w:rsidRPr="00B40C6C">
              <w:rPr>
                <w:rFonts w:eastAsia="Times New Roman" w:cs="Times New Roman"/>
                <w:sz w:val="18"/>
                <w:szCs w:val="18"/>
              </w:rPr>
              <w:t>.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кВт·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1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02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1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0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0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0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45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64,136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в теплофикационном режиме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кВт·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2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2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394,637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в конденсационном режим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кВт·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6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6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6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6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6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62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25,7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369,499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Собственные нужды </w:t>
            </w:r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ТЭЦ, в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.ч</w:t>
            </w:r>
            <w:proofErr w:type="spellEnd"/>
            <w:r w:rsidRPr="00B40C6C">
              <w:rPr>
                <w:rFonts w:eastAsia="Times New Roman" w:cs="Times New Roman"/>
                <w:sz w:val="18"/>
                <w:szCs w:val="18"/>
              </w:rPr>
              <w:t>.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млн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кВт·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3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3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27,416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>на выработку электроэнерг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кВт·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5,322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на выработку тепловой энерг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кВт·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7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2,094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Всего отпущено с шин ТЭ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млн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кВт·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8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6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2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1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636,720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Всего отпущено 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тепловой</w:t>
            </w:r>
            <w:proofErr w:type="gramEnd"/>
            <w:r w:rsidRPr="00B40C6C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энергии с коллекторов ТЭЦ, в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.ч</w:t>
            </w:r>
            <w:proofErr w:type="spellEnd"/>
            <w:r w:rsidRPr="00B40C6C">
              <w:rPr>
                <w:rFonts w:eastAsia="Times New Roman" w:cs="Times New Roman"/>
                <w:sz w:val="18"/>
                <w:szCs w:val="18"/>
              </w:rPr>
              <w:t>.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61,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32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36,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60,4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91,0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40,205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в па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05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17,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12,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53,6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85,803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84,192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в горячей вод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56,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14,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23,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06,8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705,2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656,013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Затрачено условного топлива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</w:t>
            </w:r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2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4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381,497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На отпуск электроэнер</w:t>
            </w:r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>г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тыс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</w:t>
            </w:r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3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27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3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3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2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2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28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26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228,367</w:t>
            </w:r>
          </w:p>
        </w:tc>
      </w:tr>
      <w:tr w:rsidR="00B40C6C" w:rsidRPr="00B40C6C" w:rsidTr="00B40C6C">
        <w:trPr>
          <w:trHeight w:val="1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>На отпуск тепл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</w:t>
            </w:r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3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41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53,130</w:t>
            </w:r>
          </w:p>
        </w:tc>
      </w:tr>
    </w:tbl>
    <w:p w:rsidR="00B40C6C" w:rsidRPr="00B40C6C" w:rsidRDefault="00B40C6C" w:rsidP="00B40C6C">
      <w:pPr>
        <w:spacing w:before="120" w:after="120"/>
        <w:ind w:firstLine="709"/>
        <w:contextualSpacing/>
        <w:jc w:val="both"/>
        <w:rPr>
          <w:bCs/>
          <w:color w:val="0000FF"/>
          <w:sz w:val="24"/>
          <w:szCs w:val="24"/>
        </w:rPr>
      </w:pPr>
      <w:r w:rsidRPr="00B40C6C">
        <w:rPr>
          <w:sz w:val="24"/>
          <w:szCs w:val="24"/>
        </w:rPr>
        <w:t>2.3</w:t>
      </w:r>
      <w:proofErr w:type="gramStart"/>
      <w:r w:rsidRPr="00B40C6C">
        <w:rPr>
          <w:sz w:val="24"/>
          <w:szCs w:val="24"/>
        </w:rPr>
        <w:t xml:space="preserve"> С</w:t>
      </w:r>
      <w:proofErr w:type="gramEnd"/>
      <w:r w:rsidRPr="00B40C6C">
        <w:rPr>
          <w:sz w:val="24"/>
          <w:szCs w:val="24"/>
        </w:rPr>
        <w:t>тр. 89, Таблица 29 «</w:t>
      </w:r>
      <w:r w:rsidRPr="00B40C6C">
        <w:rPr>
          <w:bCs/>
          <w:sz w:val="24"/>
          <w:szCs w:val="24"/>
        </w:rPr>
        <w:t>Расходы условного топлива по видам используемого топлива на ТЭЦ АО</w:t>
      </w:r>
      <w:r w:rsidRPr="00B40C6C">
        <w:rPr>
          <w:sz w:val="24"/>
          <w:szCs w:val="24"/>
        </w:rPr>
        <w:t> </w:t>
      </w:r>
      <w:r w:rsidRPr="00B40C6C">
        <w:rPr>
          <w:bCs/>
          <w:sz w:val="24"/>
          <w:szCs w:val="24"/>
        </w:rPr>
        <w:t xml:space="preserve">«Алтай-Кокс» изложить в следующей редакции: 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1320"/>
        <w:gridCol w:w="1099"/>
        <w:gridCol w:w="1099"/>
        <w:gridCol w:w="1099"/>
        <w:gridCol w:w="1319"/>
        <w:gridCol w:w="1322"/>
        <w:gridCol w:w="1096"/>
        <w:gridCol w:w="1161"/>
        <w:gridCol w:w="1060"/>
        <w:gridCol w:w="1272"/>
        <w:gridCol w:w="1298"/>
      </w:tblGrid>
      <w:tr w:rsidR="00B40C6C" w:rsidRPr="00B40C6C" w:rsidTr="00B40C6C">
        <w:trPr>
          <w:trHeight w:val="20"/>
          <w:tblHeader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B40C6C" w:rsidRPr="00B40C6C" w:rsidTr="00B40C6C">
        <w:trPr>
          <w:trHeight w:val="20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Расход условного топлива, в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.ч</w:t>
            </w:r>
            <w:proofErr w:type="spellEnd"/>
            <w:r w:rsidRPr="00B40C6C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</w:t>
            </w:r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6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2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69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80,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40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12,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2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02,95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81,497</w:t>
            </w:r>
          </w:p>
        </w:tc>
      </w:tr>
      <w:tr w:rsidR="00B40C6C" w:rsidRPr="00B40C6C" w:rsidTr="00B40C6C">
        <w:trPr>
          <w:trHeight w:val="20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    -мазу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</w:t>
            </w:r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,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,6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,48</w:t>
            </w:r>
          </w:p>
        </w:tc>
      </w:tr>
      <w:tr w:rsidR="00B40C6C" w:rsidRPr="00B40C6C" w:rsidTr="00B40C6C">
        <w:trPr>
          <w:trHeight w:val="20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 - коксовый газ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</w:t>
            </w:r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74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04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57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71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3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1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2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402,94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376,017</w:t>
            </w:r>
          </w:p>
        </w:tc>
      </w:tr>
      <w:tr w:rsidR="00B40C6C" w:rsidRPr="00B40C6C" w:rsidTr="00B40C6C">
        <w:trPr>
          <w:trHeight w:val="20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 -горючая смес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</w:t>
            </w:r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у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8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22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8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5,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,0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</w:tbl>
    <w:p w:rsidR="00B40C6C" w:rsidRPr="00B40C6C" w:rsidRDefault="00B40C6C" w:rsidP="00B40C6C">
      <w:pPr>
        <w:spacing w:before="120" w:after="0"/>
        <w:ind w:firstLine="709"/>
        <w:contextualSpacing/>
        <w:jc w:val="both"/>
        <w:rPr>
          <w:sz w:val="24"/>
          <w:szCs w:val="24"/>
        </w:rPr>
      </w:pPr>
      <w:r w:rsidRPr="00B40C6C">
        <w:rPr>
          <w:bCs/>
          <w:sz w:val="24"/>
          <w:szCs w:val="24"/>
        </w:rPr>
        <w:t>2.4</w:t>
      </w:r>
      <w:proofErr w:type="gramStart"/>
      <w:r w:rsidRPr="00B40C6C">
        <w:rPr>
          <w:bCs/>
          <w:sz w:val="24"/>
          <w:szCs w:val="24"/>
        </w:rPr>
        <w:t xml:space="preserve"> С</w:t>
      </w:r>
      <w:proofErr w:type="gramEnd"/>
      <w:r w:rsidRPr="00B40C6C">
        <w:rPr>
          <w:bCs/>
          <w:sz w:val="24"/>
          <w:szCs w:val="24"/>
        </w:rPr>
        <w:t xml:space="preserve">тр. 90, Таблица 30 </w:t>
      </w:r>
      <w:r w:rsidRPr="00B40C6C">
        <w:rPr>
          <w:sz w:val="24"/>
          <w:szCs w:val="24"/>
        </w:rPr>
        <w:t>«Расходы основного вида топлива на источниках тепловой энергии» изложить в следующей редакции:</w:t>
      </w:r>
    </w:p>
    <w:tbl>
      <w:tblPr>
        <w:tblW w:w="10770" w:type="dxa"/>
        <w:jc w:val="center"/>
        <w:tblLayout w:type="fixed"/>
        <w:tblLook w:val="00A0" w:firstRow="1" w:lastRow="0" w:firstColumn="1" w:lastColumn="0" w:noHBand="0" w:noVBand="0"/>
      </w:tblPr>
      <w:tblGrid>
        <w:gridCol w:w="333"/>
        <w:gridCol w:w="1045"/>
        <w:gridCol w:w="742"/>
        <w:gridCol w:w="851"/>
        <w:gridCol w:w="773"/>
        <w:gridCol w:w="765"/>
        <w:gridCol w:w="733"/>
        <w:gridCol w:w="770"/>
        <w:gridCol w:w="709"/>
        <w:gridCol w:w="631"/>
        <w:gridCol w:w="709"/>
        <w:gridCol w:w="583"/>
        <w:gridCol w:w="709"/>
        <w:gridCol w:w="709"/>
        <w:gridCol w:w="708"/>
      </w:tblGrid>
      <w:tr w:rsidR="00B40C6C" w:rsidRPr="00B40C6C" w:rsidTr="00B40C6C">
        <w:trPr>
          <w:trHeight w:val="20"/>
          <w:jc w:val="center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bookmarkStart w:id="0" w:name="_Toc386561034"/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Наименование теплоисточник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Вид основного топли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Годовая потребность в топливе, тыс. </w:t>
            </w:r>
            <w:proofErr w:type="spellStart"/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т</w:t>
            </w:r>
            <w:r w:rsidRPr="00B40C6C">
              <w:rPr>
                <w:rFonts w:eastAsia="Times New Roman" w:cs="Times New Roman"/>
                <w:b/>
                <w:bCs/>
                <w:sz w:val="18"/>
                <w:szCs w:val="18"/>
                <w:vertAlign w:val="subscript"/>
              </w:rPr>
              <w:t>у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18"/>
                <w:szCs w:val="18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КПД теплогенерирующего оборудования, %</w:t>
            </w:r>
          </w:p>
        </w:tc>
        <w:tc>
          <w:tcPr>
            <w:tcW w:w="7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Удельный расход топлива, </w:t>
            </w:r>
            <w:proofErr w:type="spellStart"/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кгу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.т</w:t>
            </w:r>
            <w:proofErr w:type="spellEnd"/>
            <w:proofErr w:type="gramEnd"/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/Гкал</w:t>
            </w:r>
          </w:p>
        </w:tc>
      </w:tr>
      <w:tr w:rsidR="00B40C6C" w:rsidRPr="00B40C6C" w:rsidTr="00B40C6C">
        <w:trPr>
          <w:trHeight w:val="20"/>
          <w:jc w:val="center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2019</w:t>
            </w:r>
          </w:p>
        </w:tc>
      </w:tr>
      <w:tr w:rsidR="00B40C6C" w:rsidRPr="00B40C6C" w:rsidTr="00B40C6C">
        <w:trPr>
          <w:trHeight w:val="20"/>
          <w:jc w:val="center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нор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н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н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н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right="275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right="275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right="275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нор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bCs/>
                <w:sz w:val="18"/>
                <w:szCs w:val="18"/>
              </w:rPr>
              <w:t>факт</w:t>
            </w:r>
          </w:p>
        </w:tc>
      </w:tr>
      <w:tr w:rsidR="00B40C6C" w:rsidRPr="00B40C6C" w:rsidTr="00B40C6C">
        <w:trPr>
          <w:trHeight w:val="20"/>
          <w:jc w:val="center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ТЭЦ АО «Алтай-Кокс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коксовый газ</w:t>
            </w:r>
            <w:r w:rsidRPr="00B40C6C">
              <w:rPr>
                <w:rFonts w:eastAsia="Times New Roman" w:cs="Times New Roman"/>
                <w:sz w:val="18"/>
                <w:szCs w:val="18"/>
              </w:rPr>
              <w:br/>
              <w:t>маз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152,5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93-95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70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72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71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74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7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8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6"/>
                <w:szCs w:val="18"/>
              </w:rPr>
            </w:pPr>
            <w:r w:rsidRPr="00B40C6C">
              <w:rPr>
                <w:rFonts w:eastAsia="Times New Roman" w:cs="Times New Roman"/>
                <w:sz w:val="16"/>
                <w:szCs w:val="18"/>
              </w:rPr>
              <w:t>182,25</w:t>
            </w:r>
          </w:p>
        </w:tc>
      </w:tr>
    </w:tbl>
    <w:bookmarkEnd w:id="0"/>
    <w:p w:rsidR="00B40C6C" w:rsidRPr="00B40C6C" w:rsidRDefault="00B40C6C" w:rsidP="00B40C6C">
      <w:pPr>
        <w:spacing w:before="120" w:after="0"/>
        <w:ind w:firstLine="709"/>
        <w:contextualSpacing/>
        <w:rPr>
          <w:sz w:val="24"/>
          <w:szCs w:val="24"/>
        </w:rPr>
      </w:pPr>
      <w:r w:rsidRPr="00B40C6C">
        <w:rPr>
          <w:sz w:val="24"/>
          <w:szCs w:val="24"/>
        </w:rPr>
        <w:t>2.5</w:t>
      </w:r>
      <w:proofErr w:type="gramStart"/>
      <w:r w:rsidRPr="00B40C6C">
        <w:rPr>
          <w:sz w:val="24"/>
          <w:szCs w:val="24"/>
        </w:rPr>
        <w:t xml:space="preserve"> С</w:t>
      </w:r>
      <w:proofErr w:type="gramEnd"/>
      <w:r w:rsidRPr="00B40C6C">
        <w:rPr>
          <w:sz w:val="24"/>
          <w:szCs w:val="24"/>
        </w:rPr>
        <w:t xml:space="preserve">тр. 91, Таблицы 31 «Нормативы создания запасов топлива на ТЭЦ АО «Алтай-Кокс» изложить в следующей редакции: </w:t>
      </w:r>
    </w:p>
    <w:tbl>
      <w:tblPr>
        <w:tblW w:w="3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1011"/>
        <w:gridCol w:w="1012"/>
        <w:gridCol w:w="1012"/>
        <w:gridCol w:w="1012"/>
        <w:gridCol w:w="938"/>
        <w:gridCol w:w="1012"/>
        <w:gridCol w:w="1012"/>
        <w:gridCol w:w="1102"/>
        <w:gridCol w:w="1102"/>
      </w:tblGrid>
      <w:tr w:rsidR="00B40C6C" w:rsidRPr="00B40C6C" w:rsidTr="00B40C6C">
        <w:trPr>
          <w:trHeight w:val="20"/>
          <w:tblHeader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Вид топлива</w:t>
            </w:r>
          </w:p>
        </w:tc>
        <w:tc>
          <w:tcPr>
            <w:tcW w:w="42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Норматив создания запасов топлива на 1 октября, тыс. </w:t>
            </w:r>
            <w:proofErr w:type="spell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тн</w:t>
            </w:r>
            <w:proofErr w:type="spellEnd"/>
          </w:p>
        </w:tc>
      </w:tr>
      <w:tr w:rsidR="00B40C6C" w:rsidRPr="00B40C6C" w:rsidTr="00B40C6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B40C6C" w:rsidRPr="00B40C6C" w:rsidTr="00B40C6C">
        <w:trPr>
          <w:trHeight w:val="2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0,5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0,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9,9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9,4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8,3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9,43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9,430</w:t>
            </w:r>
          </w:p>
        </w:tc>
      </w:tr>
    </w:tbl>
    <w:p w:rsidR="00B40C6C" w:rsidRPr="00B40C6C" w:rsidRDefault="00B40C6C" w:rsidP="00B40C6C">
      <w:pPr>
        <w:spacing w:before="120" w:after="0"/>
        <w:ind w:firstLine="709"/>
        <w:contextualSpacing/>
        <w:rPr>
          <w:sz w:val="24"/>
          <w:szCs w:val="24"/>
        </w:rPr>
      </w:pPr>
      <w:r w:rsidRPr="00B40C6C">
        <w:rPr>
          <w:sz w:val="24"/>
          <w:szCs w:val="24"/>
        </w:rPr>
        <w:t>2.6 Пункт 1.10.1 «АО «Алтай-Кокс»» изложить в следующей редакции:</w:t>
      </w:r>
    </w:p>
    <w:p w:rsidR="00B40C6C" w:rsidRPr="00B40C6C" w:rsidRDefault="00B40C6C" w:rsidP="00B40C6C">
      <w:pPr>
        <w:spacing w:before="120"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B40C6C">
        <w:rPr>
          <w:rFonts w:eastAsia="Calibri" w:cs="Times New Roman"/>
          <w:sz w:val="24"/>
          <w:szCs w:val="24"/>
        </w:rPr>
        <w:t>ТЭЦ АО «Алтай-Кокс» осуществляет производство тепловой энергии в режиме комбинированной выработки электрической и тепловой энергии.</w:t>
      </w:r>
    </w:p>
    <w:p w:rsidR="00B40C6C" w:rsidRPr="00B40C6C" w:rsidRDefault="00B40C6C" w:rsidP="00B40C6C">
      <w:pPr>
        <w:spacing w:before="120"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B40C6C">
        <w:rPr>
          <w:rFonts w:eastAsia="Calibri" w:cs="Times New Roman"/>
          <w:sz w:val="24"/>
          <w:szCs w:val="24"/>
        </w:rPr>
        <w:lastRenderedPageBreak/>
        <w:t>Сведения об основных показателях финансово-хозяйственной деятельности АО «Алтай-Кокс» за 2015-2019 гг. приведены в таблице 33 и диаграмме 19.</w:t>
      </w:r>
    </w:p>
    <w:p w:rsidR="00B40C6C" w:rsidRPr="00B40C6C" w:rsidRDefault="00B40C6C" w:rsidP="00B40C6C">
      <w:pPr>
        <w:keepNext/>
        <w:keepLines/>
        <w:spacing w:before="120"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B40C6C">
        <w:rPr>
          <w:rFonts w:eastAsia="Calibri" w:cs="Times New Roman"/>
          <w:bCs/>
          <w:sz w:val="24"/>
          <w:szCs w:val="24"/>
        </w:rPr>
        <w:t>Таблица 33. Сведения об основных показателях финансово-хозяйственной деятельности АО «Алтай-Кокс» за 2015-2019 гг.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135"/>
        <w:gridCol w:w="1135"/>
        <w:gridCol w:w="1135"/>
        <w:gridCol w:w="1277"/>
        <w:gridCol w:w="1135"/>
        <w:gridCol w:w="1276"/>
      </w:tblGrid>
      <w:tr w:rsidR="00B40C6C" w:rsidRPr="00B40C6C" w:rsidTr="00B40C6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40C6C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B40C6C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</w:tr>
      <w:tr w:rsidR="00B40C6C" w:rsidRPr="00B40C6C" w:rsidTr="00B40C6C">
        <w:trPr>
          <w:trHeight w:val="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Выручка от реализации сторонни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75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8024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834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90688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85560,77</w:t>
            </w:r>
          </w:p>
        </w:tc>
      </w:tr>
      <w:tr w:rsidR="00B40C6C" w:rsidRPr="00B40C6C" w:rsidTr="00B40C6C">
        <w:trPr>
          <w:cantSplit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Себестоимость реализованной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17330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18951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21184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254400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259771,33</w:t>
            </w:r>
          </w:p>
        </w:tc>
      </w:tr>
      <w:tr w:rsidR="00B40C6C" w:rsidRPr="00B40C6C" w:rsidTr="00B40C6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Валовая прибыль от продажи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-9801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-1092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-1283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-163711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-174210,56</w:t>
            </w:r>
          </w:p>
        </w:tc>
      </w:tr>
      <w:tr w:rsidR="00B40C6C" w:rsidRPr="00B40C6C" w:rsidTr="00B40C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</w:tbl>
    <w:p w:rsidR="00B40C6C" w:rsidRPr="00B40C6C" w:rsidRDefault="00B40C6C" w:rsidP="00B40C6C">
      <w:pPr>
        <w:spacing w:after="0" w:line="240" w:lineRule="auto"/>
        <w:ind w:firstLine="567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B40C6C">
        <w:rPr>
          <w:rFonts w:eastAsia="Calibri" w:cs="Times New Roman"/>
          <w:b/>
          <w:bCs/>
          <w:sz w:val="24"/>
          <w:szCs w:val="24"/>
        </w:rPr>
        <w:tab/>
      </w:r>
    </w:p>
    <w:p w:rsidR="00B40C6C" w:rsidRPr="00B40C6C" w:rsidRDefault="00B40C6C" w:rsidP="00B40C6C">
      <w:pPr>
        <w:spacing w:before="120"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B40C6C">
        <w:rPr>
          <w:rFonts w:eastAsia="Calibri" w:cs="Times New Roman"/>
          <w:sz w:val="24"/>
          <w:szCs w:val="24"/>
        </w:rPr>
        <w:t>Как следует из таблицы 33, за последние 5 лет предприятие при реализации тепловой энергии не получало выручки, сопоставимой с себестоимостью производства, что свидетельствует об убыточности производства тепловой энергии на ТЭЦ.</w:t>
      </w:r>
    </w:p>
    <w:p w:rsidR="00B40C6C" w:rsidRPr="00B40C6C" w:rsidRDefault="00B40C6C" w:rsidP="00B40C6C">
      <w:pPr>
        <w:spacing w:before="120"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p w:rsidR="00B40C6C" w:rsidRPr="00B40C6C" w:rsidRDefault="00B40C6C" w:rsidP="00B40C6C">
      <w:pPr>
        <w:spacing w:before="120"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B40C6C">
        <w:rPr>
          <w:rFonts w:eastAsia="Calibri" w:cs="Times New Roman"/>
          <w:sz w:val="24"/>
          <w:szCs w:val="24"/>
        </w:rPr>
        <w:lastRenderedPageBreak/>
        <w:t xml:space="preserve"> </w:t>
      </w:r>
      <w:r w:rsidRPr="00B40C6C">
        <w:rPr>
          <w:rFonts w:eastAsia="Calibri" w:cs="Times New Roman"/>
          <w:noProof/>
          <w:sz w:val="26"/>
          <w:szCs w:val="26"/>
          <w:lang w:eastAsia="ru-RU"/>
        </w:rPr>
        <w:drawing>
          <wp:inline distT="0" distB="0" distL="0" distR="0" wp14:anchorId="2EE595D1" wp14:editId="38B1352A">
            <wp:extent cx="3990975" cy="242887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C6C" w:rsidRPr="00B40C6C" w:rsidRDefault="00B40C6C" w:rsidP="00B40C6C">
      <w:pPr>
        <w:spacing w:before="120"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B40C6C">
        <w:rPr>
          <w:rFonts w:eastAsia="Calibri" w:cs="Times New Roman"/>
          <w:sz w:val="24"/>
          <w:szCs w:val="24"/>
          <w:lang w:eastAsia="x-none"/>
        </w:rPr>
        <w:t xml:space="preserve">Рис. 19. </w:t>
      </w:r>
      <w:r w:rsidRPr="00B40C6C">
        <w:rPr>
          <w:rFonts w:eastAsia="Calibri" w:cs="Times New Roman"/>
          <w:sz w:val="24"/>
          <w:szCs w:val="24"/>
          <w:lang w:val="x-none" w:eastAsia="x-none"/>
        </w:rPr>
        <w:t>Соотношение себестоимости и выручки от реализации тепловой энергии на ТЭЦ АО «Алтай-Кокс»</w:t>
      </w:r>
      <w:r w:rsidRPr="00B40C6C">
        <w:rPr>
          <w:rFonts w:eastAsia="Calibri" w:cs="Times New Roman"/>
          <w:sz w:val="24"/>
          <w:szCs w:val="24"/>
          <w:lang w:eastAsia="x-none"/>
        </w:rPr>
        <w:t xml:space="preserve">. </w:t>
      </w:r>
    </w:p>
    <w:p w:rsidR="00B40C6C" w:rsidRPr="00B40C6C" w:rsidRDefault="00B40C6C" w:rsidP="00B40C6C">
      <w:pPr>
        <w:spacing w:before="120" w:after="0" w:line="240" w:lineRule="auto"/>
        <w:ind w:firstLine="709"/>
        <w:jc w:val="both"/>
        <w:rPr>
          <w:rFonts w:eastAsia="Calibri" w:cs="Times New Roman"/>
          <w:sz w:val="24"/>
          <w:szCs w:val="24"/>
          <w:lang w:val="x-none" w:eastAsia="x-none"/>
        </w:rPr>
      </w:pPr>
      <w:r w:rsidRPr="00B40C6C">
        <w:rPr>
          <w:rFonts w:eastAsia="Calibri" w:cs="Times New Roman"/>
          <w:sz w:val="24"/>
          <w:szCs w:val="24"/>
          <w:lang w:val="x-none" w:eastAsia="x-none"/>
        </w:rPr>
        <w:t>Основные показатели структуры затрат при производстве тепловой энергии представлены в таблице 34.</w:t>
      </w:r>
    </w:p>
    <w:p w:rsidR="00B40C6C" w:rsidRPr="00B40C6C" w:rsidRDefault="00B40C6C" w:rsidP="00B40C6C">
      <w:pPr>
        <w:spacing w:before="120"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B40C6C">
        <w:rPr>
          <w:rFonts w:eastAsia="Calibri" w:cs="Times New Roman"/>
          <w:sz w:val="24"/>
          <w:szCs w:val="24"/>
        </w:rPr>
        <w:t xml:space="preserve">Таблица 34. Основные показатели структуры затрат при производстве тепловой энергии 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135"/>
        <w:gridCol w:w="1135"/>
        <w:gridCol w:w="1135"/>
        <w:gridCol w:w="1277"/>
        <w:gridCol w:w="1135"/>
        <w:gridCol w:w="1276"/>
      </w:tblGrid>
      <w:tr w:rsidR="00B40C6C" w:rsidRPr="00B40C6C" w:rsidTr="00B40C6C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B40C6C" w:rsidRPr="00B40C6C" w:rsidTr="00B40C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7115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75333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47945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96315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320 049.22</w:t>
            </w:r>
          </w:p>
        </w:tc>
      </w:tr>
      <w:tr w:rsidR="00B40C6C" w:rsidRPr="00B40C6C" w:rsidTr="00B40C6C">
        <w:trPr>
          <w:trHeight w:val="1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 xml:space="preserve">Расходы на приобретение холодной воды (хим. Очищенная и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20"/>
              </w:rPr>
              <w:t>химобессоленная</w:t>
            </w:r>
            <w:proofErr w:type="spellEnd"/>
            <w:r w:rsidRPr="00B40C6C">
              <w:rPr>
                <w:rFonts w:eastAsia="Times New Roman" w:cs="Times New Roman"/>
                <w:sz w:val="18"/>
                <w:szCs w:val="20"/>
              </w:rPr>
              <w:t xml:space="preserve"> вода), используемой в технологическом проце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689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030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0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2094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36792,27</w:t>
            </w:r>
          </w:p>
        </w:tc>
      </w:tr>
      <w:tr w:rsidR="00B40C6C" w:rsidRPr="00B40C6C" w:rsidTr="00B40C6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07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146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11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2765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4629,75</w:t>
            </w:r>
          </w:p>
        </w:tc>
      </w:tr>
      <w:tr w:rsidR="00B40C6C" w:rsidRPr="00B40C6C" w:rsidTr="00B40C6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Амортизация основных производствен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350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34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367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249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994,18</w:t>
            </w:r>
          </w:p>
        </w:tc>
      </w:tr>
      <w:tr w:rsidR="00B40C6C" w:rsidRPr="00B40C6C" w:rsidTr="00B40C6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B40C6C">
              <w:rPr>
                <w:rFonts w:eastAsia="Times New Roman" w:cs="Times New Roman"/>
                <w:sz w:val="18"/>
                <w:szCs w:val="20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481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040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3274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7545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67126,10</w:t>
            </w:r>
          </w:p>
        </w:tc>
      </w:tr>
    </w:tbl>
    <w:p w:rsidR="00B40C6C" w:rsidRPr="00B40C6C" w:rsidRDefault="00B40C6C" w:rsidP="00B40C6C">
      <w:pPr>
        <w:spacing w:before="120"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B40C6C">
        <w:rPr>
          <w:rFonts w:eastAsia="Calibri" w:cs="Times New Roman"/>
          <w:b/>
          <w:bCs/>
          <w:sz w:val="24"/>
          <w:szCs w:val="24"/>
        </w:rPr>
        <w:tab/>
      </w:r>
      <w:r w:rsidRPr="00B40C6C">
        <w:rPr>
          <w:rFonts w:eastAsia="Calibri" w:cs="Times New Roman"/>
          <w:sz w:val="24"/>
          <w:szCs w:val="24"/>
        </w:rPr>
        <w:t>Как видно из таблицы 34, Основную долю в структуре затрат занимает топливо, а именно в 2015 году – 85,50%, в 2016 году – 80,76%, в 2017 году – 80,90%, в 2018 году – 79,45%, в 2019 году – 76,12%.</w:t>
      </w:r>
    </w:p>
    <w:p w:rsidR="00B40C6C" w:rsidRPr="00B40C6C" w:rsidRDefault="00B40C6C" w:rsidP="00B40C6C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B40C6C">
        <w:rPr>
          <w:rFonts w:eastAsia="Calibri" w:cs="Times New Roman"/>
          <w:sz w:val="24"/>
          <w:szCs w:val="24"/>
        </w:rPr>
        <w:t>Динамика изменения расходов на ремонт основных производственных сре</w:t>
      </w:r>
      <w:proofErr w:type="gramStart"/>
      <w:r w:rsidRPr="00B40C6C">
        <w:rPr>
          <w:rFonts w:eastAsia="Calibri" w:cs="Times New Roman"/>
          <w:sz w:val="24"/>
          <w:szCs w:val="24"/>
        </w:rPr>
        <w:t>дств пр</w:t>
      </w:r>
      <w:proofErr w:type="gramEnd"/>
      <w:r w:rsidRPr="00B40C6C">
        <w:rPr>
          <w:rFonts w:eastAsia="Calibri" w:cs="Times New Roman"/>
          <w:sz w:val="24"/>
          <w:szCs w:val="24"/>
        </w:rPr>
        <w:t xml:space="preserve">едставлена на рисунке 20. Как видно, в течение 2015-2019 гг. наблюдается ежегодно увеличение расх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C6C" w:rsidRPr="00B40C6C" w:rsidRDefault="00B40C6C" w:rsidP="00B40C6C">
      <w:pPr>
        <w:suppressAutoHyphens/>
        <w:spacing w:before="120" w:after="0" w:line="240" w:lineRule="auto"/>
        <w:ind w:firstLine="709"/>
        <w:contextualSpacing/>
        <w:jc w:val="both"/>
        <w:rPr>
          <w:noProof/>
          <w:lang w:eastAsia="ru-RU"/>
        </w:rPr>
      </w:pPr>
      <w:r w:rsidRPr="00B40C6C">
        <w:rPr>
          <w:noProof/>
          <w:lang w:eastAsia="ru-RU"/>
        </w:rPr>
        <w:t xml:space="preserve"> </w:t>
      </w:r>
      <w:r w:rsidRPr="00B40C6C">
        <w:rPr>
          <w:noProof/>
          <w:lang w:eastAsia="ru-RU"/>
        </w:rPr>
        <w:drawing>
          <wp:inline distT="0" distB="0" distL="0" distR="0" wp14:anchorId="47560264" wp14:editId="49A680BB">
            <wp:extent cx="4591050" cy="2762250"/>
            <wp:effectExtent l="0" t="0" r="190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0C6C" w:rsidRPr="00B40C6C" w:rsidRDefault="00B40C6C" w:rsidP="00B40C6C">
      <w:pPr>
        <w:suppressAutoHyphens/>
        <w:spacing w:before="120" w:after="0" w:line="240" w:lineRule="auto"/>
        <w:jc w:val="center"/>
        <w:rPr>
          <w:rFonts w:eastAsia="Calibri" w:cs="Times New Roman"/>
          <w:bCs/>
          <w:sz w:val="24"/>
          <w:szCs w:val="24"/>
          <w:lang w:val="x-none" w:eastAsia="x-none"/>
        </w:rPr>
      </w:pPr>
      <w:r w:rsidRPr="00B40C6C">
        <w:rPr>
          <w:rFonts w:eastAsia="Calibri" w:cs="Times New Roman"/>
          <w:bCs/>
          <w:sz w:val="24"/>
          <w:szCs w:val="24"/>
          <w:lang w:eastAsia="x-none"/>
        </w:rPr>
        <w:t xml:space="preserve">Рис. 20. </w:t>
      </w:r>
      <w:r w:rsidRPr="00B40C6C">
        <w:rPr>
          <w:rFonts w:eastAsia="Calibri" w:cs="Times New Roman"/>
          <w:bCs/>
          <w:sz w:val="24"/>
          <w:szCs w:val="24"/>
          <w:lang w:val="x-none" w:eastAsia="x-none"/>
        </w:rPr>
        <w:t>Расходы на ремонт основных производственных средств</w:t>
      </w:r>
    </w:p>
    <w:p w:rsidR="00B40C6C" w:rsidRPr="00B40C6C" w:rsidRDefault="00B40C6C" w:rsidP="00B40C6C">
      <w:pPr>
        <w:spacing w:before="120"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x-none"/>
        </w:rPr>
      </w:pPr>
      <w:r w:rsidRPr="00B40C6C">
        <w:rPr>
          <w:rFonts w:eastAsia="Calibri" w:cs="Times New Roman"/>
          <w:sz w:val="24"/>
          <w:szCs w:val="24"/>
          <w:lang w:eastAsia="x-none"/>
        </w:rPr>
        <w:t>Основные технические показатели структуры затрат при производстве тепловой энергии отображены в таблице 35.</w:t>
      </w:r>
    </w:p>
    <w:p w:rsidR="00B40C6C" w:rsidRPr="00B40C6C" w:rsidRDefault="00B40C6C" w:rsidP="00B40C6C">
      <w:pPr>
        <w:keepNext/>
        <w:keepLines/>
        <w:spacing w:before="120"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B40C6C">
        <w:rPr>
          <w:rFonts w:eastAsia="Calibri" w:cs="Times New Roman"/>
          <w:sz w:val="24"/>
          <w:szCs w:val="24"/>
        </w:rPr>
        <w:lastRenderedPageBreak/>
        <w:t xml:space="preserve">Таблица 35. </w:t>
      </w:r>
      <w:r w:rsidRPr="00B40C6C">
        <w:rPr>
          <w:rFonts w:eastAsia="Calibri" w:cs="Times New Roman"/>
          <w:bCs/>
          <w:sz w:val="24"/>
          <w:szCs w:val="24"/>
        </w:rPr>
        <w:t>Основные показатели структуры затрат на производство тепловой энергии</w:t>
      </w:r>
    </w:p>
    <w:tbl>
      <w:tblPr>
        <w:tblW w:w="9495" w:type="dxa"/>
        <w:tblInd w:w="10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1134"/>
        <w:gridCol w:w="1134"/>
        <w:gridCol w:w="1134"/>
        <w:gridCol w:w="1276"/>
        <w:gridCol w:w="1134"/>
        <w:gridCol w:w="1134"/>
      </w:tblGrid>
      <w:tr w:rsidR="00B40C6C" w:rsidRPr="00B40C6C" w:rsidTr="00B40C6C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B40C6C" w:rsidRPr="00B40C6C" w:rsidTr="00B40C6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Объем тепловой энергии, отпускаемой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399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13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04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32,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01,5181</w:t>
            </w:r>
          </w:p>
        </w:tc>
      </w:tr>
      <w:tr w:rsidR="00B40C6C" w:rsidRPr="00B40C6C" w:rsidTr="00B40C6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</w:tr>
      <w:tr w:rsidR="00B40C6C" w:rsidRPr="00B40C6C" w:rsidTr="00B40C6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Удельный расход условного топлива на единицу тепловой энергии, отпускаемой в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40C6C">
              <w:rPr>
                <w:rFonts w:eastAsia="Times New Roman" w:cs="Times New Roman"/>
                <w:sz w:val="20"/>
                <w:szCs w:val="20"/>
              </w:rPr>
              <w:t>кг</w:t>
            </w:r>
            <w:r w:rsidRPr="00B40C6C">
              <w:rPr>
                <w:rFonts w:eastAsia="Times New Roman" w:cs="Times New Roman"/>
                <w:sz w:val="20"/>
                <w:szCs w:val="20"/>
                <w:vertAlign w:val="subscript"/>
              </w:rPr>
              <w:t>у</w:t>
            </w:r>
            <w:proofErr w:type="gramStart"/>
            <w:r w:rsidRPr="00B40C6C">
              <w:rPr>
                <w:rFonts w:eastAsia="Times New Roman" w:cs="Times New Roman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  <w:r w:rsidRPr="00B40C6C">
              <w:rPr>
                <w:rFonts w:eastAsia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7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182,25</w:t>
            </w:r>
          </w:p>
        </w:tc>
      </w:tr>
      <w:tr w:rsidR="00B40C6C" w:rsidRPr="00B40C6C" w:rsidTr="00B40C6C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B40C6C">
              <w:rPr>
                <w:rFonts w:eastAsia="Times New Roman" w:cs="Times New Roman"/>
                <w:sz w:val="20"/>
                <w:szCs w:val="20"/>
              </w:rPr>
              <w:t>кВт·</w:t>
            </w:r>
            <w:proofErr w:type="gramStart"/>
            <w:r w:rsidRPr="00B40C6C">
              <w:rPr>
                <w:rFonts w:eastAsia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B40C6C">
              <w:rPr>
                <w:rFonts w:eastAsia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0,062</w:t>
            </w:r>
          </w:p>
        </w:tc>
      </w:tr>
      <w:tr w:rsidR="00B40C6C" w:rsidRPr="00B40C6C" w:rsidTr="00B40C6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м</w:t>
            </w:r>
            <w:r w:rsidRPr="00B40C6C">
              <w:rPr>
                <w:rFonts w:eastAsia="Times New Roman" w:cs="Times New Roman"/>
                <w:sz w:val="20"/>
                <w:szCs w:val="20"/>
                <w:vertAlign w:val="superscript"/>
              </w:rPr>
              <w:t>3</w:t>
            </w:r>
            <w:r w:rsidRPr="00B40C6C">
              <w:rPr>
                <w:rFonts w:eastAsia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0C6C">
              <w:rPr>
                <w:rFonts w:eastAsia="Times New Roman" w:cs="Times New Roman"/>
                <w:sz w:val="20"/>
                <w:szCs w:val="20"/>
              </w:rPr>
              <w:t>2,8</w:t>
            </w:r>
          </w:p>
        </w:tc>
      </w:tr>
    </w:tbl>
    <w:p w:rsidR="00B40C6C" w:rsidRPr="00960D6E" w:rsidRDefault="00B40C6C" w:rsidP="00B40C6C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6E">
        <w:rPr>
          <w:rFonts w:ascii="Times New Roman" w:hAnsi="Times New Roman" w:cs="Times New Roman"/>
          <w:sz w:val="24"/>
        </w:rPr>
        <w:t xml:space="preserve">2.7 Пункт 1.11.1 «Динамика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</w:t>
      </w:r>
      <w:proofErr w:type="spellStart"/>
      <w:r w:rsidRPr="00960D6E">
        <w:rPr>
          <w:rFonts w:ascii="Times New Roman" w:hAnsi="Times New Roman" w:cs="Times New Roman"/>
          <w:sz w:val="24"/>
        </w:rPr>
        <w:t>теплосетевой</w:t>
      </w:r>
      <w:proofErr w:type="spellEnd"/>
      <w:r w:rsidRPr="00960D6E">
        <w:rPr>
          <w:rFonts w:ascii="Times New Roman" w:hAnsi="Times New Roman" w:cs="Times New Roman"/>
          <w:sz w:val="24"/>
        </w:rPr>
        <w:t xml:space="preserve"> и теплоснабжающей организации с учетом последних 3 лет» подпункт 1.11.1.1 «АО «Алтай-Кокс»» изложить в следующей редакции:</w:t>
      </w:r>
    </w:p>
    <w:p w:rsidR="00B40C6C" w:rsidRPr="00960D6E" w:rsidRDefault="00B40C6C" w:rsidP="00B40C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О «Алтай-Кокс» тарифы на тепловую энергию устанавливаются с учетом комбинированной выработки тепловой энергии. Сведения об утвержденных на 2015-2020 гг. тарифах на тепловую энергию, поставляемую АО «Алтай-Кокс» для г. Заринска, представлены в таблице 37.</w:t>
      </w:r>
    </w:p>
    <w:p w:rsidR="00B40C6C" w:rsidRPr="00960D6E" w:rsidRDefault="00B40C6C" w:rsidP="00B40C6C">
      <w:pPr>
        <w:keepNext/>
        <w:keepLines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0D6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аблица 37. Сведения об утвержденных тарифах для АО «Алтай-Кокс» для г. Заринска</w:t>
      </w:r>
    </w:p>
    <w:tbl>
      <w:tblPr>
        <w:tblW w:w="81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1460"/>
        <w:gridCol w:w="2742"/>
        <w:gridCol w:w="3010"/>
      </w:tblGrid>
      <w:tr w:rsidR="00B40C6C" w:rsidRPr="00960D6E" w:rsidTr="00B40C6C">
        <w:trPr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энергия в паре, руб./Гка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энергия в горячей воде, руб./Гкал</w:t>
            </w:r>
          </w:p>
        </w:tc>
      </w:tr>
      <w:tr w:rsidR="00B40C6C" w:rsidRPr="00960D6E" w:rsidTr="00B40C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79,7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79,74</w:t>
            </w:r>
          </w:p>
        </w:tc>
      </w:tr>
      <w:tr w:rsidR="00B40C6C" w:rsidRPr="00960D6E" w:rsidTr="00B40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99,6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99,62</w:t>
            </w:r>
          </w:p>
        </w:tc>
      </w:tr>
      <w:tr w:rsidR="00B40C6C" w:rsidRPr="00960D6E" w:rsidTr="00B40C6C">
        <w:trPr>
          <w:trHeight w:val="1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94,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94,13</w:t>
            </w:r>
          </w:p>
        </w:tc>
      </w:tr>
      <w:tr w:rsidR="00B40C6C" w:rsidRPr="00960D6E" w:rsidTr="00B40C6C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94,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94,13</w:t>
            </w:r>
          </w:p>
        </w:tc>
      </w:tr>
      <w:tr w:rsidR="00B40C6C" w:rsidRPr="00960D6E" w:rsidTr="00B40C6C">
        <w:trPr>
          <w:trHeight w:val="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94,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94,13</w:t>
            </w:r>
          </w:p>
        </w:tc>
      </w:tr>
      <w:tr w:rsidR="00B40C6C" w:rsidRPr="00960D6E" w:rsidTr="00B40C6C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11,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11,30</w:t>
            </w:r>
          </w:p>
        </w:tc>
      </w:tr>
      <w:tr w:rsidR="00B40C6C" w:rsidRPr="00960D6E" w:rsidTr="00B40C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,0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,06</w:t>
            </w:r>
          </w:p>
        </w:tc>
      </w:tr>
      <w:tr w:rsidR="00B40C6C" w:rsidRPr="00960D6E" w:rsidTr="00B40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,0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,06</w:t>
            </w:r>
          </w:p>
        </w:tc>
      </w:tr>
      <w:tr w:rsidR="00B40C6C" w:rsidRPr="00960D6E" w:rsidTr="00B40C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98,24</w:t>
            </w:r>
          </w:p>
        </w:tc>
      </w:tr>
      <w:tr w:rsidR="00B40C6C" w:rsidRPr="00960D6E" w:rsidTr="00B40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98,24</w:t>
            </w:r>
          </w:p>
        </w:tc>
      </w:tr>
      <w:tr w:rsidR="00B40C6C" w:rsidRPr="00960D6E" w:rsidTr="00B40C6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7.20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98,24</w:t>
            </w:r>
          </w:p>
        </w:tc>
      </w:tr>
      <w:tr w:rsidR="00B40C6C" w:rsidRPr="00960D6E" w:rsidTr="00B40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01.07.20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23,63</w:t>
            </w:r>
          </w:p>
        </w:tc>
      </w:tr>
    </w:tbl>
    <w:p w:rsidR="00B40C6C" w:rsidRPr="00960D6E" w:rsidRDefault="00B40C6C" w:rsidP="00B40C6C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D6E">
        <w:rPr>
          <w:rFonts w:ascii="Times New Roman" w:hAnsi="Times New Roman" w:cs="Times New Roman"/>
          <w:sz w:val="24"/>
          <w:szCs w:val="24"/>
        </w:rPr>
        <w:t>2.8</w:t>
      </w:r>
      <w:proofErr w:type="gramStart"/>
      <w:r w:rsidRPr="00960D6E">
        <w:rPr>
          <w:rFonts w:ascii="Times New Roman" w:hAnsi="Times New Roman" w:cs="Times New Roman"/>
          <w:sz w:val="24"/>
          <w:szCs w:val="24"/>
        </w:rPr>
        <w:t> С</w:t>
      </w:r>
      <w:proofErr w:type="gramEnd"/>
      <w:r w:rsidRPr="00960D6E">
        <w:rPr>
          <w:rFonts w:ascii="Times New Roman" w:hAnsi="Times New Roman" w:cs="Times New Roman"/>
          <w:sz w:val="24"/>
          <w:szCs w:val="24"/>
        </w:rPr>
        <w:t>тр. 149, Таблица 47 «Балансы тепловой мощности и перспективной тепловой нагрузки источников централизованного теплоснабжения г. Заринска»</w:t>
      </w:r>
      <w:r w:rsidRPr="00960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D6E">
        <w:rPr>
          <w:rFonts w:ascii="Times New Roman" w:hAnsi="Times New Roman" w:cs="Times New Roman"/>
          <w:sz w:val="24"/>
        </w:rPr>
        <w:t>изложить в следующей редакции:</w:t>
      </w:r>
    </w:p>
    <w:tbl>
      <w:tblPr>
        <w:tblW w:w="5200" w:type="pct"/>
        <w:tblInd w:w="-147" w:type="dxa"/>
        <w:tblLook w:val="04A0" w:firstRow="1" w:lastRow="0" w:firstColumn="1" w:lastColumn="0" w:noHBand="0" w:noVBand="1"/>
      </w:tblPr>
      <w:tblGrid>
        <w:gridCol w:w="2766"/>
        <w:gridCol w:w="1265"/>
        <w:gridCol w:w="1076"/>
        <w:gridCol w:w="1280"/>
        <w:gridCol w:w="1258"/>
        <w:gridCol w:w="1277"/>
        <w:gridCol w:w="1485"/>
        <w:gridCol w:w="1280"/>
        <w:gridCol w:w="1488"/>
        <w:gridCol w:w="1277"/>
        <w:gridCol w:w="1514"/>
      </w:tblGrid>
      <w:tr w:rsidR="00B40C6C" w:rsidRPr="00B40C6C" w:rsidTr="00B40C6C">
        <w:trPr>
          <w:trHeight w:val="20"/>
          <w:tblHeader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7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Расчетный срок разработки Схемы теплоснабжения</w:t>
            </w:r>
          </w:p>
        </w:tc>
      </w:tr>
      <w:tr w:rsidR="00B40C6C" w:rsidRPr="00B40C6C" w:rsidTr="00B40C6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right="-259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2029</w:t>
            </w:r>
          </w:p>
        </w:tc>
      </w:tr>
      <w:tr w:rsidR="00B40C6C" w:rsidRPr="00B40C6C" w:rsidTr="00B40C6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40C6C">
              <w:rPr>
                <w:rFonts w:eastAsia="Times New Roman" w:cs="Times New Roman"/>
                <w:b/>
                <w:sz w:val="18"/>
                <w:szCs w:val="18"/>
              </w:rPr>
              <w:t>ТЭЦ АО «Алтай-Кокс»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Установленная мощно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Технические ограничения тепловой мощно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Располагаемая мощно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60,000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Собственные и хозяйственные нужды теплоисточн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,000</w:t>
            </w:r>
          </w:p>
        </w:tc>
      </w:tr>
      <w:tr w:rsidR="00B40C6C" w:rsidRPr="00B40C6C" w:rsidTr="00B40C6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,81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,81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,81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,81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,81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,81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,81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,81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,81%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Тепловая мощность «нетто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48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48,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48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48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48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48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48,000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Потери в тепловых сетя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,8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,85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,8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,85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,8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,8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,8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,8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,851</w:t>
            </w:r>
          </w:p>
        </w:tc>
      </w:tr>
      <w:tr w:rsidR="00B40C6C" w:rsidRPr="00B40C6C" w:rsidTr="00B40C6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9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9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9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9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9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9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9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9%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Полезный отпуск тепловой энергии, в т. ч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32406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(факт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36028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(фак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60491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91039 (факт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40205 (факт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 xml:space="preserve">97626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 xml:space="preserve">966978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 xml:space="preserve">97626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 xml:space="preserve">976264 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    -собственные нужды АО «Алтай-Кокс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33234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(факт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22668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(фак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55536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59284 (факт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38686,9 (факт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9003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678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900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90 039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    -товарная продукция (тепловая энергия в воде и в паре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99172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(факт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13360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(фак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04955</w:t>
            </w: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31755 (факт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01518,1 (факт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86 2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99 1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86 2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86 225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Товарная продукция в паре, в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>т.ч</w:t>
            </w:r>
            <w:proofErr w:type="spellEnd"/>
            <w:r w:rsidRPr="00B40C6C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>Гкал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59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697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865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977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26325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9619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1004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9619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96192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lastRenderedPageBreak/>
              <w:t>ООО "Комбинат строительных конструкций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 59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6 97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 78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ООО «Сибирская фанерная компания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0 86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8 77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21 18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8 69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23 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8 69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8 698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ООО "Русская кожа Алтай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99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 58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7 49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7 04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7 49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77 494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АО «Трест КХМ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556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Отпуск химически очищенной воды (теплоноситель), в </w:t>
            </w:r>
            <w:proofErr w:type="spellStart"/>
            <w:r w:rsidRPr="00B40C6C">
              <w:rPr>
                <w:rFonts w:eastAsia="Times New Roman" w:cs="Times New Roman"/>
                <w:sz w:val="18"/>
                <w:szCs w:val="18"/>
              </w:rPr>
              <w:t>т.ч</w:t>
            </w:r>
            <w:proofErr w:type="spellEnd"/>
            <w:r w:rsidRPr="00B40C6C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м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84449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79721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79467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61143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4492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40417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65559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4041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404172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 xml:space="preserve">    -товарная продукция ООО "Жилищно-коммунальное управление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м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88 9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03 6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4 3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14 56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10 4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7 1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04 1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7 1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127 110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Присоединенная нагруз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59,8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59,88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75,6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75,6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75,6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75,6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75,6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75,6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375,682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Резерв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 xml:space="preserve"> («+»)/ </w:t>
            </w:r>
            <w:proofErr w:type="gramEnd"/>
            <w:r w:rsidRPr="00B40C6C">
              <w:rPr>
                <w:rFonts w:eastAsia="Times New Roman" w:cs="Times New Roman"/>
                <w:sz w:val="18"/>
                <w:szCs w:val="18"/>
              </w:rPr>
              <w:t>дефицит («-») тепловой мощности «нетто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80,2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80,2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64,4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64,46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64,4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64,46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64,4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64,4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64,467</w:t>
            </w:r>
          </w:p>
        </w:tc>
      </w:tr>
      <w:tr w:rsidR="00B40C6C" w:rsidRPr="00B40C6C" w:rsidTr="00B40C6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56,6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56,6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54,8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54,8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54,8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54,8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54,8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54,8%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54,8%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Аварийный резерв (ориентировочный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80,2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80,26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464,4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244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244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244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244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244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244,000</w:t>
            </w:r>
          </w:p>
        </w:tc>
      </w:tr>
      <w:tr w:rsidR="00B40C6C" w:rsidRPr="00B40C6C" w:rsidTr="00B40C6C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40C6C">
              <w:rPr>
                <w:rFonts w:eastAsia="Times New Roman" w:cs="Times New Roman"/>
                <w:sz w:val="18"/>
                <w:szCs w:val="18"/>
              </w:rPr>
              <w:t>Гкал/</w:t>
            </w:r>
            <w:proofErr w:type="gramStart"/>
            <w:r w:rsidRPr="00B40C6C">
              <w:rPr>
                <w:rFonts w:eastAsia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40C6C">
              <w:rPr>
                <w:rFonts w:eastAsia="Times New Roman" w:cs="Times New Roman"/>
                <w:sz w:val="14"/>
                <w:szCs w:val="18"/>
              </w:rPr>
              <w:t>0,000</w:t>
            </w:r>
          </w:p>
        </w:tc>
      </w:tr>
    </w:tbl>
    <w:p w:rsidR="00B40C6C" w:rsidRPr="00960D6E" w:rsidRDefault="00B40C6C" w:rsidP="00B40C6C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D6E">
        <w:rPr>
          <w:rFonts w:ascii="Times New Roman" w:hAnsi="Times New Roman" w:cs="Times New Roman"/>
          <w:sz w:val="24"/>
          <w:szCs w:val="24"/>
        </w:rPr>
        <w:t xml:space="preserve">2.9 Пункт 5.12 «Обоснование реконструкции существующих источников тепловой энергии» подпункт 5.12.6 </w:t>
      </w:r>
      <w:r w:rsidRPr="00960D6E">
        <w:rPr>
          <w:rFonts w:ascii="Times New Roman" w:hAnsi="Times New Roman" w:cs="Times New Roman"/>
          <w:sz w:val="24"/>
          <w:szCs w:val="24"/>
          <w:u w:val="single"/>
        </w:rPr>
        <w:t>ТЭЦ</w:t>
      </w:r>
      <w:r w:rsidRPr="00960D6E">
        <w:rPr>
          <w:rFonts w:ascii="Times New Roman" w:hAnsi="Times New Roman" w:cs="Times New Roman"/>
          <w:sz w:val="24"/>
          <w:szCs w:val="24"/>
        </w:rPr>
        <w:t xml:space="preserve"> «АО «Алтай-Кокс»» изложить в следующей редакции: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контрольно-измерительных приборов и автоматизации (</w:t>
      </w:r>
      <w:proofErr w:type="spellStart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новного оборудования ТЭЦ АО «Алтай-Кокс» технически и морально устарело. Оборудование находится в эксплуатации более 25 лет, выработало свой нормативный срок службы, выпуск оборудования </w:t>
      </w:r>
      <w:proofErr w:type="spellStart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щегося на ТЭЦ АО «Алтай-Кокс» и запасных частей прекращен, что приводит к затруднениям при его ремонте.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, что в свою очередь увеличивает срок службы оборудования, и позволит снизить удельный расход условного топлива на отпуск тепла, а также приведет к снижению затрат на производство теплоносителя (реагенты).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ТЭЦ АО «Алтай-Кокс» реализует проекты по внедрению автоматизированных систем управления технологическими процессами. В 2018 году была реализована АСУ ТП КА №4 и в 2019 году введена в эксплуатацию. Затраты на реализацию составили 45 011,743 тыс. руб.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планируется реализовать проект по автоматизации </w:t>
      </w:r>
      <w:proofErr w:type="spellStart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а</w:t>
      </w:r>
      <w:proofErr w:type="spellEnd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№3.</w:t>
      </w:r>
    </w:p>
    <w:p w:rsidR="00B40C6C" w:rsidRPr="00960D6E" w:rsidRDefault="00B40C6C" w:rsidP="00B40C6C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D6E">
        <w:rPr>
          <w:rFonts w:ascii="Times New Roman" w:hAnsi="Times New Roman" w:cs="Times New Roman"/>
          <w:color w:val="000000"/>
          <w:sz w:val="24"/>
          <w:szCs w:val="24"/>
        </w:rPr>
        <w:t>Таблица 55. Технические характеристики автоматизированной системы управления технологическими процессами (АСУ ТП) КА №3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884"/>
        <w:gridCol w:w="9383"/>
        <w:gridCol w:w="5085"/>
      </w:tblGrid>
      <w:tr w:rsidR="00B40C6C" w:rsidRPr="00B40C6C" w:rsidTr="00B40C6C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0C6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40C6C">
              <w:rPr>
                <w:rFonts w:eastAsia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40C6C">
              <w:rPr>
                <w:rFonts w:eastAsia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0C6C">
              <w:rPr>
                <w:rFonts w:eastAsia="Times New Roman" w:cs="Times New Roman"/>
                <w:b/>
                <w:bCs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40C6C">
              <w:rPr>
                <w:rFonts w:eastAsia="Times New Roman" w:cs="Times New Roman"/>
                <w:b/>
                <w:bCs/>
                <w:sz w:val="24"/>
                <w:szCs w:val="24"/>
              </w:rPr>
              <w:t>Критерий соответствия</w:t>
            </w:r>
          </w:p>
        </w:tc>
      </w:tr>
      <w:tr w:rsidR="00B40C6C" w:rsidRPr="00B40C6C" w:rsidTr="00B40C6C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B40C6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Соответствие программно-технического комплекса современным требованиям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0C6C" w:rsidRPr="00B40C6C" w:rsidTr="00B40C6C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B40C6C">
              <w:rPr>
                <w:rFonts w:eastAsia="Times New Roman" w:cs="Times New Roman"/>
                <w:szCs w:val="24"/>
              </w:rPr>
              <w:lastRenderedPageBreak/>
              <w:t>1.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АСУТП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О 70238424.27.100.010-2009 </w:t>
            </w:r>
          </w:p>
        </w:tc>
      </w:tr>
      <w:tr w:rsidR="00B40C6C" w:rsidRPr="00B40C6C" w:rsidTr="00B40C6C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B40C6C">
              <w:rPr>
                <w:rFonts w:eastAsia="Times New Roman" w:cs="Times New Roman"/>
                <w:szCs w:val="24"/>
              </w:rPr>
              <w:t>1.2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КИПиА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СТО 70238424.27.100.078-2009</w:t>
            </w:r>
          </w:p>
        </w:tc>
      </w:tr>
      <w:tr w:rsidR="00B40C6C" w:rsidRPr="00B40C6C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B40C6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Безопас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0C6C" w:rsidRPr="00B40C6C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B40C6C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szCs w:val="24"/>
              </w:rPr>
            </w:pPr>
            <w:r w:rsidRPr="00B40C6C">
              <w:rPr>
                <w:rFonts w:eastAsia="Times New Roman" w:cs="Times New Roman"/>
                <w:szCs w:val="24"/>
              </w:rPr>
              <w:t>2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Технологические защиты (ТЗ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РД 153-34.1-35.137-00,</w:t>
            </w:r>
          </w:p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РД 153-34.1-35.142-00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2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формационная защита </w:t>
            </w:r>
          </w:p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(от несанкционированного доступа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каз ФСТЭК </w:t>
            </w:r>
            <w:proofErr w:type="gram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от</w:t>
            </w:r>
            <w:proofErr w:type="gramEnd"/>
          </w:p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4 марта 2014 г. № 31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Надеж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3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Коэффициент готовности, не мен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99,95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3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Суммарный годовой коэффициент недоиспользования установленной мощност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0,1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3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Вероятность отказа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0,05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3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уммарный параметр потока срабатывания ТЗ, действующий на останов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котлоагрегата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0,2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Быстродействи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4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Цикл обновления оперативной информаци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1 с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4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Задержка представления аварий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5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4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Задержка представления осталь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0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4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Общая задержка в передаче информации по каналам технологических защит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4.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Общая задержка в передаче информации по контуру регулирования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0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4.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Задержка в передаче важ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5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4.7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Задержка в передаче обыч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мс</w:t>
            </w:r>
            <w:proofErr w:type="spellEnd"/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4.8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Полное время хода регулирующих орган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90 с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Достовер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5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Достаточность измерительных ка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РД 153-34.1-35.127-2002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5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Наличие дублированных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5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личие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троированных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5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Наличие синхронной модели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Точ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6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систем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ИС-2 (по ГОСТ 8.596-2002)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6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Измерительные канал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РД 153-34.0-11.201-97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6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грешность датчиков теплотехнических измерений, </w:t>
            </w:r>
            <w:proofErr w:type="gram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ьзуемые</w:t>
            </w:r>
            <w:proofErr w:type="gramEnd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ля расчета технико-экономических показателе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0,25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6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грешность в передаче сигналов, используемых в схемах управления, регулирования технологических защит и сигнализации, не более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0,5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lastRenderedPageBreak/>
              <w:t>6.5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Погрешность измерительных каналов для измерения температуры, давления, расхода и уровня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0,5%</w:t>
            </w:r>
          </w:p>
        </w:tc>
      </w:tr>
      <w:tr w:rsidR="00B40C6C" w:rsidRPr="00960D6E" w:rsidTr="00B40C6C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Cs w:val="24"/>
              </w:rPr>
              <w:t>6.6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Погрешность результатов расчета технико-экономических и других показателей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0,5%</w:t>
            </w:r>
          </w:p>
        </w:tc>
      </w:tr>
    </w:tbl>
    <w:p w:rsidR="00B40C6C" w:rsidRPr="00960D6E" w:rsidRDefault="00B40C6C" w:rsidP="00B40C6C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установленные выключатели ОРУ-110, находятся в неудовлетворительном состоянии (отсутствие запасных частей, выключатель снят с производства). Предлагается производить замену масляных выключателей на </w:t>
      </w:r>
      <w:proofErr w:type="spellStart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газовые</w:t>
      </w:r>
      <w:proofErr w:type="spellEnd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хожими режимами работы за исключением </w:t>
      </w:r>
      <w:proofErr w:type="spellStart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наполнительного</w:t>
      </w:r>
      <w:proofErr w:type="spellEnd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выключателя. Производится их плановая замена.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были реализованы следующие мероприятия: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а переносная высоковольтная установка АИД 70 М-0,05-70 для выполнения высоковольтных испытаний оборудования ТЭЦ;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нены насосы Д200-95 горячего водоснабжения, которые находились в неудовлетворительном состоянии;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нагрева сетевой воды применяется схема с паровой инжекцией, изменена схема нагрева сетевой воды с применением пластинчатого теплообменника </w:t>
      </w:r>
      <w:r w:rsidRPr="0096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№47 О-10;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чистки твердых отложений приобретена чистящая установка высокого давления, для очистки трубок конденсаторов турбин от образовавшихся твердых отложений, и улучшению качества теплообмена между средами. 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ыполнения предписания Сибирского управления </w:t>
      </w:r>
      <w:proofErr w:type="spellStart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А/36п-16 от 30.09.2016, на участке мазутного хозяйства ТЭЦ АО «Алтай-Кокс» выполнено техническое перевооружение мазутного хозяйства ТЭЦ АО «Алтай</w:t>
      </w: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Кокс».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ъем </w:t>
      </w:r>
      <w:proofErr w:type="gramStart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Pr="00960D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едств, использованных в 2019 году на реализацию мероприятий на техническое перевооружение и модернизацию составил</w:t>
      </w:r>
      <w:proofErr w:type="gramEnd"/>
      <w:r w:rsidRPr="00960D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9 410,558 тыс. руб. </w:t>
      </w:r>
    </w:p>
    <w:p w:rsidR="00B40C6C" w:rsidRPr="00960D6E" w:rsidRDefault="00B40C6C" w:rsidP="00B40C6C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ом финансирования являлись собственные средства АО «Алтай-Кокс».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. Капитальные затраты на техническое перевооружение, модернизацию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737"/>
        <w:gridCol w:w="5452"/>
        <w:gridCol w:w="1351"/>
        <w:gridCol w:w="2123"/>
      </w:tblGrid>
      <w:tr w:rsidR="00B40C6C" w:rsidRPr="00960D6E" w:rsidTr="00B40C6C">
        <w:trPr>
          <w:trHeight w:val="975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, тыс. руб.</w:t>
            </w:r>
          </w:p>
        </w:tc>
      </w:tr>
      <w:tr w:rsidR="00B40C6C" w:rsidRPr="00960D6E" w:rsidTr="00B40C6C">
        <w:trPr>
          <w:trHeight w:val="7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автоматизированной системы управления и сигнализации турбины №3.14110_03_000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 343,12</w:t>
            </w:r>
          </w:p>
        </w:tc>
      </w:tr>
      <w:tr w:rsidR="00B40C6C" w:rsidRPr="00960D6E" w:rsidTr="00B40C6C">
        <w:trPr>
          <w:trHeight w:val="8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автоматизированной системы управления и сигнализации парового котла (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оагрегата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) №3.14110_03_000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943,33</w:t>
            </w:r>
          </w:p>
        </w:tc>
      </w:tr>
      <w:tr w:rsidR="00B40C6C" w:rsidRPr="00960D6E" w:rsidTr="00B40C6C">
        <w:trPr>
          <w:trHeight w:val="5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замена масляных выключателей ОРУ-110/220кВ на элегазовые.14110_04_000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 045,65</w:t>
            </w:r>
          </w:p>
        </w:tc>
      </w:tr>
      <w:tr w:rsidR="00B40C6C" w:rsidRPr="00960D6E" w:rsidTr="00B40C6C">
        <w:trPr>
          <w:trHeight w:val="4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ОВИ. Приобретение переносной высоковольтной установки АИД 70 М-0,05-70.14110_04_000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84,23</w:t>
            </w:r>
          </w:p>
        </w:tc>
      </w:tr>
      <w:tr w:rsidR="00B40C6C" w:rsidRPr="00960D6E" w:rsidTr="00B40C6C">
        <w:trPr>
          <w:trHeight w:val="3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ОВИ. Замена насоса горячего водоснабжения №2.14110_04_000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58,69</w:t>
            </w:r>
          </w:p>
        </w:tc>
      </w:tr>
      <w:tr w:rsidR="00B40C6C" w:rsidRPr="00960D6E" w:rsidTr="00B40C6C">
        <w:trPr>
          <w:trHeight w:val="3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ОВИ. Замена насоса горячего водоснабжения №3.14110_04_000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58,69</w:t>
            </w:r>
          </w:p>
        </w:tc>
      </w:tr>
      <w:tr w:rsidR="00B40C6C" w:rsidRPr="00960D6E" w:rsidTr="00B40C6C">
        <w:trPr>
          <w:trHeight w:val="3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пластинчатых подогревателей горячего водоснабжения котельного участк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900,45</w:t>
            </w:r>
          </w:p>
        </w:tc>
      </w:tr>
      <w:tr w:rsidR="00B40C6C" w:rsidRPr="00960D6E" w:rsidTr="00B40C6C">
        <w:trPr>
          <w:trHeight w:val="2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чисток конденсаторов турбогенератор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362,27</w:t>
            </w:r>
          </w:p>
        </w:tc>
      </w:tr>
      <w:tr w:rsidR="00B40C6C" w:rsidRPr="00960D6E" w:rsidTr="00B40C6C">
        <w:trPr>
          <w:trHeight w:val="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техперевооружения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зутного хозяйства ТЭЦ АО "Алтай-Кокс".14110_02_000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0"/>
              </w:rPr>
              <w:t>1 614,13</w:t>
            </w:r>
          </w:p>
        </w:tc>
      </w:tr>
      <w:tr w:rsidR="00B40C6C" w:rsidRPr="00960D6E" w:rsidTr="00B40C6C">
        <w:trPr>
          <w:trHeight w:val="315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left="14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7229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D6E">
              <w:rPr>
                <w:rFonts w:ascii="Times New Roman" w:hAnsi="Times New Roman" w:cs="Times New Roman"/>
                <w:b/>
                <w:bCs/>
              </w:rPr>
              <w:t>410,56</w:t>
            </w:r>
          </w:p>
        </w:tc>
      </w:tr>
    </w:tbl>
    <w:p w:rsidR="00B40C6C" w:rsidRPr="00960D6E" w:rsidRDefault="00B40C6C" w:rsidP="00B40C6C">
      <w:pPr>
        <w:spacing w:before="12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6E">
        <w:rPr>
          <w:rFonts w:ascii="Times New Roman" w:hAnsi="Times New Roman" w:cs="Times New Roman"/>
          <w:sz w:val="24"/>
        </w:rPr>
        <w:t>2.10 Пункт 9.1.1 «Объемы и источники финансирования ТЭЦ «АО «Алтай-Кокс»» изложить в следующей редакции: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proofErr w:type="gramStart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средств, использованных в 2019 году на реализацию мероприятий на техническое перевооружение и модернизацию составил</w:t>
      </w:r>
      <w:proofErr w:type="gramEnd"/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 410,558 тыс. руб. </w:t>
      </w:r>
    </w:p>
    <w:p w:rsidR="00B40C6C" w:rsidRPr="00960D6E" w:rsidRDefault="00B40C6C" w:rsidP="00B40C6C">
      <w:pPr>
        <w:suppressAutoHyphens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6E">
        <w:rPr>
          <w:rFonts w:ascii="Times New Roman" w:hAnsi="Times New Roman" w:cs="Times New Roman"/>
          <w:sz w:val="24"/>
          <w:szCs w:val="24"/>
        </w:rPr>
        <w:t>Источником финансирования являлись собственные средства АО «Алтай-Кокс».</w:t>
      </w:r>
    </w:p>
    <w:p w:rsidR="00B40C6C" w:rsidRPr="00960D6E" w:rsidRDefault="00B40C6C" w:rsidP="00B40C6C">
      <w:pPr>
        <w:suppressAutoHyphens/>
        <w:spacing w:before="120"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960D6E">
        <w:rPr>
          <w:rFonts w:ascii="Times New Roman" w:hAnsi="Times New Roman" w:cs="Times New Roman"/>
          <w:bCs/>
          <w:szCs w:val="24"/>
        </w:rPr>
        <w:t xml:space="preserve">Таблица № 64.1. </w:t>
      </w:r>
      <w:r w:rsidRPr="00960D6E">
        <w:rPr>
          <w:rFonts w:ascii="Times New Roman" w:hAnsi="Times New Roman" w:cs="Times New Roman"/>
          <w:szCs w:val="24"/>
        </w:rPr>
        <w:t>Капитальные затраты на техническое перевооружение, модернизацию</w:t>
      </w:r>
    </w:p>
    <w:tbl>
      <w:tblPr>
        <w:tblW w:w="8879" w:type="dxa"/>
        <w:tblInd w:w="113" w:type="dxa"/>
        <w:tblLook w:val="04A0" w:firstRow="1" w:lastRow="0" w:firstColumn="1" w:lastColumn="0" w:noHBand="0" w:noVBand="1"/>
      </w:tblPr>
      <w:tblGrid>
        <w:gridCol w:w="740"/>
        <w:gridCol w:w="3650"/>
        <w:gridCol w:w="2409"/>
        <w:gridCol w:w="2080"/>
      </w:tblGrid>
      <w:tr w:rsidR="00B40C6C" w:rsidRPr="00960D6E" w:rsidTr="00B40C6C">
        <w:trPr>
          <w:trHeight w:val="975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№ </w:t>
            </w:r>
            <w:proofErr w:type="gramStart"/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</w:t>
            </w:r>
            <w:proofErr w:type="gramEnd"/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/п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ериод выполне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тоимость, тыс. руб.</w:t>
            </w:r>
          </w:p>
        </w:tc>
      </w:tr>
      <w:tr w:rsidR="00B40C6C" w:rsidRPr="00960D6E" w:rsidTr="00B40C6C">
        <w:trPr>
          <w:trHeight w:val="5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Модернизация автоматизированной системы управления и сигнализации турбины №3.14110_03_00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1 343,12</w:t>
            </w:r>
          </w:p>
        </w:tc>
      </w:tr>
      <w:tr w:rsidR="00B40C6C" w:rsidRPr="00960D6E" w:rsidTr="00B40C6C">
        <w:trPr>
          <w:trHeight w:val="4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Модернизация автоматизированной системы управления и сигнализации парового котла (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котлоагрегата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) №3.14110_03_000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943,33</w:t>
            </w:r>
          </w:p>
        </w:tc>
      </w:tr>
      <w:tr w:rsidR="00B40C6C" w:rsidRPr="00960D6E" w:rsidTr="00B40C6C">
        <w:trPr>
          <w:trHeight w:val="5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Приобретение и замена масляных выключателей ОРУ-110/220кВ на элегазовые.14110_04_000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4 045,65</w:t>
            </w:r>
          </w:p>
        </w:tc>
      </w:tr>
      <w:tr w:rsidR="00B40C6C" w:rsidRPr="00960D6E" w:rsidTr="00B40C6C">
        <w:trPr>
          <w:trHeight w:val="5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ОВИ</w:t>
            </w:r>
            <w:proofErr w:type="gram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риобретение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ереносной высоковольтной установки АИД 70 М-0,05-70.14110_04_000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84,23</w:t>
            </w:r>
          </w:p>
        </w:tc>
      </w:tr>
      <w:tr w:rsidR="00B40C6C" w:rsidRPr="00960D6E" w:rsidTr="00B40C6C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ОВИ</w:t>
            </w:r>
            <w:proofErr w:type="gram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.З</w:t>
            </w:r>
            <w:proofErr w:type="gramEnd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амена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соса горячего водоснабжения №2.14110_04_000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58,69</w:t>
            </w:r>
          </w:p>
        </w:tc>
      </w:tr>
      <w:tr w:rsidR="00B40C6C" w:rsidRPr="00960D6E" w:rsidTr="00B40C6C">
        <w:trPr>
          <w:trHeight w:val="1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ОВИ</w:t>
            </w:r>
            <w:proofErr w:type="gram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.З</w:t>
            </w:r>
            <w:proofErr w:type="gramEnd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амена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асоса горячего водоснабжения №3.14110_04_000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58,69</w:t>
            </w:r>
          </w:p>
        </w:tc>
      </w:tr>
      <w:tr w:rsidR="00B40C6C" w:rsidRPr="00960D6E" w:rsidTr="00B40C6C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ка пластинчатых подогревателей горячего водоснабжения котельного участ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900,45</w:t>
            </w:r>
          </w:p>
        </w:tc>
      </w:tr>
      <w:tr w:rsidR="00B40C6C" w:rsidRPr="00960D6E" w:rsidTr="00B40C6C">
        <w:trPr>
          <w:trHeight w:val="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Оптимизация чисток конденсаторов турбогенерато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362,27</w:t>
            </w:r>
          </w:p>
        </w:tc>
      </w:tr>
      <w:tr w:rsidR="00B40C6C" w:rsidRPr="00960D6E" w:rsidTr="00B40C6C">
        <w:trPr>
          <w:trHeight w:val="5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ект </w:t>
            </w:r>
            <w:proofErr w:type="spellStart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техперевооружения</w:t>
            </w:r>
            <w:proofErr w:type="spellEnd"/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азутного хозяйства ТЭЦ ОАО "Алтай-Кокс".14110_02_00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sz w:val="20"/>
                <w:szCs w:val="24"/>
              </w:rPr>
              <w:t>1 614,13</w:t>
            </w:r>
          </w:p>
        </w:tc>
      </w:tr>
      <w:tr w:rsidR="00B40C6C" w:rsidRPr="00960D6E" w:rsidTr="00B40C6C">
        <w:trPr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left="14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40C6C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960D6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C" w:rsidRPr="00960D6E" w:rsidRDefault="00B40C6C" w:rsidP="00B7229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60D6E">
              <w:rPr>
                <w:rFonts w:ascii="Times New Roman" w:hAnsi="Times New Roman" w:cs="Times New Roman"/>
                <w:b/>
                <w:bCs/>
                <w:szCs w:val="24"/>
              </w:rPr>
              <w:t>410,56</w:t>
            </w:r>
          </w:p>
        </w:tc>
      </w:tr>
    </w:tbl>
    <w:p w:rsidR="00B40C6C" w:rsidRPr="00960D6E" w:rsidRDefault="00B40C6C" w:rsidP="00B40C6C">
      <w:pPr>
        <w:spacing w:after="120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C6C" w:rsidRPr="00960D6E" w:rsidRDefault="00B40C6C" w:rsidP="00B40C6C">
      <w:pPr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6E">
        <w:rPr>
          <w:rFonts w:ascii="Times New Roman" w:hAnsi="Times New Roman" w:cs="Times New Roman"/>
          <w:sz w:val="24"/>
          <w:szCs w:val="24"/>
        </w:rPr>
        <w:t xml:space="preserve">3. Информация об Инвестиционной программе АО «Алтай-Кокс» в сфере теплоснабжения для дополнения в Схему теплоснабжения г. Заринска будет направлена в Ваш адрес дополнительно, до наступления публичных слушаний, либо в процессе очного обсуждения. </w:t>
      </w:r>
    </w:p>
    <w:p w:rsidR="00B40C6C" w:rsidRPr="00960D6E" w:rsidRDefault="00B40C6C" w:rsidP="00B40C6C">
      <w:pPr>
        <w:spacing w:before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C6C" w:rsidRPr="00960D6E" w:rsidRDefault="00B40C6C" w:rsidP="00B40C6C">
      <w:pPr>
        <w:spacing w:before="120" w:after="0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D6E">
        <w:rPr>
          <w:rFonts w:ascii="Times New Roman" w:hAnsi="Times New Roman" w:cs="Times New Roman"/>
          <w:sz w:val="24"/>
          <w:szCs w:val="24"/>
        </w:rPr>
        <w:t>Приложение:  1. Температурный график ТЭЦ-Город – на 1л. в 1экз.;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2. Температурный график ТП-71 – на 1л. в экз.</w:t>
      </w: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6C" w:rsidRPr="00960D6E" w:rsidRDefault="00B40C6C" w:rsidP="00B40C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B1" w:rsidRDefault="00CF10B1" w:rsidP="00CF1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к докладчику</w:t>
      </w:r>
    </w:p>
    <w:p w:rsidR="00A7215C" w:rsidRDefault="00960D6E" w:rsidP="00CF1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Нет вопросов</w:t>
      </w:r>
    </w:p>
    <w:p w:rsidR="00A7215C" w:rsidRDefault="00A7215C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D73" w:rsidRDefault="00024D7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0B" w:rsidRDefault="00095813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гор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.Н.</w:t>
      </w:r>
      <w:r w:rsidR="001E4CA8">
        <w:rPr>
          <w:rFonts w:ascii="Times New Roman" w:hAnsi="Times New Roman" w:cs="Times New Roman"/>
          <w:b/>
          <w:sz w:val="24"/>
          <w:szCs w:val="24"/>
        </w:rPr>
        <w:t xml:space="preserve"> - с</w:t>
      </w:r>
      <w:r w:rsidR="001E4CA8" w:rsidRPr="00F41B61">
        <w:rPr>
          <w:rFonts w:ascii="Times New Roman" w:hAnsi="Times New Roman" w:cs="Times New Roman"/>
          <w:b/>
          <w:sz w:val="24"/>
          <w:szCs w:val="24"/>
        </w:rPr>
        <w:t xml:space="preserve">лово </w:t>
      </w:r>
      <w:r w:rsidR="000E0E0B" w:rsidRPr="00B161FF">
        <w:rPr>
          <w:rFonts w:ascii="Times New Roman" w:hAnsi="Times New Roman" w:cs="Times New Roman"/>
          <w:b/>
          <w:sz w:val="24"/>
          <w:szCs w:val="24"/>
        </w:rPr>
        <w:t xml:space="preserve">для выступления предоставляется </w:t>
      </w:r>
      <w:r w:rsidR="00D47FE3" w:rsidRPr="00B161FF">
        <w:rPr>
          <w:rFonts w:ascii="Times New Roman" w:hAnsi="Times New Roman" w:cs="Times New Roman"/>
          <w:b/>
          <w:sz w:val="24"/>
          <w:szCs w:val="24"/>
        </w:rPr>
        <w:t>Лаговскому Александру Викторовичу</w:t>
      </w:r>
      <w:r w:rsidR="000E0E0B" w:rsidRPr="00B161FF">
        <w:rPr>
          <w:rFonts w:ascii="Times New Roman" w:hAnsi="Times New Roman" w:cs="Times New Roman"/>
          <w:b/>
          <w:sz w:val="24"/>
          <w:szCs w:val="24"/>
        </w:rPr>
        <w:t xml:space="preserve"> - генеральному директору общества с ограниченной ответственностью «Жилищно-коммунальное управление».</w:t>
      </w:r>
    </w:p>
    <w:p w:rsidR="009812D6" w:rsidRDefault="009812D6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D6" w:rsidRPr="009812D6" w:rsidRDefault="009812D6" w:rsidP="009812D6">
      <w:pPr>
        <w:ind w:firstLine="708"/>
        <w:jc w:val="both"/>
        <w:rPr>
          <w:rFonts w:ascii="Times New Roman" w:hAnsi="Times New Roman" w:cs="Times New Roman"/>
          <w:b/>
        </w:rPr>
      </w:pPr>
      <w:r w:rsidRPr="009812D6">
        <w:rPr>
          <w:rFonts w:ascii="Times New Roman" w:hAnsi="Times New Roman" w:cs="Times New Roman"/>
          <w:b/>
        </w:rPr>
        <w:t>Внести изменения в пояснительную записку схемы теплоснабжения.</w:t>
      </w:r>
    </w:p>
    <w:p w:rsidR="009812D6" w:rsidRPr="009812D6" w:rsidRDefault="009812D6" w:rsidP="009812D6">
      <w:pPr>
        <w:ind w:firstLine="708"/>
        <w:jc w:val="both"/>
        <w:rPr>
          <w:rFonts w:ascii="Times New Roman" w:hAnsi="Times New Roman" w:cs="Times New Roman"/>
        </w:rPr>
      </w:pPr>
      <w:r w:rsidRPr="009812D6">
        <w:rPr>
          <w:rFonts w:ascii="Times New Roman" w:hAnsi="Times New Roman" w:cs="Times New Roman"/>
        </w:rPr>
        <w:t>1.1.В главе 2 «Перспективные балансы тепловой мощности источников тепловой энергии и тепловой нагрузки потребителей в пункте 2.4.1.1. «Существующие и перспективные значения установленной тепловой мощности основного оборудования источника (источников) тепловой энергии исключить в третьем абзаце строку:</w:t>
      </w:r>
    </w:p>
    <w:p w:rsidR="009812D6" w:rsidRPr="009812D6" w:rsidRDefault="009812D6" w:rsidP="009812D6">
      <w:pPr>
        <w:ind w:firstLine="708"/>
        <w:jc w:val="both"/>
        <w:rPr>
          <w:rFonts w:ascii="Times New Roman" w:hAnsi="Times New Roman" w:cs="Times New Roman"/>
        </w:rPr>
      </w:pPr>
      <w:r w:rsidRPr="009812D6">
        <w:rPr>
          <w:rFonts w:ascii="Times New Roman" w:hAnsi="Times New Roman" w:cs="Times New Roman"/>
        </w:rPr>
        <w:t>- котельная «Гостиница» эксплуатационной ответственност</w:t>
      </w:r>
      <w:proofErr w:type="gramStart"/>
      <w:r w:rsidRPr="009812D6">
        <w:rPr>
          <w:rFonts w:ascii="Times New Roman" w:hAnsi="Times New Roman" w:cs="Times New Roman"/>
        </w:rPr>
        <w:t>и ООО</w:t>
      </w:r>
      <w:proofErr w:type="gramEnd"/>
      <w:r w:rsidRPr="009812D6">
        <w:rPr>
          <w:rFonts w:ascii="Times New Roman" w:hAnsi="Times New Roman" w:cs="Times New Roman"/>
        </w:rPr>
        <w:t xml:space="preserve"> «ЖКУ».</w:t>
      </w:r>
    </w:p>
    <w:p w:rsidR="009812D6" w:rsidRPr="009812D6" w:rsidRDefault="009812D6" w:rsidP="009812D6">
      <w:pPr>
        <w:ind w:firstLine="708"/>
        <w:jc w:val="both"/>
        <w:rPr>
          <w:rFonts w:ascii="Times New Roman" w:hAnsi="Times New Roman" w:cs="Times New Roman"/>
        </w:rPr>
      </w:pPr>
      <w:r w:rsidRPr="009812D6">
        <w:rPr>
          <w:rFonts w:ascii="Times New Roman" w:hAnsi="Times New Roman" w:cs="Times New Roman"/>
          <w:iCs/>
        </w:rPr>
        <w:t>1.2</w:t>
      </w:r>
      <w:proofErr w:type="gramStart"/>
      <w:r w:rsidRPr="009812D6">
        <w:rPr>
          <w:rFonts w:ascii="Times New Roman" w:hAnsi="Times New Roman" w:cs="Times New Roman"/>
          <w:iCs/>
        </w:rPr>
        <w:t>В</w:t>
      </w:r>
      <w:proofErr w:type="gramEnd"/>
      <w:r w:rsidRPr="009812D6">
        <w:rPr>
          <w:rFonts w:ascii="Times New Roman" w:hAnsi="Times New Roman" w:cs="Times New Roman"/>
        </w:rPr>
        <w:t xml:space="preserve"> таблице 6 «Балансы тепловой мощности и перспективной тепловой нагрузки источников централизованного теплоснабжения г. Заринска» информацию в отношении котельных ООО «ЖКУ» изложить в новой редакции. (Таблица 6 прилагается)</w:t>
      </w:r>
    </w:p>
    <w:p w:rsidR="009812D6" w:rsidRPr="009812D6" w:rsidRDefault="009812D6" w:rsidP="009812D6">
      <w:pPr>
        <w:ind w:firstLine="708"/>
        <w:jc w:val="both"/>
        <w:rPr>
          <w:rFonts w:ascii="Times New Roman" w:hAnsi="Times New Roman" w:cs="Times New Roman"/>
          <w:b/>
        </w:rPr>
      </w:pPr>
      <w:r w:rsidRPr="009812D6">
        <w:rPr>
          <w:rFonts w:ascii="Times New Roman" w:hAnsi="Times New Roman" w:cs="Times New Roman"/>
          <w:b/>
        </w:rPr>
        <w:t>2.Внести изменения в обосновывающие материалы схемы теплоснабжения.</w:t>
      </w:r>
    </w:p>
    <w:p w:rsidR="009812D6" w:rsidRPr="009812D6" w:rsidRDefault="009812D6" w:rsidP="009812D6">
      <w:pPr>
        <w:ind w:firstLine="708"/>
        <w:jc w:val="both"/>
        <w:rPr>
          <w:rFonts w:ascii="Times New Roman" w:hAnsi="Times New Roman" w:cs="Times New Roman"/>
        </w:rPr>
      </w:pPr>
      <w:r w:rsidRPr="009812D6">
        <w:rPr>
          <w:rFonts w:ascii="Times New Roman" w:hAnsi="Times New Roman" w:cs="Times New Roman"/>
        </w:rPr>
        <w:t>2.1. В таблицу 6 «Характеристика насосного и вспомогательного оборудования» информацию в отношении котельных ООО «ЖКУ» изложить в новой редакции</w:t>
      </w:r>
      <w:proofErr w:type="gramStart"/>
      <w:r w:rsidRPr="009812D6">
        <w:rPr>
          <w:rFonts w:ascii="Times New Roman" w:hAnsi="Times New Roman" w:cs="Times New Roman"/>
        </w:rPr>
        <w:t>.(</w:t>
      </w:r>
      <w:proofErr w:type="gramEnd"/>
      <w:r w:rsidRPr="009812D6">
        <w:rPr>
          <w:rFonts w:ascii="Times New Roman" w:hAnsi="Times New Roman" w:cs="Times New Roman"/>
        </w:rPr>
        <w:t>Таблица 6 прилагается).</w:t>
      </w:r>
    </w:p>
    <w:p w:rsidR="009812D6" w:rsidRPr="009812D6" w:rsidRDefault="009812D6" w:rsidP="009812D6">
      <w:pPr>
        <w:ind w:firstLine="708"/>
        <w:jc w:val="both"/>
        <w:rPr>
          <w:rFonts w:ascii="Times New Roman" w:hAnsi="Times New Roman" w:cs="Times New Roman"/>
        </w:rPr>
      </w:pPr>
      <w:r w:rsidRPr="009812D6">
        <w:rPr>
          <w:rFonts w:ascii="Times New Roman" w:hAnsi="Times New Roman" w:cs="Times New Roman"/>
        </w:rPr>
        <w:lastRenderedPageBreak/>
        <w:t>2.2. В главе 1 «Существующее положение в сфере производства, передачи и потребления тепловой энергии для целей теплоснабжения» в пункте 1.3.1. «Структура тепловых сетей» информацию в отношен</w:t>
      </w:r>
      <w:proofErr w:type="gramStart"/>
      <w:r w:rsidRPr="009812D6">
        <w:rPr>
          <w:rFonts w:ascii="Times New Roman" w:hAnsi="Times New Roman" w:cs="Times New Roman"/>
        </w:rPr>
        <w:t>ии ООО</w:t>
      </w:r>
      <w:proofErr w:type="gramEnd"/>
      <w:r w:rsidRPr="009812D6">
        <w:rPr>
          <w:rFonts w:ascii="Times New Roman" w:hAnsi="Times New Roman" w:cs="Times New Roman"/>
        </w:rPr>
        <w:t xml:space="preserve"> «ЖКУ», отраженной в таблице №14 «</w:t>
      </w:r>
      <w:r w:rsidRPr="009812D6">
        <w:rPr>
          <w:rFonts w:ascii="Times New Roman" w:hAnsi="Times New Roman" w:cs="Times New Roman"/>
          <w:bCs/>
        </w:rPr>
        <w:t>Сведения о протяженности, объемах и материальной характеристике тепловой сети по теплоисточникам</w:t>
      </w:r>
      <w:r w:rsidRPr="009812D6">
        <w:rPr>
          <w:rFonts w:ascii="Times New Roman" w:hAnsi="Times New Roman" w:cs="Times New Roman"/>
        </w:rPr>
        <w:t>» изложить в следующей редакции:</w:t>
      </w:r>
    </w:p>
    <w:p w:rsidR="009812D6" w:rsidRDefault="009812D6" w:rsidP="009812D6">
      <w:pPr>
        <w:pStyle w:val="ac"/>
        <w:keepLines/>
        <w:tabs>
          <w:tab w:val="clear" w:pos="720"/>
          <w:tab w:val="left" w:pos="708"/>
        </w:tabs>
        <w:ind w:left="0" w:right="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Таблица 14 Сведения о протяженности, объемах и материальной характеристике тепловой сети по теплоисточникам</w:t>
      </w:r>
    </w:p>
    <w:tbl>
      <w:tblPr>
        <w:tblW w:w="5094" w:type="pct"/>
        <w:tblLook w:val="00A0" w:firstRow="1" w:lastRow="0" w:firstColumn="1" w:lastColumn="0" w:noHBand="0" w:noVBand="0"/>
      </w:tblPr>
      <w:tblGrid>
        <w:gridCol w:w="801"/>
        <w:gridCol w:w="4120"/>
        <w:gridCol w:w="2246"/>
        <w:gridCol w:w="1958"/>
        <w:gridCol w:w="1817"/>
        <w:gridCol w:w="1486"/>
        <w:gridCol w:w="1727"/>
        <w:gridCol w:w="1486"/>
      </w:tblGrid>
      <w:tr w:rsidR="009812D6" w:rsidTr="009812D6">
        <w:trPr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тяженность (в двухтрубном исчислении)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812D6" w:rsidTr="009812D6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9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7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8%</w:t>
            </w:r>
          </w:p>
        </w:tc>
      </w:tr>
      <w:tr w:rsidR="009812D6" w:rsidTr="009812D6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9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2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9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8%</w:t>
            </w:r>
          </w:p>
        </w:tc>
      </w:tr>
      <w:tr w:rsidR="009812D6" w:rsidTr="009812D6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4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0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7%</w:t>
            </w:r>
          </w:p>
        </w:tc>
      </w:tr>
      <w:tr w:rsidR="009812D6" w:rsidTr="009812D6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Теремок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4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3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6%</w:t>
            </w:r>
          </w:p>
        </w:tc>
      </w:tr>
      <w:tr w:rsidR="009812D6" w:rsidTr="009812D6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МУП «Стабильность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12D6" w:rsidTr="009812D6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ГУП ДХ АК «Северо-Восточное ДСУ» « филиал </w:t>
            </w:r>
            <w:proofErr w:type="spellStart"/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нский</w:t>
            </w:r>
            <w:proofErr w:type="spellEnd"/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12D6" w:rsidTr="009812D6">
        <w:trPr>
          <w:trHeight w:val="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ЭЦ ОАО «Алтай-Кокс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13,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63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925,8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86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44,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56%</w:t>
            </w:r>
          </w:p>
        </w:tc>
      </w:tr>
      <w:tr w:rsidR="009812D6" w:rsidTr="009812D6">
        <w:trPr>
          <w:trHeight w:val="2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Pr="009812D6" w:rsidRDefault="009812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397,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27,3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09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Pr="009812D6" w:rsidRDefault="00981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2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9812D6" w:rsidRDefault="009812D6" w:rsidP="009812D6">
      <w:pPr>
        <w:pStyle w:val="ac"/>
        <w:keepLines/>
        <w:tabs>
          <w:tab w:val="clear" w:pos="720"/>
          <w:tab w:val="left" w:pos="708"/>
        </w:tabs>
        <w:ind w:left="0" w:right="0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2.3. В главе 1 «Существующее положение в сфере производства, передачи и потребления тепловой энергии для целей теплоснабжения» в пункте 1.3.14. «Оценка фактических тепловых потерь в тепловых сетях» первый абзац изложить в следующей редакции: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 xml:space="preserve"> «</w:t>
      </w:r>
      <w:r>
        <w:rPr>
          <w:sz w:val="24"/>
          <w:szCs w:val="24"/>
        </w:rPr>
        <w:t xml:space="preserve">Оценка фактических потерь тепловой энергии производится путем сравнения с нормативными значениями потерь тепловой энергии за календарный год. В таблице 21 представлено сопоставление фактических и нормативных потерь тепловой энергии в тепловых сетях за 2019 г., графическое отображение приведено на </w:t>
      </w:r>
      <w:r>
        <w:rPr>
          <w:b/>
          <w:sz w:val="24"/>
          <w:szCs w:val="24"/>
        </w:rPr>
        <w:t>рисунке 8</w:t>
      </w:r>
      <w:r>
        <w:rPr>
          <w:sz w:val="24"/>
          <w:szCs w:val="24"/>
        </w:rPr>
        <w:t xml:space="preserve"> (Прилагается). Как видно из таблицы и рисунка превышение фактических потерь над нормативными потерями тепловой энергии в тепловых сетях наблюдается по большинству источников». Информацию в отношен</w:t>
      </w:r>
      <w:proofErr w:type="gramStart"/>
      <w:r>
        <w:rPr>
          <w:sz w:val="24"/>
          <w:szCs w:val="24"/>
        </w:rPr>
        <w:t>ии ООО</w:t>
      </w:r>
      <w:proofErr w:type="gramEnd"/>
      <w:r>
        <w:rPr>
          <w:sz w:val="24"/>
          <w:szCs w:val="24"/>
        </w:rPr>
        <w:t xml:space="preserve"> «ЖКУ», </w:t>
      </w:r>
      <w:r>
        <w:rPr>
          <w:sz w:val="24"/>
          <w:szCs w:val="24"/>
        </w:rPr>
        <w:lastRenderedPageBreak/>
        <w:t>отраженной в таблице 21 «Фактические и нормативные потери тепловой энергии в тепловых сетях за базовый период» изложить в следующей редакции: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Таблица 21 Фактические и нормативные потери тепловой энергии в тепловых сетях за базовый период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4"/>
        <w:gridCol w:w="3113"/>
        <w:gridCol w:w="2819"/>
        <w:gridCol w:w="2770"/>
        <w:gridCol w:w="2929"/>
        <w:gridCol w:w="2877"/>
      </w:tblGrid>
      <w:tr w:rsidR="009812D6" w:rsidTr="009812D6">
        <w:trPr>
          <w:trHeight w:val="481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ические потери тепловой энергии, Гкал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ические потери тепловой энергии, 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отпуску в сеть за 2019 г.)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ные потери в тепловых сетях, Гкал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ормативные потери в тепловых сетях, (в % к отпуску в сеть за 2019г.)</w:t>
            </w:r>
            <w:proofErr w:type="gramEnd"/>
          </w:p>
        </w:tc>
      </w:tr>
      <w:tr w:rsidR="009812D6" w:rsidTr="009812D6">
        <w:trPr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2D6" w:rsidTr="009812D6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7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9812D6" w:rsidTr="009812D6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2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6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3</w:t>
            </w:r>
          </w:p>
        </w:tc>
      </w:tr>
      <w:tr w:rsidR="009812D6" w:rsidTr="009812D6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0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3</w:t>
            </w:r>
          </w:p>
        </w:tc>
      </w:tr>
      <w:tr w:rsidR="009812D6" w:rsidTr="009812D6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Теремок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,8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,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2</w:t>
            </w:r>
          </w:p>
        </w:tc>
      </w:tr>
      <w:tr w:rsidR="009812D6" w:rsidTr="009812D6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Ц ОАО «Алтай-Кокс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73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8,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5</w:t>
            </w:r>
          </w:p>
        </w:tc>
      </w:tr>
      <w:tr w:rsidR="009812D6" w:rsidTr="009812D6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Default="009812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35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620,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5</w:t>
            </w:r>
          </w:p>
        </w:tc>
      </w:tr>
    </w:tbl>
    <w:p w:rsidR="009812D6" w:rsidRDefault="009812D6" w:rsidP="009812D6">
      <w:pPr>
        <w:ind w:firstLine="708"/>
        <w:jc w:val="both"/>
        <w:rPr>
          <w:b/>
          <w:sz w:val="24"/>
          <w:szCs w:val="24"/>
        </w:rPr>
      </w:pPr>
    </w:p>
    <w:p w:rsidR="009812D6" w:rsidRDefault="009812D6" w:rsidP="009812D6">
      <w:pPr>
        <w:ind w:firstLine="708"/>
        <w:jc w:val="both"/>
        <w:rPr>
          <w:b/>
        </w:rPr>
      </w:pPr>
    </w:p>
    <w:p w:rsidR="009812D6" w:rsidRDefault="009812D6" w:rsidP="009812D6">
      <w:pPr>
        <w:ind w:firstLine="708"/>
        <w:jc w:val="both"/>
        <w:rPr>
          <w:b/>
        </w:rPr>
      </w:pPr>
      <w:r>
        <w:rPr>
          <w:b/>
        </w:rPr>
        <w:t>Пункты 1.3.14.1.-1.3.14.5 изложить в следующей редакции:</w:t>
      </w:r>
    </w:p>
    <w:p w:rsidR="009812D6" w:rsidRDefault="009812D6" w:rsidP="009812D6">
      <w:pPr>
        <w:pStyle w:val="1111"/>
        <w:ind w:left="1069" w:firstLine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1.3.14.1.Баланс тепловой энергии в системе теплоснабжения от ТЭЦ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Балансы тепловой энергии в системе теплоснабжения от ТЭЦ за 2010-2019 гг. представлены на рисунке 9 и в приложении 2.</w:t>
      </w:r>
    </w:p>
    <w:p w:rsidR="009812D6" w:rsidRDefault="009812D6" w:rsidP="009812D6">
      <w:pPr>
        <w:pStyle w:val="aa"/>
      </w:pPr>
      <w:r>
        <w:rPr>
          <w:sz w:val="24"/>
          <w:szCs w:val="24"/>
        </w:rPr>
        <w:lastRenderedPageBreak/>
        <w:t xml:space="preserve">Как видно из представленных материалов, значения фактических потерь ежегодно превышают значения нормативных потерь тепловой энергии в тепловых сетях. Причиной тому является высокая степень износа тепловых сетей. </w:t>
      </w:r>
      <w:r>
        <w:rPr>
          <w:noProof/>
          <w:lang w:eastAsia="ru-RU"/>
        </w:rPr>
        <w:drawing>
          <wp:inline distT="0" distB="0" distL="0" distR="0">
            <wp:extent cx="6286500" cy="347662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12D6" w:rsidRDefault="009812D6" w:rsidP="009812D6">
      <w:pPr>
        <w:pStyle w:val="af6"/>
        <w:ind w:left="156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Рис.9.</w:t>
      </w:r>
      <w:r>
        <w:rPr>
          <w:rFonts w:ascii="Times New Roman" w:hAnsi="Times New Roman"/>
          <w:b w:val="0"/>
          <w:bCs w:val="0"/>
          <w:sz w:val="24"/>
          <w:szCs w:val="24"/>
        </w:rPr>
        <w:t>Баланс тепловой энергии в системе теплоснабжения от ТЭЦ</w:t>
      </w:r>
    </w:p>
    <w:p w:rsidR="009812D6" w:rsidRDefault="009812D6" w:rsidP="009812D6">
      <w:pPr>
        <w:pStyle w:val="1111"/>
        <w:numPr>
          <w:ilvl w:val="3"/>
          <w:numId w:val="6"/>
        </w:numPr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Баланс тепловой энергии в системе теплоснабжения от котельной «Гостиница»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Балансы тепловой энергии в системе теплоснабжения от котельной «Гостиница» ООО «ЖКУ» за 2010-2019 гг. представлены на рисунке 10 и в приложении 2.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Как видно из представленных материалов, значения фактических потерь ежегодно превышают значения нормативных потерь тепловой энергии в тепловых сетях. Причиной тому является высокая степень износа тепловых сетей. Наибольшая величина сверхнормативных тепловых </w:t>
      </w:r>
      <w:r>
        <w:rPr>
          <w:sz w:val="24"/>
          <w:szCs w:val="24"/>
        </w:rPr>
        <w:lastRenderedPageBreak/>
        <w:t>потерь наблюдалась в 2011 г., что связано с увеличением полезного отпуска потребителям, что, в свою очередь, является следствием стояния заниженных температур наружного воздуха.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В рассматриваемой системе теплоснабжения величина фактических потерь тепловой энергии не может определяться с достаточной степенью точности, поскольку существенная часть потребителей до сих пор не оборудована приборами учета тепловой энергии.</w:t>
      </w:r>
    </w:p>
    <w:p w:rsidR="009812D6" w:rsidRDefault="009812D6" w:rsidP="009812D6">
      <w:pPr>
        <w:pStyle w:val="aa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509587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12D6" w:rsidRDefault="009812D6" w:rsidP="009812D6">
      <w:pPr>
        <w:pStyle w:val="af6"/>
        <w:ind w:left="156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Рис.10 </w:t>
      </w:r>
      <w:r>
        <w:rPr>
          <w:rFonts w:ascii="Times New Roman" w:hAnsi="Times New Roman"/>
          <w:b w:val="0"/>
          <w:bCs w:val="0"/>
          <w:sz w:val="24"/>
          <w:szCs w:val="24"/>
        </w:rPr>
        <w:t>Баланс тепловой энергии в системе теплоснабжения от котельной «Гостиница»</w:t>
      </w:r>
    </w:p>
    <w:p w:rsidR="009812D6" w:rsidRDefault="009812D6" w:rsidP="009812D6">
      <w:pPr>
        <w:pStyle w:val="1111"/>
        <w:ind w:left="851" w:firstLine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1.3.14.3.Баланс тепловой энергии в системе теплоснабжения от котельной «Теремок»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Балансы тепловой энергии в системе теплоснабжения от котельной «Теремок» ООО «ЖКУ» за 2010-2019 гг. представлены на рисунке 11 и в приложении 2.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видно из представленных материалов, значения фактических потерь ежегодно превышают значения нормативных потерь тепловой энергии в тепловых сетях. Причиной тому является высокая степень износа тепловых сетей. Наибольшая величина сверхнормативных тепловых потерь наблюдалась в 2018 г. В рассматриваемой системе теплоснабжения величина фактических потерь тепловой энергии не может определяться с достаточной степенью точности, поскольку существенная часть потребителей до сих пор не оборудована приборами учета тепловой энергии.</w:t>
      </w:r>
    </w:p>
    <w:p w:rsidR="009812D6" w:rsidRDefault="009812D6" w:rsidP="009812D6">
      <w:pPr>
        <w:pStyle w:val="aa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509587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12D6" w:rsidRDefault="009812D6" w:rsidP="009812D6">
      <w:pPr>
        <w:pStyle w:val="af6"/>
        <w:ind w:left="156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Рис.11 </w:t>
      </w:r>
      <w:r>
        <w:rPr>
          <w:rFonts w:ascii="Times New Roman" w:hAnsi="Times New Roman"/>
          <w:b w:val="0"/>
          <w:bCs w:val="0"/>
          <w:sz w:val="24"/>
          <w:szCs w:val="24"/>
        </w:rPr>
        <w:t>Баланс тепловой энергии в системе теплоснабжения от котельной «Теремок»</w:t>
      </w:r>
    </w:p>
    <w:p w:rsidR="009812D6" w:rsidRDefault="009812D6" w:rsidP="009812D6">
      <w:pPr>
        <w:pStyle w:val="1111"/>
        <w:ind w:firstLine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1.3.14.4.Баланс тепловой энергии в системе теплоснабжения от котельной «База»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Балансы тепловой энергии в системе теплоснабжения от котельной «База» ООО «ЖКУ» за 2010-2019 гг. представлены на рисунке 12 и в приложении 2.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видно из представленных материалов, значения фактических потерь ежегодно превышают значения нормативных потерь тепловой энергии в тепловых сетях. Причиной тому является высокая степень износа тепловых сетей. Наибольшая величина сверхнормативных тепловых потерь наблюдалась в 2010-2011 гг. За 2012-2015 гг. наблюдается снижение уровня фактических потерь по сравнению с уровнем 2010-2011 гг. практически до уровня нормативных потерь. За ретроспективный период, уровень потерь сократился с 29,5% до 20,3%. Однако даже снижение фактических потерь до 20,3% несопоставимо с уровнем потерь в эффективных системах централизованного теплоснабжения на территории России.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В рассматриваемой системе теплоснабжения величина фактических потерь тепловой энергии не может определяться с достаточной степенью точности, поскольку существенная часть потребителей до сих пор не оборудована приборами учета тепловой энергии.</w:t>
      </w:r>
    </w:p>
    <w:p w:rsidR="009812D6" w:rsidRDefault="009812D6" w:rsidP="009812D6">
      <w:pPr>
        <w:pStyle w:val="aa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49149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12D6" w:rsidRDefault="009812D6" w:rsidP="009812D6">
      <w:pPr>
        <w:pStyle w:val="af6"/>
        <w:ind w:left="156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Рис.12 </w:t>
      </w:r>
      <w:r>
        <w:rPr>
          <w:rFonts w:ascii="Times New Roman" w:hAnsi="Times New Roman"/>
          <w:b w:val="0"/>
          <w:bCs w:val="0"/>
          <w:sz w:val="24"/>
          <w:szCs w:val="24"/>
        </w:rPr>
        <w:t>Баланс тепловой энергии в системе теплоснабжения от котельной «База»</w:t>
      </w:r>
    </w:p>
    <w:p w:rsidR="009812D6" w:rsidRDefault="009812D6" w:rsidP="009812D6">
      <w:pPr>
        <w:pStyle w:val="1111"/>
        <w:ind w:firstLine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1.3.14.5. Баланс тепловой энергии в системе теплоснабжения от котельной «Лесокомбинат»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Балансы тепловой энергии в системе теплоснабжения от котельной «Лесокомбинат» ООО «ЖКУ» за 2010-2019 гг. представлены на рисунке 13 и в приложении 2.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Как видно из представленных материалов, значения фактических потерь ежегодно превышают значения нормативных потерь тепловой энергии в тепловых сетях. Причиной тому является высокая степень износа тепловых сетей. </w:t>
      </w:r>
      <w:proofErr w:type="gramStart"/>
      <w:r>
        <w:rPr>
          <w:sz w:val="24"/>
          <w:szCs w:val="24"/>
        </w:rPr>
        <w:t>Наибольшая величина сверхнормативных тепловых потерь наблюдалась в 2010 г. За 2011-2013 г. наблюдалось существенное снижение уровня фактических потерь по сравнению с уровнем 2010 г. За ретроспективный период уровень потерь сократился с 53,3% до 21,6%. Однако даже снижение фактических потерь до 21,6% несопоставимо с уровнем потерь в высокоэффективных системах централизованного теплоснабжения, функционирующих на территории России.</w:t>
      </w:r>
      <w:proofErr w:type="gramEnd"/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В рассматриваемой системе теплоснабжения величина фактических потерь тепловой энергии не может определяться с достаточной степенью точности, поскольку существенная часть потребителей до сих пор не оборудована приборами учета тепловой энергии.</w:t>
      </w:r>
    </w:p>
    <w:p w:rsidR="009812D6" w:rsidRDefault="009812D6" w:rsidP="009812D6">
      <w:pPr>
        <w:pStyle w:val="aa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19825" cy="4314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12D6" w:rsidRDefault="009812D6" w:rsidP="009812D6">
      <w:r>
        <w:rPr>
          <w:bCs/>
        </w:rPr>
        <w:t>Рис.13 Баланс тепловой энергии в системе теплоснабжения от котельной «Лесокомбинат»</w:t>
      </w:r>
    </w:p>
    <w:p w:rsidR="009812D6" w:rsidRDefault="009812D6" w:rsidP="009812D6">
      <w:pPr>
        <w:ind w:firstLine="708"/>
        <w:jc w:val="both"/>
      </w:pPr>
    </w:p>
    <w:p w:rsidR="009812D6" w:rsidRDefault="009812D6" w:rsidP="009812D6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Второй абзац пункта 1.3.17 изложить в следующей редакции: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Потребители г. Заринска не все оснащены приборами учета потребляемой тепловой энергии. Сведения о структуре отпуска тепловой энергии потребителям ООО «ЖКУ» в зависимости от оснащенности приборами учета представлены на рисунке 15. В настоящее время около 70% </w:t>
      </w:r>
      <w:r>
        <w:rPr>
          <w:sz w:val="24"/>
          <w:szCs w:val="24"/>
        </w:rPr>
        <w:lastRenderedPageBreak/>
        <w:t xml:space="preserve">потребителей </w:t>
      </w:r>
      <w:proofErr w:type="gramStart"/>
      <w:r>
        <w:rPr>
          <w:sz w:val="24"/>
          <w:szCs w:val="24"/>
        </w:rPr>
        <w:t>оборудованы</w:t>
      </w:r>
      <w:proofErr w:type="gramEnd"/>
      <w:r>
        <w:rPr>
          <w:sz w:val="24"/>
          <w:szCs w:val="24"/>
        </w:rPr>
        <w:t xml:space="preserve"> приборами учета. За 2010-2019 гг. произошло существенное увеличение доли отпуска тепловой энергии потребителям в соответствии с показаниями приборов учета тепловой энергии (от 18% до 90,6%).</w:t>
      </w:r>
    </w:p>
    <w:p w:rsidR="009812D6" w:rsidRDefault="009812D6" w:rsidP="009812D6">
      <w:pPr>
        <w:pStyle w:val="aa"/>
        <w:rPr>
          <w:sz w:val="24"/>
          <w:szCs w:val="24"/>
        </w:rPr>
      </w:pPr>
    </w:p>
    <w:p w:rsidR="009812D6" w:rsidRDefault="009812D6" w:rsidP="009812D6">
      <w:pPr>
        <w:pStyle w:val="aa"/>
        <w:rPr>
          <w:sz w:val="24"/>
          <w:szCs w:val="24"/>
          <w:lang w:val="x-none"/>
        </w:rPr>
      </w:pPr>
      <w:r>
        <w:rPr>
          <w:sz w:val="24"/>
          <w:szCs w:val="24"/>
        </w:rPr>
        <w:t>Рис.15 Сведения о структуре отпуска тепловой энергии в зависимости от оснащенности потребителей приборами учета тепловой энергии.</w:t>
      </w:r>
    </w:p>
    <w:p w:rsidR="009812D6" w:rsidRDefault="009812D6" w:rsidP="009812D6">
      <w:pPr>
        <w:pStyle w:val="aa"/>
        <w:rPr>
          <w:sz w:val="24"/>
          <w:szCs w:val="24"/>
        </w:rPr>
      </w:pPr>
    </w:p>
    <w:p w:rsidR="009812D6" w:rsidRDefault="009812D6" w:rsidP="009812D6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9530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12D6" w:rsidRDefault="009812D6" w:rsidP="009812D6">
      <w:pPr>
        <w:jc w:val="both"/>
        <w:rPr>
          <w:b/>
        </w:rPr>
      </w:pPr>
      <w:r>
        <w:rPr>
          <w:b/>
        </w:rPr>
        <w:t>Пункт 1.5.3.изложить в следующей редакции:</w:t>
      </w:r>
    </w:p>
    <w:p w:rsidR="009812D6" w:rsidRDefault="009812D6" w:rsidP="009812D6">
      <w:pPr>
        <w:jc w:val="both"/>
      </w:pPr>
    </w:p>
    <w:p w:rsidR="009812D6" w:rsidRDefault="009812D6" w:rsidP="009812D6">
      <w:bookmarkStart w:id="1" w:name="_Toc468960886"/>
      <w:bookmarkStart w:id="2" w:name="_Toc386561021"/>
      <w:bookmarkStart w:id="3" w:name="_Toc384058630"/>
      <w:bookmarkStart w:id="4" w:name="_Toc377471837"/>
      <w:r>
        <w:t>1.5.3. Значения потребления тепловой энергии в расчетных элементах территориального деления за отопительный период и за год в целом</w:t>
      </w:r>
      <w:bookmarkEnd w:id="1"/>
      <w:bookmarkEnd w:id="2"/>
      <w:bookmarkEnd w:id="3"/>
      <w:bookmarkEnd w:id="4"/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я о ежемесячном потреблении тепловой энергии на нужды отопления и ГВС отсутствует. Информация о расчетных единицах территориального деления отсутствует.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Расчетные сведения о потреблении тепловой энергии от источников тепловой энергии за 2019 г. в целом представлены в таблице 24.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Информацию в отношен</w:t>
      </w:r>
      <w:proofErr w:type="gramStart"/>
      <w:r>
        <w:rPr>
          <w:sz w:val="24"/>
          <w:szCs w:val="24"/>
        </w:rPr>
        <w:t>ии ООО</w:t>
      </w:r>
      <w:proofErr w:type="gramEnd"/>
      <w:r>
        <w:rPr>
          <w:sz w:val="24"/>
          <w:szCs w:val="24"/>
        </w:rPr>
        <w:t xml:space="preserve"> «ЖКУ», отраженной в таблице 24 «Расчетные значения потребления тепловой энергии за 2019 г.» изложить в следующей редакции:</w:t>
      </w:r>
    </w:p>
    <w:p w:rsidR="009812D6" w:rsidRDefault="009812D6" w:rsidP="009812D6">
      <w:pPr>
        <w:pStyle w:val="ac"/>
        <w:keepLines/>
        <w:tabs>
          <w:tab w:val="clear" w:pos="720"/>
          <w:tab w:val="left" w:pos="708"/>
        </w:tabs>
        <w:ind w:left="0" w:right="0" w:firstLine="0"/>
        <w:rPr>
          <w:rFonts w:ascii="Times New Roman" w:hAnsi="Times New Roman"/>
          <w:b w:val="0"/>
          <w:bCs w:val="0"/>
          <w:sz w:val="24"/>
          <w:szCs w:val="24"/>
          <w:lang w:val="x-none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Таблица 24. Расчетные значения потребления тепловой энергии за 2019 г. в цело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1"/>
        <w:gridCol w:w="5944"/>
        <w:gridCol w:w="2205"/>
        <w:gridCol w:w="3366"/>
        <w:gridCol w:w="1388"/>
      </w:tblGrid>
      <w:tr w:rsidR="009812D6" w:rsidTr="009812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" w:name="_Toc386561022"/>
            <w:bookmarkStart w:id="6" w:name="_Toc384058632"/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лезный отпуск, Гк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лезный отпуск по видам теплопотребления, Гкал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ение и 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Терем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Ц ОАО «Алтай-Кок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58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03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4,92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МУП «Стабиль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ГУП ДХ АК «Северо-Восточное ДСУ «филиал </w:t>
            </w:r>
            <w:proofErr w:type="spellStart"/>
            <w:r>
              <w:rPr>
                <w:color w:val="000000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2D6" w:rsidTr="009812D6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Default="009812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380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82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54,92</w:t>
            </w:r>
          </w:p>
        </w:tc>
      </w:tr>
      <w:bookmarkEnd w:id="5"/>
      <w:bookmarkEnd w:id="6"/>
    </w:tbl>
    <w:p w:rsidR="009812D6" w:rsidRDefault="009812D6" w:rsidP="009812D6">
      <w:pPr>
        <w:rPr>
          <w:rFonts w:ascii="Times New Roman" w:hAnsi="Times New Roman"/>
          <w:sz w:val="24"/>
          <w:szCs w:val="24"/>
        </w:rPr>
      </w:pPr>
    </w:p>
    <w:p w:rsidR="009812D6" w:rsidRDefault="009812D6" w:rsidP="009812D6">
      <w:pPr>
        <w:pStyle w:val="111"/>
        <w:tabs>
          <w:tab w:val="left" w:pos="1560"/>
        </w:tabs>
        <w:ind w:left="0" w:firstLine="0"/>
        <w:rPr>
          <w:b w:val="0"/>
          <w:sz w:val="24"/>
          <w:szCs w:val="24"/>
          <w:lang w:val="ru-RU"/>
        </w:rPr>
      </w:pPr>
      <w:r>
        <w:rPr>
          <w:lang w:val="ru-RU"/>
        </w:rPr>
        <w:lastRenderedPageBreak/>
        <w:t xml:space="preserve">           </w:t>
      </w:r>
      <w:r>
        <w:rPr>
          <w:b w:val="0"/>
          <w:sz w:val="24"/>
          <w:szCs w:val="24"/>
        </w:rPr>
        <w:t>В пункте 1.6.1. «</w:t>
      </w:r>
      <w:bookmarkStart w:id="7" w:name="_Toc468960888"/>
      <w:bookmarkStart w:id="8" w:name="_Toc386561024"/>
      <w:bookmarkStart w:id="9" w:name="_Toc384058634"/>
      <w:bookmarkStart w:id="10" w:name="_Toc377471841"/>
      <w:r>
        <w:rPr>
          <w:b w:val="0"/>
          <w:sz w:val="24"/>
          <w:szCs w:val="24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, а в случае нескольких выводов тепловой мощности от одного источника тепловой энергии - по каждому из выводов</w:t>
      </w:r>
      <w:bookmarkEnd w:id="7"/>
      <w:bookmarkEnd w:id="8"/>
      <w:bookmarkEnd w:id="9"/>
      <w:bookmarkEnd w:id="10"/>
      <w:r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u w:val="single"/>
          <w:lang w:val="ru-RU"/>
        </w:rPr>
        <w:t>последний абзац</w:t>
      </w:r>
      <w:r>
        <w:rPr>
          <w:b w:val="0"/>
          <w:sz w:val="24"/>
          <w:szCs w:val="24"/>
          <w:lang w:val="ru-RU"/>
        </w:rPr>
        <w:t xml:space="preserve"> изложить в следующей редакции:</w:t>
      </w:r>
    </w:p>
    <w:p w:rsidR="009812D6" w:rsidRDefault="009812D6" w:rsidP="009812D6">
      <w:pPr>
        <w:pStyle w:val="111"/>
        <w:tabs>
          <w:tab w:val="left" w:pos="1560"/>
        </w:tabs>
        <w:ind w:left="0"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</w:t>
      </w:r>
      <w:r>
        <w:rPr>
          <w:b w:val="0"/>
          <w:sz w:val="24"/>
          <w:szCs w:val="24"/>
        </w:rPr>
        <w:t>Сведения о фактических балансах тепловой энергии в системах централизованного теплоснабжения г. Заринска за 2010-201</w:t>
      </w:r>
      <w:r>
        <w:rPr>
          <w:b w:val="0"/>
          <w:sz w:val="24"/>
          <w:szCs w:val="24"/>
          <w:lang w:val="ru-RU"/>
        </w:rPr>
        <w:t>9</w:t>
      </w:r>
      <w:r>
        <w:rPr>
          <w:b w:val="0"/>
          <w:sz w:val="24"/>
          <w:szCs w:val="24"/>
        </w:rPr>
        <w:t xml:space="preserve"> гг. (и анализ балансов) представлены в разделе 1.3.14 Обосновывающих материалов.</w:t>
      </w:r>
    </w:p>
    <w:p w:rsidR="009812D6" w:rsidRDefault="009812D6" w:rsidP="009812D6">
      <w:pPr>
        <w:pStyle w:val="111"/>
        <w:tabs>
          <w:tab w:val="left" w:pos="1560"/>
        </w:tabs>
        <w:ind w:left="0" w:firstLine="709"/>
        <w:rPr>
          <w:b w:val="0"/>
          <w:sz w:val="24"/>
          <w:szCs w:val="24"/>
          <w:lang w:val="ru-RU"/>
        </w:rPr>
      </w:pPr>
      <w:bookmarkStart w:id="11" w:name="_Toc468960895"/>
      <w:bookmarkStart w:id="12" w:name="_Toc386561031"/>
      <w:bookmarkStart w:id="13" w:name="_Toc384058641"/>
      <w:bookmarkStart w:id="14" w:name="_Toc377471848"/>
      <w:r>
        <w:rPr>
          <w:b w:val="0"/>
          <w:sz w:val="24"/>
          <w:szCs w:val="24"/>
          <w:lang w:val="ru-RU"/>
        </w:rPr>
        <w:t>В пункте 1.7.2. «</w:t>
      </w:r>
      <w:r>
        <w:rPr>
          <w:b w:val="0"/>
          <w:sz w:val="24"/>
          <w:szCs w:val="24"/>
        </w:rPr>
        <w:t>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</w:t>
      </w:r>
      <w:bookmarkEnd w:id="11"/>
      <w:bookmarkEnd w:id="12"/>
      <w:bookmarkEnd w:id="13"/>
      <w:bookmarkEnd w:id="14"/>
      <w:r>
        <w:rPr>
          <w:b w:val="0"/>
          <w:sz w:val="24"/>
          <w:szCs w:val="24"/>
          <w:lang w:val="ru-RU"/>
        </w:rPr>
        <w:t>» информацию в отношен</w:t>
      </w:r>
      <w:proofErr w:type="gramStart"/>
      <w:r>
        <w:rPr>
          <w:b w:val="0"/>
          <w:sz w:val="24"/>
          <w:szCs w:val="24"/>
          <w:lang w:val="ru-RU"/>
        </w:rPr>
        <w:t>ии ООО</w:t>
      </w:r>
      <w:proofErr w:type="gramEnd"/>
      <w:r>
        <w:rPr>
          <w:b w:val="0"/>
          <w:sz w:val="24"/>
          <w:szCs w:val="24"/>
          <w:lang w:val="ru-RU"/>
        </w:rPr>
        <w:t xml:space="preserve"> «ЖКУ», отраженной в таблице 27 «Балансы теплоносителя» изложить в следующей редакции:</w:t>
      </w:r>
    </w:p>
    <w:p w:rsidR="009812D6" w:rsidRDefault="009812D6" w:rsidP="009812D6">
      <w:pPr>
        <w:pStyle w:val="ac"/>
        <w:keepLines/>
        <w:tabs>
          <w:tab w:val="clear" w:pos="720"/>
          <w:tab w:val="left" w:pos="708"/>
        </w:tabs>
        <w:ind w:left="0" w:right="0" w:firstLine="0"/>
        <w:rPr>
          <w:rFonts w:ascii="Times New Roman" w:hAnsi="Times New Roman"/>
          <w:b w:val="0"/>
          <w:bCs w:val="0"/>
          <w:sz w:val="24"/>
          <w:szCs w:val="24"/>
          <w:lang w:val="x-none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Таблица 27. Балансы теплоносител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51"/>
        <w:gridCol w:w="3984"/>
        <w:gridCol w:w="1825"/>
        <w:gridCol w:w="3578"/>
        <w:gridCol w:w="5314"/>
      </w:tblGrid>
      <w:tr w:rsidR="009812D6" w:rsidTr="009812D6">
        <w:trPr>
          <w:trHeight w:val="4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тепловых сетей, м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ные утечки теплоносителя в тепловых сетях, м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:rsidR="009812D6" w:rsidRDefault="00981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ход химически необработанной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деаэрированн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воды на аварийную подпитку, м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/ч</w:t>
            </w:r>
          </w:p>
        </w:tc>
      </w:tr>
      <w:tr w:rsidR="009812D6" w:rsidTr="009812D6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4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82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«Терем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7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МУП «Стабиль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ГУП ДХ АК «Северо-Восточное ДСУ» «филиал </w:t>
            </w:r>
            <w:proofErr w:type="spellStart"/>
            <w:r>
              <w:rPr>
                <w:color w:val="000000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2D6" w:rsidTr="009812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Ц ОАО «Алтай-Кок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922</w:t>
            </w:r>
          </w:p>
        </w:tc>
      </w:tr>
    </w:tbl>
    <w:p w:rsidR="009812D6" w:rsidRDefault="009812D6" w:rsidP="009812D6">
      <w:pPr>
        <w:rPr>
          <w:rFonts w:ascii="Times New Roman" w:hAnsi="Times New Roman"/>
          <w:sz w:val="24"/>
          <w:szCs w:val="24"/>
        </w:rPr>
      </w:pPr>
    </w:p>
    <w:p w:rsidR="009812D6" w:rsidRDefault="009812D6" w:rsidP="009812D6">
      <w:pPr>
        <w:rPr>
          <w:b/>
        </w:rPr>
      </w:pPr>
      <w:r>
        <w:rPr>
          <w:b/>
        </w:rPr>
        <w:t>В таблице 30 «Расход основного вида топлива на источниках тепловой энергии» информацию изложить в новой  редакции. (Таблица 30 прилагается)</w:t>
      </w:r>
    </w:p>
    <w:p w:rsidR="009812D6" w:rsidRDefault="009812D6" w:rsidP="009812D6"/>
    <w:p w:rsidR="009812D6" w:rsidRDefault="009812D6" w:rsidP="009812D6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Пункт 1.10.2. ООО «ЖКУ» изложить в следующей редакции:</w:t>
      </w:r>
    </w:p>
    <w:p w:rsidR="009812D6" w:rsidRDefault="009812D6" w:rsidP="009812D6">
      <w:pPr>
        <w:pStyle w:val="111"/>
        <w:numPr>
          <w:ilvl w:val="2"/>
          <w:numId w:val="7"/>
        </w:numPr>
        <w:tabs>
          <w:tab w:val="left" w:pos="1560"/>
        </w:tabs>
        <w:rPr>
          <w:sz w:val="24"/>
          <w:szCs w:val="24"/>
        </w:rPr>
      </w:pPr>
      <w:bookmarkStart w:id="15" w:name="_Toc468960906"/>
      <w:r>
        <w:rPr>
          <w:sz w:val="24"/>
          <w:szCs w:val="24"/>
        </w:rPr>
        <w:t>ООО «ЖКУ»</w:t>
      </w:r>
      <w:bookmarkEnd w:id="15"/>
    </w:p>
    <w:p w:rsidR="009812D6" w:rsidRDefault="009812D6" w:rsidP="009812D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t>Сведения, подлежащие раскрытию в части основных показателей финансово-хозяйственной деятельност</w:t>
      </w:r>
      <w:proofErr w:type="gramStart"/>
      <w:r>
        <w:t>и ООО</w:t>
      </w:r>
      <w:proofErr w:type="gramEnd"/>
      <w:r>
        <w:t xml:space="preserve"> «ЖКУ» за 2011-2019 гг., представлены в таблице 36 и на диаграммах 21, 22.</w:t>
      </w:r>
    </w:p>
    <w:p w:rsidR="009812D6" w:rsidRDefault="009812D6" w:rsidP="009812D6">
      <w:pPr>
        <w:spacing w:line="360" w:lineRule="auto"/>
        <w:ind w:firstLine="567"/>
        <w:jc w:val="both"/>
        <w:rPr>
          <w:rFonts w:eastAsia="MS Mincho"/>
        </w:rPr>
      </w:pPr>
      <w:r>
        <w:rPr>
          <w:rFonts w:eastAsia="MS Mincho"/>
        </w:rPr>
        <w:t xml:space="preserve">Из таблицы 36 и рисунков 21, 22 видно, что наибольшую часть затрат (около 47,96 %) на производство тепловой энергии имеют затраты на приобретаемую тепловую энергию от ТЭЦ АО «Алтай-Кокс». </w:t>
      </w:r>
    </w:p>
    <w:p w:rsidR="009812D6" w:rsidRDefault="009812D6" w:rsidP="009812D6">
      <w:pPr>
        <w:spacing w:line="360" w:lineRule="auto"/>
        <w:ind w:firstLine="567"/>
        <w:jc w:val="both"/>
        <w:rPr>
          <w:rFonts w:eastAsia="MS Mincho"/>
        </w:rPr>
      </w:pPr>
      <w:r>
        <w:rPr>
          <w:rFonts w:eastAsia="MS Mincho"/>
        </w:rPr>
        <w:t>Расходы на оплату труда и отчисления на социальные нужды основного производственного персонала – 18074,9 тыс. руб. и по величине данный показатель занимает второе место.</w:t>
      </w:r>
    </w:p>
    <w:p w:rsidR="009812D6" w:rsidRDefault="009812D6" w:rsidP="009812D6">
      <w:pPr>
        <w:spacing w:line="360" w:lineRule="auto"/>
        <w:ind w:firstLine="567"/>
        <w:jc w:val="both"/>
        <w:rPr>
          <w:rFonts w:eastAsia="MS Mincho"/>
        </w:rPr>
      </w:pPr>
      <w:r>
        <w:rPr>
          <w:rFonts w:eastAsia="MS Mincho"/>
        </w:rPr>
        <w:t xml:space="preserve">Третье место в структуре затрат занимают расходы на покупаемую электрическую энергию, за 2019 г. составили 15646,5 тыс. руб. </w:t>
      </w:r>
    </w:p>
    <w:p w:rsidR="009812D6" w:rsidRDefault="009812D6" w:rsidP="009812D6">
      <w:pPr>
        <w:spacing w:line="360" w:lineRule="auto"/>
        <w:ind w:firstLine="567"/>
        <w:jc w:val="both"/>
        <w:rPr>
          <w:rFonts w:eastAsia="MS Mincho"/>
        </w:rPr>
      </w:pPr>
      <w:r>
        <w:rPr>
          <w:rFonts w:eastAsia="MS Mincho"/>
        </w:rPr>
        <w:t>Расходы на капитальный и текущий ремонт основных фондов в период 2011-2019 гг. повышались, максимальное значение зафиксировано в 2010 г. – 11 940,3 тыс. руб.</w:t>
      </w:r>
    </w:p>
    <w:p w:rsidR="009812D6" w:rsidRDefault="009812D6" w:rsidP="009812D6">
      <w:pPr>
        <w:spacing w:line="360" w:lineRule="auto"/>
        <w:ind w:firstLine="567"/>
        <w:jc w:val="both"/>
        <w:rPr>
          <w:rFonts w:eastAsia="MS Mincho"/>
        </w:rPr>
      </w:pPr>
      <w:r>
        <w:rPr>
          <w:rFonts w:eastAsia="MS Mincho"/>
        </w:rPr>
        <w:t>Амортизация основных производственных средств за 2010-2014 гг. снизилась ориентировочно в полтора раза, в 2015 г. возросла почти в 2,5 раза.</w:t>
      </w:r>
    </w:p>
    <w:p w:rsidR="009812D6" w:rsidRDefault="009812D6" w:rsidP="009812D6">
      <w:pPr>
        <w:spacing w:line="360" w:lineRule="auto"/>
        <w:ind w:firstLine="567"/>
        <w:jc w:val="both"/>
        <w:rPr>
          <w:rFonts w:eastAsia="MS Mincho"/>
        </w:rPr>
      </w:pPr>
      <w:r>
        <w:rPr>
          <w:rFonts w:eastAsia="MS Mincho"/>
        </w:rPr>
        <w:t>Для снижения себестоимости отпуска тепловой энергии конечным потребителям, предприятию необходимо снизить потери тепловой энергии в тепловых сетях. Снижение потерь позволит сократить объемы покупки тепловой энергии от ТЭЦ. Снижение тепловых потерь может быть достигнуто путем обновления трубопроводов тепловых сетей и теплоизоляционного слоя.</w:t>
      </w:r>
    </w:p>
    <w:p w:rsidR="009812D6" w:rsidRDefault="009812D6" w:rsidP="009812D6">
      <w:pPr>
        <w:pStyle w:val="aa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>Для повышения эффективности работы теплогенерирующего оборудования котельных и систем транспорта и распределения тепловой энергии рекомендуется проводить энергетические обследования оборудования теплоисточников не реже одного раза в пять лет и своевременно проводить капитальные ремонты основного оборудования.</w:t>
      </w:r>
    </w:p>
    <w:p w:rsidR="009812D6" w:rsidRDefault="009812D6" w:rsidP="009812D6">
      <w:pPr>
        <w:pStyle w:val="aa"/>
        <w:rPr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Таблицу 36 «Сведения, подлежащие раскрытию в части финансово-хозяйственной деятельност</w:t>
      </w:r>
      <w:proofErr w:type="gramStart"/>
      <w:r>
        <w:rPr>
          <w:rFonts w:eastAsia="MS Mincho"/>
          <w:b/>
          <w:sz w:val="24"/>
          <w:szCs w:val="24"/>
        </w:rPr>
        <w:t>и ООО</w:t>
      </w:r>
      <w:proofErr w:type="gramEnd"/>
      <w:r>
        <w:rPr>
          <w:rFonts w:eastAsia="MS Mincho"/>
          <w:b/>
          <w:sz w:val="24"/>
          <w:szCs w:val="24"/>
        </w:rPr>
        <w:t xml:space="preserve"> «ЖКУ», рисунки 21 «Структура затрат на производство и передачу тепловой энергии ООО «ЖКУ», 22 «Динамика изменения затрат на передачу тепловой энергии ООО «ЖКУ» изложить в новой редакции (Таблица 36,рисунки 21,22 прилагаются).</w:t>
      </w:r>
    </w:p>
    <w:p w:rsidR="009812D6" w:rsidRDefault="009812D6" w:rsidP="009812D6">
      <w:pPr>
        <w:rPr>
          <w:sz w:val="24"/>
          <w:szCs w:val="24"/>
        </w:rPr>
      </w:pPr>
    </w:p>
    <w:p w:rsidR="009812D6" w:rsidRDefault="009812D6" w:rsidP="009812D6">
      <w:pPr>
        <w:pStyle w:val="aa"/>
        <w:rPr>
          <w:b/>
        </w:rPr>
      </w:pPr>
      <w:r>
        <w:rPr>
          <w:b/>
        </w:rPr>
        <w:t>Пункт 1.11.1.2 ООО «ЖКУ» изложить в следующей редакции:</w:t>
      </w:r>
    </w:p>
    <w:p w:rsidR="009812D6" w:rsidRDefault="009812D6" w:rsidP="009812D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>
        <w:t>1.11.1.2 ООО «ЖКУ»</w:t>
      </w:r>
    </w:p>
    <w:p w:rsidR="009812D6" w:rsidRDefault="009812D6" w:rsidP="009812D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Для ООО «ЖКУ» тарифы на тепловую энергию устанавливаются с учетом некомбинированной выработки тепловой энергии. Сведения об утвержденных на 2011-2020 гг. тарифах на тепловую энергию, поставляемую ООО «ЖКУ» для г. Заринска, представлены в таблице 38.</w:t>
      </w:r>
    </w:p>
    <w:p w:rsidR="009812D6" w:rsidRDefault="009812D6" w:rsidP="009812D6">
      <w:pPr>
        <w:pStyle w:val="ac"/>
        <w:keepLines/>
        <w:tabs>
          <w:tab w:val="clear" w:pos="720"/>
          <w:tab w:val="left" w:pos="708"/>
        </w:tabs>
        <w:ind w:left="0" w:right="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Таблица 38 Сведения об утвержденных тарифах ООО «ЖКУ» для г. Зарин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3427"/>
        <w:gridCol w:w="7215"/>
        <w:gridCol w:w="2797"/>
      </w:tblGrid>
      <w:tr w:rsidR="009812D6" w:rsidTr="009812D6">
        <w:trPr>
          <w:trHeight w:val="20"/>
        </w:trPr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812D6" w:rsidRDefault="009812D6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чало действия тарифа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812D6" w:rsidRDefault="009812D6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требители, оплачивающие производство и передачу тепловой энергии (без НДС), руб./Гка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812D6" w:rsidRDefault="009812D6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селение (с НДС), руб./Гкал</w:t>
            </w:r>
          </w:p>
        </w:tc>
      </w:tr>
      <w:tr w:rsidR="009812D6" w:rsidTr="009812D6">
        <w:trPr>
          <w:trHeight w:val="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0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7</w:t>
            </w:r>
          </w:p>
        </w:tc>
      </w:tr>
      <w:tr w:rsidR="009812D6" w:rsidTr="009812D6">
        <w:trPr>
          <w:trHeight w:val="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87</w:t>
            </w:r>
          </w:p>
        </w:tc>
      </w:tr>
      <w:tr w:rsidR="009812D6" w:rsidTr="009812D6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87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2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87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87</w:t>
            </w:r>
          </w:p>
        </w:tc>
      </w:tr>
      <w:tr w:rsidR="009812D6" w:rsidTr="009812D6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87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74</w:t>
            </w:r>
          </w:p>
        </w:tc>
      </w:tr>
      <w:tr w:rsidR="009812D6" w:rsidTr="009812D6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1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74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6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94</w:t>
            </w:r>
          </w:p>
        </w:tc>
      </w:tr>
      <w:tr w:rsidR="009812D6" w:rsidTr="009812D6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6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94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23</w:t>
            </w:r>
          </w:p>
        </w:tc>
      </w:tr>
      <w:tr w:rsidR="009812D6" w:rsidTr="009812D6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23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3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,09</w:t>
            </w:r>
          </w:p>
        </w:tc>
      </w:tr>
      <w:tr w:rsidR="009812D6" w:rsidTr="009812D6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3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,09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3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,52</w:t>
            </w:r>
          </w:p>
        </w:tc>
      </w:tr>
      <w:tr w:rsidR="009812D6" w:rsidTr="009812D6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9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,45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8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9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,45</w:t>
            </w:r>
          </w:p>
        </w:tc>
      </w:tr>
      <w:tr w:rsidR="009812D6" w:rsidTr="009812D6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9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5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,6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9812D6" w:rsidTr="009812D6">
        <w:trPr>
          <w:trHeight w:val="2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24</w:t>
            </w:r>
          </w:p>
        </w:tc>
      </w:tr>
      <w:tr w:rsidR="009812D6" w:rsidTr="009812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D6" w:rsidRDefault="00981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2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2D6" w:rsidRDefault="00981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45</w:t>
            </w:r>
          </w:p>
        </w:tc>
      </w:tr>
    </w:tbl>
    <w:p w:rsidR="009812D6" w:rsidRDefault="009812D6" w:rsidP="009812D6">
      <w:pPr>
        <w:rPr>
          <w:rFonts w:ascii="Times New Roman" w:hAnsi="Times New Roman"/>
          <w:sz w:val="24"/>
          <w:szCs w:val="24"/>
        </w:rPr>
      </w:pPr>
    </w:p>
    <w:p w:rsidR="009812D6" w:rsidRDefault="009812D6" w:rsidP="009812D6">
      <w:pPr>
        <w:pStyle w:val="aa"/>
        <w:rPr>
          <w:b/>
        </w:rPr>
      </w:pPr>
      <w:r>
        <w:rPr>
          <w:b/>
        </w:rPr>
        <w:t>Пункт 1.11.2.2 ООО «ЖКУ» изложить в следующей редакции:</w:t>
      </w:r>
    </w:p>
    <w:p w:rsidR="009812D6" w:rsidRDefault="009812D6" w:rsidP="009812D6">
      <w:pPr>
        <w:pStyle w:val="aa"/>
        <w:rPr>
          <w:sz w:val="24"/>
          <w:szCs w:val="24"/>
          <w:lang w:val="x-none" w:eastAsia="x-none"/>
        </w:rPr>
      </w:pPr>
      <w:r>
        <w:rPr>
          <w:sz w:val="24"/>
          <w:szCs w:val="24"/>
        </w:rPr>
        <w:t>Как отмечалось выше, наибольшую долю в структуре себестоимости производства тепловой энерг</w:t>
      </w:r>
      <w:proofErr w:type="gramStart"/>
      <w:r>
        <w:rPr>
          <w:sz w:val="24"/>
          <w:szCs w:val="24"/>
        </w:rPr>
        <w:t>ии ООО</w:t>
      </w:r>
      <w:proofErr w:type="gramEnd"/>
      <w:r>
        <w:rPr>
          <w:sz w:val="24"/>
          <w:szCs w:val="24"/>
        </w:rPr>
        <w:t xml:space="preserve"> «ЖКУ» занимают расходы на покупку тепловой энергии от ТЭЦ.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Структура тарифов на тепловую энергию аналогична структуре себестоимости производства и транспортировки тепловой энергии, которая рассмотрена в разделе 1.10. При формировании тарифа на тепловую энергию к себестоимости прибавляется уровень рентабельности. Уровень рентабельности одинаков для всех категорий потребителей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Себестоимости производства тепловой энергии от котельной МУП «Стабильность» и котельной ГУП ДХ АК «</w:t>
      </w:r>
      <w:r>
        <w:rPr>
          <w:color w:val="000000"/>
          <w:sz w:val="24"/>
          <w:szCs w:val="24"/>
          <w:lang w:eastAsia="ru-RU"/>
        </w:rPr>
        <w:t xml:space="preserve">Северо-Восточное ДСУ» «филиал </w:t>
      </w:r>
      <w:proofErr w:type="spellStart"/>
      <w:r>
        <w:rPr>
          <w:color w:val="000000"/>
          <w:sz w:val="24"/>
          <w:szCs w:val="24"/>
          <w:lang w:eastAsia="ru-RU"/>
        </w:rPr>
        <w:t>Заринский</w:t>
      </w:r>
      <w:proofErr w:type="spellEnd"/>
      <w:r>
        <w:rPr>
          <w:color w:val="000000"/>
          <w:sz w:val="24"/>
          <w:szCs w:val="24"/>
          <w:lang w:eastAsia="ru-RU"/>
        </w:rPr>
        <w:t>»</w:t>
      </w:r>
      <w:r>
        <w:rPr>
          <w:sz w:val="24"/>
          <w:szCs w:val="24"/>
        </w:rPr>
        <w:t xml:space="preserve"> существенно отличаются от себестоимости тепловой энергии в системах теплоснабжения от тепловых сетей ООО «ЖКУ».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На титульном листе «Приложение 2 Балансы тепловой энергии в системах централизованного теплоснабжения за 2010-2018 гг.»</w:t>
      </w:r>
      <w:r>
        <w:rPr>
          <w:sz w:val="24"/>
          <w:szCs w:val="24"/>
        </w:rPr>
        <w:t xml:space="preserve"> внести изменение в период, изложить в следующей редакции: за 2010-2019 </w:t>
      </w:r>
      <w:proofErr w:type="spellStart"/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9812D6" w:rsidRDefault="009812D6" w:rsidP="009812D6">
      <w:pPr>
        <w:ind w:firstLine="708"/>
        <w:jc w:val="both"/>
        <w:rPr>
          <w:b/>
          <w:sz w:val="24"/>
          <w:szCs w:val="24"/>
        </w:rPr>
      </w:pPr>
      <w:r>
        <w:rPr>
          <w:b/>
          <w:iCs/>
        </w:rPr>
        <w:t>В</w:t>
      </w:r>
      <w:r>
        <w:rPr>
          <w:b/>
        </w:rPr>
        <w:t xml:space="preserve"> таблице 47 «Балансы тепловой мощности и перспективной тепловой нагрузки источников централизованного теплоснабжения г. Заринска» информацию в отношении котельных ООО «ЖКУ» изложить в новой редакции. (Таблица 47 прилагается).</w:t>
      </w:r>
    </w:p>
    <w:p w:rsidR="009812D6" w:rsidRDefault="009812D6" w:rsidP="009812D6">
      <w:pPr>
        <w:ind w:firstLine="708"/>
        <w:jc w:val="both"/>
        <w:rPr>
          <w:b/>
        </w:rPr>
      </w:pPr>
      <w:r>
        <w:rPr>
          <w:b/>
        </w:rPr>
        <w:t>Таблицы 67,68,69,70,71,72 изложить в новой редакции. (Таблицы 67,68,69,70,71,72 прилагаются).</w:t>
      </w:r>
    </w:p>
    <w:p w:rsidR="009812D6" w:rsidRDefault="009812D6" w:rsidP="009812D6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В таблице 73 «Сведения об оборудовании, установленном в ЦТП» в отношении объектов ООО «ЖКУ» информацию изложить в новой редакции. (Таблица 73 прилагается)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Таблица 6 Балансы тепловой мощности и перспективной нагрузки источников централизованного теплоснабжения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ринска</w:t>
      </w:r>
      <w:proofErr w:type="spellEnd"/>
      <w:r>
        <w:rPr>
          <w:sz w:val="24"/>
          <w:szCs w:val="24"/>
        </w:rPr>
        <w:t>. в1 экз. на 3 листах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2.Таблица 6 Характеристика насосного и вспомогательного оборудования в 1экз. на 2 листах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3.Рисунок 8 Фактические и нормативные потери тепловой энергии в системах теплоснабжения на базе локальных котельных в 1 экз. на 1 листе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Таблица 30 Расходы основного вида топлива на источниках тепловой </w:t>
      </w:r>
      <w:proofErr w:type="spellStart"/>
      <w:r>
        <w:rPr>
          <w:sz w:val="24"/>
          <w:szCs w:val="24"/>
        </w:rPr>
        <w:t>энергии</w:t>
      </w:r>
      <w:proofErr w:type="gramStart"/>
      <w:r>
        <w:rPr>
          <w:sz w:val="24"/>
          <w:szCs w:val="24"/>
        </w:rPr>
        <w:t>.в</w:t>
      </w:r>
      <w:proofErr w:type="spellEnd"/>
      <w:proofErr w:type="gramEnd"/>
      <w:r>
        <w:rPr>
          <w:sz w:val="24"/>
          <w:szCs w:val="24"/>
        </w:rPr>
        <w:t xml:space="preserve"> 1 экз. на 1 листе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5.Таблица 36 Сведения, подлежащие раскрытию в части финансово-хозяйственной деятельности ООО «ЖКУ» в 1 </w:t>
      </w:r>
      <w:proofErr w:type="spellStart"/>
      <w:r>
        <w:rPr>
          <w:sz w:val="24"/>
          <w:szCs w:val="24"/>
        </w:rPr>
        <w:t>экз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4 листах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6.Рисунок 21 Структура затрат на производство и передачу тепловой энерг</w:t>
      </w:r>
      <w:proofErr w:type="gramStart"/>
      <w:r>
        <w:rPr>
          <w:sz w:val="24"/>
          <w:szCs w:val="24"/>
        </w:rPr>
        <w:t>ии ООО</w:t>
      </w:r>
      <w:proofErr w:type="gramEnd"/>
      <w:r>
        <w:rPr>
          <w:sz w:val="24"/>
          <w:szCs w:val="24"/>
        </w:rPr>
        <w:t xml:space="preserve"> «ЖКУ» за 2019 г. в 1 экз. на 1 листе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7.Рисунок 22 Динамика изменения затрат на производство и передачу тепловой энерг</w:t>
      </w:r>
      <w:proofErr w:type="gramStart"/>
      <w:r>
        <w:rPr>
          <w:sz w:val="24"/>
          <w:szCs w:val="24"/>
        </w:rPr>
        <w:t>ии ООО</w:t>
      </w:r>
      <w:proofErr w:type="gramEnd"/>
      <w:r>
        <w:rPr>
          <w:sz w:val="24"/>
          <w:szCs w:val="24"/>
        </w:rPr>
        <w:t xml:space="preserve"> «ЖКУ» за 2010-2019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1 экз. на 1 листе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Таблица 47 Балансы тепловой мощности и перспективной тепловой нагрузки источников централизованного теплоснабжения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ринска</w:t>
      </w:r>
      <w:proofErr w:type="spellEnd"/>
      <w:r>
        <w:rPr>
          <w:sz w:val="24"/>
          <w:szCs w:val="24"/>
        </w:rPr>
        <w:t xml:space="preserve"> в 1 экз. на 3 листах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9.Таблица 67 Баланс тепловой энергии в системе теплоснабжения, образованной на базе ТЭЦ АО «</w:t>
      </w:r>
      <w:proofErr w:type="spellStart"/>
      <w:r>
        <w:rPr>
          <w:sz w:val="24"/>
          <w:szCs w:val="24"/>
        </w:rPr>
        <w:t>Алтай-кокс</w:t>
      </w:r>
      <w:proofErr w:type="spellEnd"/>
      <w:r>
        <w:rPr>
          <w:sz w:val="24"/>
          <w:szCs w:val="24"/>
        </w:rPr>
        <w:t>» в 1 экз. на 1 листе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10.Таблица 68 Баланс тепловой энергии в системе теплоснабжения, образованной на базе котельной «Гостиница» ООО «ЖКУ» в 1 экз. на 1 листе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11.Таблица 69 Баланс тепловой энергии в системе теплоснабжения, образованной на базе котельной «Теремок» ООО «ЖКУ» в 1 экз. на 1 листе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12.Таблица 70 Баланс тепловой энергии в системе теплоснабжения, образованной на базе котельной «База» ООО «ЖКУ» в 1 экз. на 1 листе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13.Таблица 71 Баланс тепловой энергии в системе теплоснабжения, образованной на базе котельной «Лесокомбинат» ООО «ЖКУ» в 1 экз. на 1 листе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14.Таблица 72 Баланс тепловой энергии в системе теплоснабжения ООО «ЖКУ» в 1 экз. на 1 листе;</w:t>
      </w:r>
    </w:p>
    <w:p w:rsidR="009812D6" w:rsidRDefault="009812D6" w:rsidP="009812D6">
      <w:pPr>
        <w:pStyle w:val="aa"/>
        <w:rPr>
          <w:sz w:val="24"/>
          <w:szCs w:val="24"/>
        </w:rPr>
      </w:pPr>
      <w:r>
        <w:rPr>
          <w:sz w:val="24"/>
          <w:szCs w:val="24"/>
        </w:rPr>
        <w:t>15.Таблица 73 Сведения об оборудовании, установленном в ЦТП в 1 экз. на 1 листе.</w:t>
      </w:r>
    </w:p>
    <w:p w:rsidR="009812D6" w:rsidRDefault="009812D6" w:rsidP="009812D6">
      <w:pPr>
        <w:pStyle w:val="aa"/>
        <w:rPr>
          <w:sz w:val="24"/>
          <w:szCs w:val="24"/>
        </w:rPr>
      </w:pPr>
    </w:p>
    <w:p w:rsidR="004C5210" w:rsidRPr="004C5210" w:rsidRDefault="004C5210" w:rsidP="004C5210">
      <w:pPr>
        <w:keepNext/>
        <w:keepLines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C5210">
        <w:rPr>
          <w:rFonts w:ascii="Times New Roman" w:eastAsia="Calibri" w:hAnsi="Times New Roman" w:cs="Times New Roman"/>
          <w:sz w:val="24"/>
          <w:szCs w:val="24"/>
          <w:lang w:val="x-none"/>
        </w:rPr>
        <w:t>Таблица 6 Балансы тепловой мощности и перспективной тепловой нагрузки источников централизованного теплоснабжения г. Заринска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497"/>
        <w:gridCol w:w="1649"/>
        <w:gridCol w:w="1007"/>
        <w:gridCol w:w="1007"/>
        <w:gridCol w:w="1007"/>
        <w:gridCol w:w="1007"/>
        <w:gridCol w:w="1007"/>
        <w:gridCol w:w="1022"/>
        <w:gridCol w:w="1007"/>
        <w:gridCol w:w="1142"/>
      </w:tblGrid>
      <w:tr w:rsidR="004C5210" w:rsidRPr="004C5210" w:rsidTr="004C5210">
        <w:trPr>
          <w:trHeight w:val="20"/>
          <w:tblHeader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ый срок разработки Схемы теплоснабжения</w:t>
            </w:r>
          </w:p>
        </w:tc>
      </w:tr>
      <w:tr w:rsidR="004C5210" w:rsidRPr="004C5210" w:rsidTr="004C5210">
        <w:trPr>
          <w:trHeight w:val="20"/>
          <w:tblHeader/>
        </w:trPr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</w:tr>
      <w:tr w:rsidR="004C5210" w:rsidRPr="004C5210" w:rsidTr="004C521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База»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3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ые потери в тепловых сетях, в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- потери тепловой энергии с утечкам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+»)/ 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(«-») тепловой мощности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8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Гостиница»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ые потери в тепловых сетях, в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2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3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3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7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+»)/ 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(«-») тепловой мощности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Лесокомбинат»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овые потери в тепловых сетях, в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5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+»)/ 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(«-») тепловой мощности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Теремок»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ые потери в тепловых сетях, в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9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5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+»)/ 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(«-») тепловой мощности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. Характеристика насосного и вспомогательного оборудования</w:t>
      </w: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70" w:type="pct"/>
        <w:tblLayout w:type="fixed"/>
        <w:tblLook w:val="00A0" w:firstRow="1" w:lastRow="0" w:firstColumn="1" w:lastColumn="0" w:noHBand="0" w:noVBand="0"/>
      </w:tblPr>
      <w:tblGrid>
        <w:gridCol w:w="345"/>
        <w:gridCol w:w="1148"/>
        <w:gridCol w:w="1083"/>
        <w:gridCol w:w="869"/>
        <w:gridCol w:w="1454"/>
        <w:gridCol w:w="1018"/>
        <w:gridCol w:w="725"/>
        <w:gridCol w:w="1018"/>
        <w:gridCol w:w="872"/>
        <w:gridCol w:w="1305"/>
        <w:gridCol w:w="1460"/>
        <w:gridCol w:w="866"/>
        <w:gridCol w:w="25"/>
        <w:gridCol w:w="1031"/>
        <w:gridCol w:w="1034"/>
        <w:gridCol w:w="1314"/>
      </w:tblGrid>
      <w:tr w:rsidR="004C5210" w:rsidRPr="004C5210" w:rsidTr="004C5210">
        <w:trPr>
          <w:trHeight w:val="20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источника</w:t>
            </w:r>
          </w:p>
        </w:tc>
        <w:tc>
          <w:tcPr>
            <w:tcW w:w="452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и техническая характеристика насосного и иного вспомогательного оборудования</w:t>
            </w:r>
          </w:p>
        </w:tc>
      </w:tr>
      <w:tr w:rsidR="004C5210" w:rsidRPr="004C5210" w:rsidTr="004C5210">
        <w:trPr>
          <w:trHeight w:val="20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тор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сос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ошлакоудаление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ПиА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тевые насос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точные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с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установки ХВП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водоснабж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атика защиты и регулирования оборуд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одключенных фидеров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 токоприемников, кВ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ЧРП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вая труба</w:t>
            </w:r>
          </w:p>
        </w:tc>
      </w:tr>
      <w:tr w:rsidR="004C5210" w:rsidRPr="004C5210" w:rsidTr="004C5210">
        <w:trPr>
          <w:trHeight w:val="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аза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 280-46-2 – 1 шт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3,5 – 1 шт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Г1-3,0 – 1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ометр ОБМ-160 – 13 шт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5/30 – 2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/30 – 1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LO PB-201 1i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П отсутству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водопров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2066 250А, 160А; А371 63А,50А,20А,16А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П отсутству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D =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4C521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00 мм</w:t>
              </w:r>
            </w:smartTag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 = </w:t>
            </w:r>
            <w:smartTag w:uri="urn:schemas-microsoft-com:office:smarttags" w:element="metricconverter">
              <w:smartTagPr>
                <w:attr w:name="ProductID" w:val="22,7 м"/>
              </w:smartTagPr>
              <w:r w:rsidRPr="004C521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,7 м</w:t>
              </w:r>
            </w:smartTag>
          </w:p>
        </w:tc>
      </w:tr>
      <w:tr w:rsidR="004C5210" w:rsidRPr="004C5210" w:rsidTr="004C5210">
        <w:trPr>
          <w:trHeight w:val="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Гостиниц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Д-3,5 – 2 шт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3-1500 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кребковый конвейер – 2 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Г2-6,0 – 2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ометр ОБМ-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0 – 11 шт.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рмометр СП – 6 шт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90/35 - 1 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шт. 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LO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L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/160-11/2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20/30 – 1 шт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П отсутст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у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водопров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2066 160А,100А,60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,25А,16А;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МЕ211,310,212,5100;ПМ1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П отсутств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ль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D =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4C521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0 мм</w:t>
              </w:r>
            </w:smartTag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 =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C521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 м</w:t>
              </w:r>
            </w:smartTag>
          </w:p>
        </w:tc>
      </w:tr>
      <w:tr w:rsidR="004C5210" w:rsidRPr="004C5210" w:rsidTr="004C5210">
        <w:trPr>
          <w:trHeight w:val="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Лесокомбинат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85-77(К) – 1 шт.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 280-46-2  1 шт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3,5М – 2 шт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Г1-3,0 – 2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ометр ОБМ-160 – 6 шт.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рмометр СП – 4 шт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5/30 – 1 шт.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LO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L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/150-7,5/2 1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0/30 – 1 шт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П отсутствуе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водопров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57Ф35 100А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А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2066 6,3А,25А,40А;ВА47-29 16А;АП50 10А,16А.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П отсутству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D = </w:t>
            </w:r>
            <w:smartTag w:uri="urn:schemas-microsoft-com:office:smarttags" w:element="metricconverter">
              <w:smartTagPr>
                <w:attr w:name="ProductID" w:val="550 мм"/>
              </w:smartTagPr>
              <w:r w:rsidRPr="004C521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50 мм</w:t>
              </w:r>
            </w:smartTag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 = </w:t>
            </w:r>
            <w:smartTag w:uri="urn:schemas-microsoft-com:office:smarttags" w:element="metricconverter">
              <w:smartTagPr>
                <w:attr w:name="ProductID" w:val="23,4 м"/>
              </w:smartTagPr>
              <w:r w:rsidRPr="004C521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,4 м</w:t>
              </w:r>
            </w:smartTag>
          </w:p>
        </w:tc>
      </w:tr>
      <w:tr w:rsidR="004C5210" w:rsidRPr="004C5210" w:rsidTr="004C5210">
        <w:trPr>
          <w:trHeight w:val="2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Теремок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-14-46 – 2 шт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8 – 2 шт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бковый конвейер – 2 шт.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ль электрическая ТЭ320 – 2 шт.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ханизм подъема -1 шт.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ханизм передвижения – 1 шт.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урующая планка – 2 шт.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иклон ЦН 15-400-2СП – 2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ометр ОБМ-160 – 15 шт.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рмометр СП – 8 шт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100/65 – 2 шт.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контур – К100/32 – 2 шт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0/50 – 1 шт.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0/30 – 1 шт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ПУ*3,0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 34-835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водопров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2066 250А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В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2 200А;ВА-61-10А; ВА-61-63А; ВА-51-25А; ВА-57-125А; ВА-57-80А; ВА61-16А; ВА61-50А; ПМЕ-211,212;ПМА-310;ПМЛ-1230;ПМ-12;ПМ-22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П отсутству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D =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4C521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30 мм</w:t>
              </w:r>
            </w:smartTag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 =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4C521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2 м</w:t>
              </w:r>
            </w:smartTag>
          </w:p>
        </w:tc>
      </w:tr>
    </w:tbl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5210" w:rsidRPr="004C5210" w:rsidSect="004C5210">
          <w:pgSz w:w="16838" w:h="11906" w:orient="landscape"/>
          <w:pgMar w:top="1622" w:right="851" w:bottom="851" w:left="851" w:header="709" w:footer="709" w:gutter="0"/>
          <w:cols w:space="708"/>
          <w:docGrid w:linePitch="360"/>
        </w:sectPr>
      </w:pPr>
    </w:p>
    <w:p w:rsidR="004C5210" w:rsidRPr="004C5210" w:rsidRDefault="004C5210" w:rsidP="004C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.8 Фактические и нормативные потери тепловой энергии в тепловых сетях за 2019 год.</w:t>
      </w:r>
    </w:p>
    <w:p w:rsidR="004C5210" w:rsidRPr="004C5210" w:rsidRDefault="004C5210" w:rsidP="004C5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5210" w:rsidRPr="004C5210" w:rsidSect="004C5210">
          <w:pgSz w:w="16838" w:h="11906" w:orient="landscape"/>
          <w:pgMar w:top="1622" w:right="851" w:bottom="851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43975" cy="55721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0. Расходы основного вида топлива на источниках тепловой энергии</w:t>
      </w: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283" w:type="pct"/>
        <w:jc w:val="center"/>
        <w:tblInd w:w="-838" w:type="dxa"/>
        <w:tblLayout w:type="fixed"/>
        <w:tblLook w:val="00A0" w:firstRow="1" w:lastRow="0" w:firstColumn="1" w:lastColumn="0" w:noHBand="0" w:noVBand="0"/>
      </w:tblPr>
      <w:tblGrid>
        <w:gridCol w:w="499"/>
        <w:gridCol w:w="1540"/>
        <w:gridCol w:w="1491"/>
        <w:gridCol w:w="779"/>
        <w:gridCol w:w="805"/>
        <w:gridCol w:w="672"/>
        <w:gridCol w:w="675"/>
        <w:gridCol w:w="668"/>
        <w:gridCol w:w="678"/>
        <w:gridCol w:w="672"/>
        <w:gridCol w:w="675"/>
        <w:gridCol w:w="672"/>
        <w:gridCol w:w="808"/>
        <w:gridCol w:w="662"/>
        <w:gridCol w:w="672"/>
        <w:gridCol w:w="665"/>
        <w:gridCol w:w="672"/>
        <w:gridCol w:w="740"/>
        <w:gridCol w:w="733"/>
        <w:gridCol w:w="723"/>
        <w:gridCol w:w="720"/>
      </w:tblGrid>
      <w:tr w:rsidR="004C5210" w:rsidRPr="004C5210" w:rsidTr="004C5210">
        <w:trPr>
          <w:trHeight w:val="20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еплоисточник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сновного топлив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овая потребность в топливе, тыс.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у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ПД теплогенерирующего оборудования, %</w:t>
            </w:r>
          </w:p>
        </w:tc>
        <w:tc>
          <w:tcPr>
            <w:tcW w:w="34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расход топлива,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у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.т</w:t>
            </w:r>
            <w:proofErr w:type="spellEnd"/>
            <w:proofErr w:type="gramEnd"/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Гкал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4C5210" w:rsidRPr="004C5210" w:rsidRDefault="004C5210" w:rsidP="004C521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4C5210" w:rsidRPr="004C5210" w:rsidRDefault="004C5210" w:rsidP="004C521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4C5210" w:rsidRPr="004C5210" w:rsidRDefault="004C5210" w:rsidP="004C521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4C5210" w:rsidRPr="004C5210" w:rsidRDefault="004C5210" w:rsidP="004C521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аза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ь каменный марок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Г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7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7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Гостиница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ь каменный марок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Г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3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Лесокомбинат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ь каменный марок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Г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Теремок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оль каменный марок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Г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5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C5210" w:rsidRPr="004C5210" w:rsidRDefault="004C5210" w:rsidP="004C52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4C5210" w:rsidRPr="004C5210" w:rsidSect="004C5210">
          <w:pgSz w:w="16838" w:h="11906" w:orient="landscape"/>
          <w:pgMar w:top="1622" w:right="851" w:bottom="851" w:left="851" w:header="709" w:footer="709" w:gutter="0"/>
          <w:cols w:space="708"/>
          <w:docGrid w:linePitch="360"/>
        </w:sectPr>
      </w:pPr>
    </w:p>
    <w:p w:rsidR="004C5210" w:rsidRPr="004C5210" w:rsidRDefault="004C5210" w:rsidP="004C52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4C521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Таблица 36 Сведения, подлежащие раскрытию в части финансово-хозяйственной деятельности ООО «ЖКУ»</w:t>
      </w:r>
    </w:p>
    <w:tbl>
      <w:tblPr>
        <w:tblW w:w="5047" w:type="pct"/>
        <w:tblLayout w:type="fixed"/>
        <w:tblLook w:val="00A0" w:firstRow="1" w:lastRow="0" w:firstColumn="1" w:lastColumn="0" w:noHBand="0" w:noVBand="0"/>
      </w:tblPr>
      <w:tblGrid>
        <w:gridCol w:w="545"/>
        <w:gridCol w:w="580"/>
        <w:gridCol w:w="2656"/>
        <w:gridCol w:w="964"/>
        <w:gridCol w:w="1094"/>
        <w:gridCol w:w="1094"/>
        <w:gridCol w:w="1128"/>
        <w:gridCol w:w="1206"/>
        <w:gridCol w:w="1094"/>
        <w:gridCol w:w="1044"/>
        <w:gridCol w:w="1029"/>
        <w:gridCol w:w="1026"/>
        <w:gridCol w:w="1023"/>
        <w:gridCol w:w="1013"/>
      </w:tblGrid>
      <w:tr w:rsidR="004C5210" w:rsidRPr="004C5210" w:rsidTr="004C5210">
        <w:trPr>
          <w:trHeight w:val="20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4C5210" w:rsidRPr="004C5210" w:rsidTr="004C5210">
        <w:trPr>
          <w:trHeight w:val="20"/>
          <w:tblHeader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егулируемой деятельно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сбыт тепловой энерг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сбыт тепловой энер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(некомбинированная выработка)+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+сбыт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сбыт тепловой энерг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сбыт тепловой энерг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сбыт тепловой энерг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сбыт тепловой энерги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сбыт тепловой энерг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сбыт тепловой энерги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сбыт тепловой энергии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гулируемой деятельност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9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21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104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5210" w:rsidRPr="004C5210" w:rsidRDefault="004C5210" w:rsidP="004C521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53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6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36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3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3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9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52,0</w:t>
            </w:r>
          </w:p>
        </w:tc>
      </w:tr>
      <w:tr w:rsidR="004C5210" w:rsidRPr="004C5210" w:rsidTr="004C5210">
        <w:trPr>
          <w:trHeight w:val="77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производимых товаров (оказываемых услуг) по регулируемому виду деятельности, в том числе: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54,0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61,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5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68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7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8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53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0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8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41,5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купаемую тепловую энергию (мощность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55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7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67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46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8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3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19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1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8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58,2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опливо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0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3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4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6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9,8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0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3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3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6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6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9,8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1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1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6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6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,28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й единицы объема с учетом доставки (транспортировки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тон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6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иобрет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 по договору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 по договору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/аукцион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/аукцион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/аукцион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/аукцион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/аукцион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/аукцион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/аукцион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/аукционы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.3</w:t>
            </w:r>
          </w:p>
        </w:tc>
        <w:tc>
          <w:tcPr>
            <w:tcW w:w="10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 на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ую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у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,4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04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0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1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6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69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4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6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6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7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6,5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1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звешенная стоимость 1 кВт*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учетом мощности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169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обретенной электрической энерг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*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6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6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2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2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1,1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6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29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+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реагенты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ьзуемые в технологическом процесс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4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1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7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4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9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4,9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мортизацию основных производственных средств и аренду имущества, используемых в технологическом процессе,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6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8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изводственные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С, АТЦ)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8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3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3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4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2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1,6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е расходы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3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4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4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ind w:left="-14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отчисления на социальные нуж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2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,9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(управленческие) расхо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4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5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9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5,1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ind w:left="-14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1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отчисления на социальные нуж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3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2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3,7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кущий и капитальный ремонты основных производственных средст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40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0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0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3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9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5,8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услуги производственного характера, выполняемые по договорам с организациями на проведение 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ных работ в рамках технологического процесс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,5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ибыль от продажи товаров и услуг по регулируемому виду деятельности (теплоснабжение и передача тепловой энергии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04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7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,5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минус налог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егулируемого вида деятельности, 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3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5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8,4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на финансирование мероприятий, предусмотренных инвестиционной программой по развитию системы теплоснабж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стоимости основных фонд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ая тепловая мощность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оединенная нагрузка 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8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8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88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вырабатываемой регулируемой организацией тепловой энергии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78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ъем тепловой энергии на технологические нужды производ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6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5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купаемой регулируемой организацией тепловой энерг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8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3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9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4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7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5426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епловой энергии, отпускаемой потребителям, в том числе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7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381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0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6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ормативам потребл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75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е потери тепловой 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ии при передаче по тепловым сет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6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тери тепла через изоляцию труб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тери тепла с утечка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тери тепла 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7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35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разводящих сетей (в однотрубном исчислении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плоэлектростанц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пловых станций и котельны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пловых пунктов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у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.т</w:t>
            </w:r>
            <w:proofErr w:type="spellEnd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26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6</w:t>
            </w:r>
          </w:p>
        </w:tc>
      </w:tr>
      <w:tr w:rsidR="004C5210" w:rsidRPr="004C5210" w:rsidTr="004C521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</w:tbl>
    <w:p w:rsidR="004C5210" w:rsidRPr="004C5210" w:rsidRDefault="004C5210" w:rsidP="004C52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4C5210" w:rsidRPr="004C5210" w:rsidSect="004C5210">
          <w:pgSz w:w="16838" w:h="11906" w:orient="landscape"/>
          <w:pgMar w:top="1622" w:right="851" w:bottom="851" w:left="851" w:header="709" w:footer="709" w:gutter="0"/>
          <w:cols w:space="708"/>
          <w:docGrid w:linePitch="360"/>
        </w:sectPr>
      </w:pPr>
    </w:p>
    <w:p w:rsidR="004C5210" w:rsidRPr="004C5210" w:rsidRDefault="004C5210" w:rsidP="004C52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5210">
        <w:rPr>
          <w:rFonts w:ascii="Times New Roman" w:eastAsia="Calibri" w:hAnsi="Times New Roman" w:cs="Times New Roman"/>
          <w:sz w:val="26"/>
          <w:szCs w:val="26"/>
          <w:lang w:eastAsia="x-none"/>
        </w:rPr>
        <w:lastRenderedPageBreak/>
        <w:t>Рис.21 Структура затрат на производство и передачу тепловой энерг</w:t>
      </w:r>
      <w:proofErr w:type="gramStart"/>
      <w:r w:rsidRPr="004C5210">
        <w:rPr>
          <w:rFonts w:ascii="Times New Roman" w:eastAsia="Calibri" w:hAnsi="Times New Roman" w:cs="Times New Roman"/>
          <w:sz w:val="26"/>
          <w:szCs w:val="26"/>
          <w:lang w:eastAsia="x-none"/>
        </w:rPr>
        <w:t>ии ООО</w:t>
      </w:r>
      <w:proofErr w:type="gramEnd"/>
      <w:r w:rsidRPr="004C5210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«ЖКУ» за 2019 г.</w:t>
      </w:r>
    </w:p>
    <w:p w:rsidR="004C5210" w:rsidRPr="004C5210" w:rsidRDefault="004C5210" w:rsidP="004C52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C5210" w:rsidRPr="004C5210" w:rsidRDefault="004C5210" w:rsidP="004C52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4C5210" w:rsidRPr="004C5210" w:rsidSect="004C5210">
          <w:pgSz w:w="16838" w:h="11906" w:orient="landscape"/>
          <w:pgMar w:top="1622" w:right="851" w:bottom="851" w:left="85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258300" cy="48768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5210" w:rsidRPr="004C5210" w:rsidRDefault="004C5210" w:rsidP="004C52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x-none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48775" cy="477202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C5210" w:rsidRPr="004C5210" w:rsidRDefault="004C5210" w:rsidP="004C52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5210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Рис.22 Динамика изменения затрат на производство и передачу тепловой энергии ООО «ЖКУ» за 2010-2019 </w:t>
      </w:r>
      <w:proofErr w:type="spellStart"/>
      <w:r w:rsidRPr="004C5210">
        <w:rPr>
          <w:rFonts w:ascii="Times New Roman" w:eastAsia="Calibri" w:hAnsi="Times New Roman" w:cs="Times New Roman"/>
          <w:sz w:val="26"/>
          <w:szCs w:val="26"/>
          <w:lang w:eastAsia="x-none"/>
        </w:rPr>
        <w:t>г.</w:t>
      </w:r>
      <w:proofErr w:type="gramStart"/>
      <w:r w:rsidRPr="004C5210">
        <w:rPr>
          <w:rFonts w:ascii="Times New Roman" w:eastAsia="Calibri" w:hAnsi="Times New Roman" w:cs="Times New Roman"/>
          <w:sz w:val="26"/>
          <w:szCs w:val="26"/>
          <w:lang w:eastAsia="x-none"/>
        </w:rPr>
        <w:t>г</w:t>
      </w:r>
      <w:proofErr w:type="spellEnd"/>
      <w:proofErr w:type="gramEnd"/>
      <w:r w:rsidRPr="004C5210">
        <w:rPr>
          <w:rFonts w:ascii="Times New Roman" w:eastAsia="Calibri" w:hAnsi="Times New Roman" w:cs="Times New Roman"/>
          <w:sz w:val="26"/>
          <w:szCs w:val="26"/>
          <w:lang w:eastAsia="x-none"/>
        </w:rPr>
        <w:t>.</w:t>
      </w:r>
    </w:p>
    <w:p w:rsidR="004C5210" w:rsidRPr="004C5210" w:rsidRDefault="004C5210" w:rsidP="004C52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C5210" w:rsidRPr="004C5210" w:rsidRDefault="004C5210" w:rsidP="004C52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4C5210" w:rsidRPr="004C5210" w:rsidSect="004C5210">
          <w:pgSz w:w="16838" w:h="11906" w:orient="landscape"/>
          <w:pgMar w:top="1622" w:right="851" w:bottom="851" w:left="851" w:header="709" w:footer="709" w:gutter="0"/>
          <w:cols w:space="708"/>
          <w:docGrid w:linePitch="360"/>
        </w:sect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210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Таблица 47 Балансы тепловой мощности и перспективной тепловой нагрузки источников</w:t>
      </w:r>
      <w:r w:rsidRPr="004C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ого теплоснабжения г. Заринска</w:t>
      </w: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497"/>
        <w:gridCol w:w="1649"/>
        <w:gridCol w:w="1007"/>
        <w:gridCol w:w="1007"/>
        <w:gridCol w:w="1007"/>
        <w:gridCol w:w="1007"/>
        <w:gridCol w:w="1007"/>
        <w:gridCol w:w="1022"/>
        <w:gridCol w:w="1007"/>
        <w:gridCol w:w="1142"/>
      </w:tblGrid>
      <w:tr w:rsidR="004C5210" w:rsidRPr="004C5210" w:rsidTr="004C5210">
        <w:trPr>
          <w:trHeight w:val="20"/>
          <w:tblHeader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ый срок разработки Схемы теплоснабжения</w:t>
            </w:r>
          </w:p>
        </w:tc>
      </w:tr>
      <w:tr w:rsidR="004C5210" w:rsidRPr="004C5210" w:rsidTr="004C5210">
        <w:trPr>
          <w:trHeight w:val="20"/>
          <w:tblHeader/>
        </w:trPr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</w:tr>
      <w:tr w:rsidR="004C5210" w:rsidRPr="004C5210" w:rsidTr="004C521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База»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3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ые потери в тепловых сетях, в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+»)/ 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(«-») тепловой мощности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8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Гостиница»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ые потери в тепловых сетях, в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2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3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3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7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+»)/ 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(«-») тепловой мощности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Лесокомбинат»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3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ые потери в тепловых сетях, в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5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+»)/ 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(«-») тепловой мощности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Теремок»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ограничения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 теплоисточни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мощность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9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ые потери в тепловых сетях, в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9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5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- потери тепловой энергии с утечкам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носител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6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8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+»)/ 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(«-») тепловой мощности «нетто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й резер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</w:tr>
      <w:tr w:rsidR="004C5210" w:rsidRPr="004C5210" w:rsidTr="004C5210">
        <w:trPr>
          <w:trHeight w:val="2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4C5210" w:rsidRPr="004C5210" w:rsidRDefault="004C5210" w:rsidP="004C521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C5210" w:rsidRPr="004C5210" w:rsidSect="004C5210">
          <w:pgSz w:w="16838" w:h="11906" w:orient="landscape"/>
          <w:pgMar w:top="1622" w:right="851" w:bottom="851" w:left="851" w:header="709" w:footer="709" w:gutter="0"/>
          <w:cols w:space="708"/>
          <w:docGrid w:linePitch="360"/>
        </w:sect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210">
        <w:rPr>
          <w:rFonts w:ascii="Times New Roman" w:eastAsia="Calibri" w:hAnsi="Times New Roman" w:cs="Times New Roman"/>
          <w:b/>
          <w:sz w:val="24"/>
          <w:szCs w:val="24"/>
          <w:lang w:val="x-none"/>
        </w:rPr>
        <w:t>Таблица 67. Баланс тепловой энергии в системе теплоснабжения, образованной на базе ТЭЦ АО «Алтай-Кокс»</w:t>
      </w:r>
    </w:p>
    <w:p w:rsidR="004C5210" w:rsidRPr="004C5210" w:rsidRDefault="004C5210" w:rsidP="004C521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7"/>
        <w:gridCol w:w="1254"/>
        <w:gridCol w:w="1231"/>
        <w:gridCol w:w="1364"/>
        <w:gridCol w:w="1054"/>
        <w:gridCol w:w="1066"/>
        <w:gridCol w:w="1301"/>
        <w:gridCol w:w="966"/>
        <w:gridCol w:w="966"/>
        <w:gridCol w:w="666"/>
        <w:gridCol w:w="966"/>
        <w:gridCol w:w="666"/>
      </w:tblGrid>
      <w:tr w:rsidR="004C5210" w:rsidRPr="004C5210" w:rsidTr="004C5210">
        <w:trPr>
          <w:trHeight w:val="20"/>
          <w:jc w:val="center"/>
        </w:trPr>
        <w:tc>
          <w:tcPr>
            <w:tcW w:w="677" w:type="pct"/>
            <w:vMerge w:val="restar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578" w:type="pct"/>
            <w:vMerge w:val="restar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65" w:type="pct"/>
            <w:vMerge w:val="restar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448" w:type="pct"/>
            <w:vMerge w:val="restar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</w:t>
            </w:r>
          </w:p>
        </w:tc>
        <w:tc>
          <w:tcPr>
            <w:tcW w:w="421" w:type="pct"/>
            <w:vMerge w:val="restar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пуск тепловой энергии в сеть</w:t>
            </w:r>
          </w:p>
        </w:tc>
        <w:tc>
          <w:tcPr>
            <w:tcW w:w="1131" w:type="pct"/>
            <w:gridSpan w:val="3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565" w:type="pct"/>
            <w:gridSpan w:val="2"/>
            <w:vMerge w:val="restar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 в тепловых сетях</w:t>
            </w:r>
          </w:p>
        </w:tc>
        <w:tc>
          <w:tcPr>
            <w:tcW w:w="714" w:type="pct"/>
            <w:gridSpan w:val="2"/>
            <w:vMerge w:val="restar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тепловой энергии в тепловых сетях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shd w:val="clear" w:color="auto" w:fill="548DD4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5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, вентиляция</w:t>
            </w:r>
          </w:p>
        </w:tc>
        <w:tc>
          <w:tcPr>
            <w:tcW w:w="317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565" w:type="pct"/>
            <w:gridSpan w:val="2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gridSpan w:val="2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48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21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50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65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17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41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24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5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9" w:type="pct"/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 w:val="restar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 тепловой энергии от ТЭЦ ОАО «Алтай-Кокс»</w:t>
            </w: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46,0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46,0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204,79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44,4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60,39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41,3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38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85,5</w:t>
            </w:r>
          </w:p>
        </w:tc>
        <w:tc>
          <w:tcPr>
            <w:tcW w:w="329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683,0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683,0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15,2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553,1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62,07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67,8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8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85,5</w:t>
            </w:r>
          </w:p>
        </w:tc>
        <w:tc>
          <w:tcPr>
            <w:tcW w:w="329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026,0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026,0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94,1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493,9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00,22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32,0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38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73,6</w:t>
            </w:r>
          </w:p>
        </w:tc>
        <w:tc>
          <w:tcPr>
            <w:tcW w:w="329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890,0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890,0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58,7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79,0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79,74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1,3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8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24,8</w:t>
            </w:r>
          </w:p>
        </w:tc>
        <w:tc>
          <w:tcPr>
            <w:tcW w:w="329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394,0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394,0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276,7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43,8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32,91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17,3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5</w:t>
            </w:r>
          </w:p>
        </w:tc>
        <w:tc>
          <w:tcPr>
            <w:tcW w:w="38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35,0</w:t>
            </w:r>
          </w:p>
        </w:tc>
        <w:tc>
          <w:tcPr>
            <w:tcW w:w="329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952,0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952,0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325,4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65,7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59,7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26,6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8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27,5</w:t>
            </w:r>
          </w:p>
        </w:tc>
        <w:tc>
          <w:tcPr>
            <w:tcW w:w="329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407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407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32,44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43,22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89,22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74,56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2</w:t>
            </w:r>
          </w:p>
        </w:tc>
        <w:tc>
          <w:tcPr>
            <w:tcW w:w="38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5,6</w:t>
            </w:r>
          </w:p>
        </w:tc>
        <w:tc>
          <w:tcPr>
            <w:tcW w:w="329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730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730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692,52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625,79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66,73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37,48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38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5,6</w:t>
            </w:r>
          </w:p>
        </w:tc>
        <w:tc>
          <w:tcPr>
            <w:tcW w:w="329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772,6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5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359,1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24,1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055,79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68,31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35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8</w:t>
            </w:r>
          </w:p>
        </w:tc>
        <w:tc>
          <w:tcPr>
            <w:tcW w:w="38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58,72</w:t>
            </w:r>
          </w:p>
        </w:tc>
        <w:tc>
          <w:tcPr>
            <w:tcW w:w="329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42,6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158,4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85,2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30,3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54,9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73,2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58,7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5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(план)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950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565,8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38,4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83,5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54,9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27,4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57,7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7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950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565,8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38,4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83,5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54,9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27,4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56,7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7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7" w:type="pct"/>
            <w:vMerge/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(план, с учетом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тивом по отоплению)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950</w:t>
            </w:r>
          </w:p>
        </w:tc>
        <w:tc>
          <w:tcPr>
            <w:tcW w:w="448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42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565,8</w:t>
            </w:r>
          </w:p>
        </w:tc>
        <w:tc>
          <w:tcPr>
            <w:tcW w:w="350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013,9</w:t>
            </w:r>
          </w:p>
        </w:tc>
        <w:tc>
          <w:tcPr>
            <w:tcW w:w="465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659,0</w:t>
            </w:r>
          </w:p>
        </w:tc>
        <w:tc>
          <w:tcPr>
            <w:tcW w:w="317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54,9</w:t>
            </w:r>
          </w:p>
        </w:tc>
        <w:tc>
          <w:tcPr>
            <w:tcW w:w="341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51,9</w:t>
            </w:r>
          </w:p>
        </w:tc>
        <w:tc>
          <w:tcPr>
            <w:tcW w:w="224" w:type="pct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56,7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7</w:t>
            </w:r>
          </w:p>
        </w:tc>
      </w:tr>
    </w:tbl>
    <w:p w:rsidR="004C5210" w:rsidRPr="004C5210" w:rsidRDefault="004C5210" w:rsidP="004C521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210">
        <w:rPr>
          <w:rFonts w:ascii="Times New Roman" w:eastAsia="Calibri" w:hAnsi="Times New Roman" w:cs="Times New Roman"/>
          <w:b/>
          <w:sz w:val="24"/>
          <w:szCs w:val="24"/>
          <w:lang w:val="x-none"/>
        </w:rPr>
        <w:t>Таблица 68. Баланс тепловой энергии в системе теплоснабжения, образованной на базе котельной «Гостиница» ООО «ЖКУ»</w:t>
      </w:r>
    </w:p>
    <w:p w:rsidR="004C5210" w:rsidRPr="004C5210" w:rsidRDefault="004C5210" w:rsidP="004C521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28" w:type="pct"/>
        <w:tblLook w:val="00A0" w:firstRow="1" w:lastRow="0" w:firstColumn="1" w:lastColumn="0" w:noHBand="0" w:noVBand="0"/>
      </w:tblPr>
      <w:tblGrid>
        <w:gridCol w:w="1707"/>
        <w:gridCol w:w="1254"/>
        <w:gridCol w:w="1231"/>
        <w:gridCol w:w="1364"/>
        <w:gridCol w:w="1054"/>
        <w:gridCol w:w="911"/>
        <w:gridCol w:w="1301"/>
        <w:gridCol w:w="671"/>
        <w:gridCol w:w="766"/>
        <w:gridCol w:w="566"/>
        <w:gridCol w:w="815"/>
        <w:gridCol w:w="686"/>
      </w:tblGrid>
      <w:tr w:rsidR="004C5210" w:rsidRPr="004C5210" w:rsidTr="004C5210">
        <w:trPr>
          <w:trHeight w:val="2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пуск тепловой энергии в сеть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 в тепловых сетях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тепловой энергии в тепловых сетях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, вентиляц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57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стиниц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3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3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4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4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5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6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6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3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2,7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,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1,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1,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,4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6,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2,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2,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6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6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,7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,7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9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4,4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4,4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,3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,3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,8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,8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9,3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9,2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6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4,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4,0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1,7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1,7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3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(план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9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9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9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9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4C5210" w:rsidRPr="004C5210" w:rsidTr="004C5210">
        <w:trPr>
          <w:trHeight w:val="20"/>
        </w:trPr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(план, с учетом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тивом по отоплению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9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9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</w:tbl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keepNext/>
        <w:keepLines/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210">
        <w:rPr>
          <w:rFonts w:ascii="Times New Roman" w:eastAsia="Calibri" w:hAnsi="Times New Roman" w:cs="Times New Roman"/>
          <w:b/>
          <w:sz w:val="24"/>
          <w:szCs w:val="24"/>
          <w:lang w:val="x-none"/>
        </w:rPr>
        <w:t>Таблица 69. Баланс тепловой энергии в системе теплоснабжения, образованной на базе котельной «Теремок» ООО «ЖКУ»</w:t>
      </w:r>
    </w:p>
    <w:p w:rsidR="004C5210" w:rsidRPr="004C5210" w:rsidRDefault="004C5210" w:rsidP="004C5210">
      <w:pPr>
        <w:keepNext/>
        <w:keepLines/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17" w:type="pct"/>
        <w:jc w:val="center"/>
        <w:tblLook w:val="00A0" w:firstRow="1" w:lastRow="0" w:firstColumn="1" w:lastColumn="0" w:noHBand="0" w:noVBand="0"/>
      </w:tblPr>
      <w:tblGrid>
        <w:gridCol w:w="1707"/>
        <w:gridCol w:w="1254"/>
        <w:gridCol w:w="1231"/>
        <w:gridCol w:w="1364"/>
        <w:gridCol w:w="1054"/>
        <w:gridCol w:w="911"/>
        <w:gridCol w:w="1301"/>
        <w:gridCol w:w="671"/>
        <w:gridCol w:w="866"/>
        <w:gridCol w:w="666"/>
        <w:gridCol w:w="817"/>
        <w:gridCol w:w="684"/>
      </w:tblGrid>
      <w:tr w:rsidR="004C5210" w:rsidRPr="004C5210" w:rsidTr="004C5210">
        <w:trPr>
          <w:trHeight w:val="20"/>
          <w:tblHeader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пуск тепловой энергии в сеть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 в тепловых сетях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тепловой энергии в тепловых сетях</w:t>
            </w:r>
          </w:p>
        </w:tc>
      </w:tr>
      <w:tr w:rsidR="004C5210" w:rsidRPr="004C5210" w:rsidTr="004C5210">
        <w:trPr>
          <w:trHeight w:val="20"/>
          <w:tblHeader/>
          <w:jc w:val="center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, вентиляц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58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210" w:rsidRPr="004C5210" w:rsidTr="004C5210">
        <w:trPr>
          <w:trHeight w:val="20"/>
          <w:tblHeader/>
          <w:jc w:val="center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еремок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0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8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8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1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9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9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9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9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3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6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3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5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4,6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2,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0,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0,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5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9,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9,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,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2,4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2,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2,4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7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9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9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5,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5,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7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9,0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9,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9,8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9,8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,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4,9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4,1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9,2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9,2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8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2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(план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5,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4,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5,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4,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(план, с учетом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тивом по отоплению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5,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4,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,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,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</w:tbl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5210" w:rsidRPr="004C5210" w:rsidRDefault="004C5210" w:rsidP="004C521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210">
        <w:rPr>
          <w:rFonts w:ascii="Times New Roman" w:eastAsia="Calibri" w:hAnsi="Times New Roman" w:cs="Times New Roman"/>
          <w:b/>
          <w:sz w:val="24"/>
          <w:szCs w:val="24"/>
          <w:lang w:val="x-none"/>
        </w:rPr>
        <w:lastRenderedPageBreak/>
        <w:t>Таблица 70. Баланс тепловой энергии в системе теплоснабжения, образованной на базе котельной «База» ООО «ЖКУ»</w:t>
      </w:r>
    </w:p>
    <w:p w:rsidR="004C5210" w:rsidRPr="004C5210" w:rsidRDefault="004C5210" w:rsidP="004C521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18" w:type="pct"/>
        <w:jc w:val="center"/>
        <w:tblLook w:val="00A0" w:firstRow="1" w:lastRow="0" w:firstColumn="1" w:lastColumn="0" w:noHBand="0" w:noVBand="0"/>
      </w:tblPr>
      <w:tblGrid>
        <w:gridCol w:w="1707"/>
        <w:gridCol w:w="1254"/>
        <w:gridCol w:w="1231"/>
        <w:gridCol w:w="1364"/>
        <w:gridCol w:w="1054"/>
        <w:gridCol w:w="911"/>
        <w:gridCol w:w="1301"/>
        <w:gridCol w:w="671"/>
        <w:gridCol w:w="766"/>
        <w:gridCol w:w="566"/>
        <w:gridCol w:w="816"/>
        <w:gridCol w:w="685"/>
      </w:tblGrid>
      <w:tr w:rsidR="004C5210" w:rsidRPr="004C5210" w:rsidTr="004C5210">
        <w:trPr>
          <w:trHeight w:val="20"/>
          <w:jc w:val="center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пуск тепловой энергии в сеть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 в тепловых сетях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тепловой энергии в тепловых сетях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, вентиляц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аза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8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,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,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,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,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,9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,9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,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,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3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,0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,4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,4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,6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,6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,0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,0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5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,4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,4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6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6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7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(план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(план, с учетом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тивом по отоплению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</w:tbl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keepNext/>
        <w:keepLines/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210">
        <w:rPr>
          <w:rFonts w:ascii="Times New Roman" w:eastAsia="Calibri" w:hAnsi="Times New Roman" w:cs="Times New Roman"/>
          <w:b/>
          <w:sz w:val="24"/>
          <w:szCs w:val="24"/>
          <w:lang w:val="x-none"/>
        </w:rPr>
        <w:t>Таблица 71. Баланс тепловой энергии в системе теплоснабжения, образованной на базе котельной «Лесокомбинат» ООО «ЖКУ»</w:t>
      </w:r>
    </w:p>
    <w:p w:rsidR="004C5210" w:rsidRPr="004C5210" w:rsidRDefault="004C5210" w:rsidP="004C5210">
      <w:pPr>
        <w:keepNext/>
        <w:keepLines/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18" w:type="pct"/>
        <w:jc w:val="center"/>
        <w:tblLook w:val="00A0" w:firstRow="1" w:lastRow="0" w:firstColumn="1" w:lastColumn="0" w:noHBand="0" w:noVBand="0"/>
      </w:tblPr>
      <w:tblGrid>
        <w:gridCol w:w="1707"/>
        <w:gridCol w:w="1254"/>
        <w:gridCol w:w="1231"/>
        <w:gridCol w:w="1364"/>
        <w:gridCol w:w="1054"/>
        <w:gridCol w:w="911"/>
        <w:gridCol w:w="1301"/>
        <w:gridCol w:w="671"/>
        <w:gridCol w:w="766"/>
        <w:gridCol w:w="566"/>
        <w:gridCol w:w="816"/>
        <w:gridCol w:w="685"/>
      </w:tblGrid>
      <w:tr w:rsidR="004C5210" w:rsidRPr="004C5210" w:rsidTr="004C5210">
        <w:trPr>
          <w:trHeight w:val="20"/>
          <w:jc w:val="center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пуск тепловой энергии в сеть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 в тепловых сетях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тепловой энергии в тепловых сетях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, вентиляц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56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сокомбинат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,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1,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1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5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8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8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,0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,0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7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,8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,8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,8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,8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9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,4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,4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,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6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,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7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7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0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(план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(план, с учетом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тивом по отоплению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</w:tbl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2.  Баланс тепловой энергии в системе теплоснабжения  ООО «ЖКУ»</w:t>
      </w: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20" w:type="pct"/>
        <w:jc w:val="center"/>
        <w:tblLook w:val="00A0" w:firstRow="1" w:lastRow="0" w:firstColumn="1" w:lastColumn="0" w:noHBand="0" w:noVBand="0"/>
      </w:tblPr>
      <w:tblGrid>
        <w:gridCol w:w="1707"/>
        <w:gridCol w:w="1254"/>
        <w:gridCol w:w="1231"/>
        <w:gridCol w:w="1364"/>
        <w:gridCol w:w="1066"/>
        <w:gridCol w:w="1066"/>
        <w:gridCol w:w="1301"/>
        <w:gridCol w:w="966"/>
        <w:gridCol w:w="966"/>
        <w:gridCol w:w="666"/>
        <w:gridCol w:w="867"/>
        <w:gridCol w:w="685"/>
      </w:tblGrid>
      <w:tr w:rsidR="004C5210" w:rsidRPr="004C5210" w:rsidTr="004C5210">
        <w:trPr>
          <w:trHeight w:val="20"/>
          <w:jc w:val="center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аботка +покупка тепловой энерг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пуск тепловой энергии в сеть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 в тепловых сетях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тепловой энергии в тепловых сетях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, вентиляц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55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ЖКУ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68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599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03,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40,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62,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96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891,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801,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13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353,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77,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71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367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359,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327,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205,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21,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31,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67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67,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879,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57,6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861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96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21,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18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430,5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42,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736,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803,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32,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06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28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302,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214,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47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2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5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38,7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21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663,9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663,9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724,5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935,3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89,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39,3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1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50,4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50,4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779,6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12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66,7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70,8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1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581,5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145,4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079,6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211,3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68,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65,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20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420,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15,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80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825,7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54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35,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20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(план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089,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84,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195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840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54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88,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19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089,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84,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195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840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54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88,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(план, с учетом 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х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тивом по отоплению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089,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84,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43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588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54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41,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</w:tbl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тепловой энергии скорректирован на 2021 год </w:t>
      </w:r>
      <w:proofErr w:type="gramStart"/>
      <w:r w:rsidRPr="004C521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оекта решения об утверждении нормативов потребления коммунальной услуги по отоплению в жилых помещениях на территории</w:t>
      </w:r>
      <w:proofErr w:type="gramEnd"/>
      <w:r w:rsidRPr="004C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, размещенного на сайте Управления Алтайского края по государственному регулированию цен и тарифов.</w:t>
      </w: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3. Сведения об оборудовании, установленном в ЦТП</w:t>
      </w:r>
    </w:p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66" w:type="pct"/>
        <w:jc w:val="center"/>
        <w:tblLayout w:type="fixed"/>
        <w:tblLook w:val="00A0" w:firstRow="1" w:lastRow="0" w:firstColumn="1" w:lastColumn="0" w:noHBand="0" w:noVBand="0"/>
      </w:tblPr>
      <w:tblGrid>
        <w:gridCol w:w="452"/>
        <w:gridCol w:w="1391"/>
        <w:gridCol w:w="3959"/>
        <w:gridCol w:w="1544"/>
        <w:gridCol w:w="1279"/>
        <w:gridCol w:w="965"/>
      </w:tblGrid>
      <w:tr w:rsidR="004C5210" w:rsidRPr="004C5210" w:rsidTr="004C5210">
        <w:trPr>
          <w:trHeight w:val="20"/>
          <w:tblHeader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п\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 адрес</w:t>
            </w:r>
          </w:p>
        </w:tc>
        <w:tc>
          <w:tcPr>
            <w:tcW w:w="20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 оборудован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ературный график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хема присоединения потребителей</w:t>
            </w:r>
          </w:p>
        </w:tc>
      </w:tr>
      <w:tr w:rsidR="004C5210" w:rsidRPr="004C5210" w:rsidTr="004C5210">
        <w:trPr>
          <w:trHeight w:val="20"/>
          <w:tblHeader/>
          <w:jc w:val="center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C5210" w:rsidRPr="004C5210" w:rsidRDefault="004C5210" w:rsidP="004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27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273 9 секций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таллургов,4/2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теплообменный пластинчатый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160/30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O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/160-15/2 1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23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27310 секций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нов</w:t>
            </w:r>
            <w:proofErr w:type="spellEnd"/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273 9 секций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истов,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45/30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O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/150-7,5/2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\1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31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273 6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ей,21/6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теплообменный пластинчатый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160/30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90/55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28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325 6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за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325 8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\2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теплообменный пластинчатый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160/30 2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290/30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315/20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31А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273 10 секций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40 лет Победы,2/1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теплообменный пластинчатый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160/30 2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90/35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М 90/45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32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тынова,5/2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273 9 секций, 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теплообменный пластинчатый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90/35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O BL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/160-11/2 1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35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325 8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за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теплообменный пластинчатый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\1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90/45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8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М80/55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O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/160-11/2 1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3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325 8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тынова,11\1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325 6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теплообменный пластинчатый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М 90/45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М80/55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90/45 2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O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/160-7,5/2 1 шт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4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273 8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за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Ǿ325 1 секции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\5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325 6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теплообменный пластинчатый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90/35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290/30 2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160/30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44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273 9 секций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ллургов,17\3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325 8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теплообменный пластинчатый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O BL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/170-15/2 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90/45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160/30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6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325 10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ей,33\1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325  10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325 9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325 9 секций,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90/35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160/30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312/20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"Протон"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273 12 секций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перативная,8г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К200-150-250 2шт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253316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К90\55 2шт</w:t>
            </w:r>
          </w:p>
          <w:p w:rsidR="004C5210" w:rsidRPr="00253316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</w:t>
            </w:r>
            <w:r w:rsidRPr="002533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B</w:t>
            </w:r>
            <w:r w:rsidRPr="002533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-250/249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2533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2533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2533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QE</w:t>
            </w:r>
            <w:r w:rsidRPr="002533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253316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253316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253316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"Рапс"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273 3 секции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</w:t>
            </w:r>
            <w:proofErr w:type="spellEnd"/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теплообменный пластинчатый (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а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O MHI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4-1/Е/3-400-50-2 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B125-250/249A-F-A-BAQE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-150-250 1 шт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 "Элеватор"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огревате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трубны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Ǿ273 9 секций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нная,24а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45\35 2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К160/30 1 </w:t>
            </w:r>
            <w:proofErr w:type="spellStart"/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O IPL</w:t>
            </w: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/120-3/2 1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4</w:t>
            </w:r>
          </w:p>
        </w:tc>
        <w:tc>
          <w:tcPr>
            <w:tcW w:w="20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ая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перативная,4\10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5210" w:rsidRPr="004C5210" w:rsidTr="004C5210">
        <w:trPr>
          <w:trHeight w:val="2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-71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атель </w:t>
            </w:r>
            <w:proofErr w:type="spell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одяной</w:t>
            </w:r>
            <w:proofErr w:type="spell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ционный ОСВ 34-588 -68 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поверхность нагрева одной секции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4C521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8 м</w:t>
              </w:r>
              <w:proofErr w:type="gramStart"/>
              <w:r w:rsidRPr="004C521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smartTag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масса одной секции – </w:t>
            </w:r>
            <w:smartTag w:uri="urn:schemas-microsoft-com:office:smarttags" w:element="metricconverter">
              <w:smartTagPr>
                <w:attr w:name="ProductID" w:val="594,4 кг"/>
              </w:smartTagPr>
              <w:r w:rsidRPr="004C521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94,4 кг</w:t>
              </w:r>
            </w:smartTag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емкость одной секции – </w:t>
            </w:r>
            <w:smartTag w:uri="urn:schemas-microsoft-com:office:smarttags" w:element="metricconverter">
              <w:smartTagPr>
                <w:attr w:name="ProductID" w:val="182 л"/>
              </w:smartTagPr>
              <w:r w:rsidRPr="004C521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82 л</w:t>
              </w:r>
            </w:smartTag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максимальное давление – 1 МПа (10 кгс/см</w:t>
            </w:r>
            <w:proofErr w:type="gramStart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максимальная температура теплоносителя + 150 0С.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для системы отопления -2шт (по три секции каждый);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для системы горячего водоснабжения – 4шт (один по две секции, два по четыре секции и один по семь секций).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ркуляционные насосы типа 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М-100-80-160-6шт 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М-100-50-160-2шт, 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50/170-1шт, 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90/55-2шт,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45/30-1ш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/70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ая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C5210" w:rsidRPr="004C5210" w:rsidRDefault="004C5210" w:rsidP="004C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C5210" w:rsidRP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210" w:rsidRDefault="004C5210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16" w:rsidRPr="004C5210" w:rsidRDefault="00253316" w:rsidP="004C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4D" w:rsidRDefault="00095813" w:rsidP="00E725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.Н. Нагорных </w:t>
      </w:r>
    </w:p>
    <w:p w:rsidR="00E7254D" w:rsidRDefault="00E7254D" w:rsidP="00E5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лушав всех выступающих, предлагаю перейти к обсуждению по принятию итогового документа.</w:t>
      </w:r>
    </w:p>
    <w:p w:rsidR="00960D6E" w:rsidRDefault="00960D6E" w:rsidP="00960D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1FF">
        <w:rPr>
          <w:rFonts w:ascii="Times New Roman" w:hAnsi="Times New Roman" w:cs="Times New Roman"/>
          <w:b/>
          <w:sz w:val="24"/>
          <w:szCs w:val="24"/>
        </w:rPr>
        <w:t>Лаговскому Александру Викторовичу - генеральному директору общества с ограниченной ответственностью «Жилищно-коммунальное управление».</w:t>
      </w:r>
    </w:p>
    <w:p w:rsidR="00253316" w:rsidRDefault="00253316" w:rsidP="00960D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D6E" w:rsidRDefault="00960D6E" w:rsidP="00E5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 Предлагаю голосовать за два проекта</w:t>
      </w:r>
      <w:r w:rsidR="00BD4D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вы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 </w:t>
      </w:r>
      <w:r w:rsidR="00BD4DF0">
        <w:rPr>
          <w:rFonts w:ascii="Times New Roman" w:hAnsi="Times New Roman" w:cs="Times New Roman"/>
          <w:color w:val="000000"/>
          <w:spacing w:val="2"/>
          <w:sz w:val="24"/>
          <w:szCs w:val="24"/>
        </w:rPr>
        <w:t>с цифрами АО «Алтай-Кокс, а второй вариант, то</w:t>
      </w:r>
      <w:r w:rsidR="00253316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="00BD4D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торый предложен мною</w:t>
      </w:r>
      <w:r w:rsidR="00253316">
        <w:rPr>
          <w:rFonts w:ascii="Times New Roman" w:hAnsi="Times New Roman" w:cs="Times New Roman"/>
          <w:color w:val="000000"/>
          <w:spacing w:val="2"/>
          <w:sz w:val="24"/>
          <w:szCs w:val="24"/>
        </w:rPr>
        <w:t>, внести изменения в таблицу №47</w:t>
      </w:r>
      <w:r w:rsidR="00BD4D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BD4DF0" w:rsidRDefault="00BD4DF0" w:rsidP="00E5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bookmarkStart w:id="16" w:name="_GoBack"/>
      <w:bookmarkEnd w:id="16"/>
    </w:p>
    <w:p w:rsidR="00E7254D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ект итогового документа публичных слушаний по теме:</w:t>
      </w:r>
      <w:r w:rsidRPr="000E0E0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ктуализация</w:t>
      </w:r>
      <w:r w:rsidRPr="000E0E0B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на период 2015-2029 годы</w:t>
      </w:r>
      <w:r w:rsidRPr="000E0E0B">
        <w:rPr>
          <w:rFonts w:ascii="Times New Roman" w:hAnsi="Times New Roman" w:cs="Times New Roman"/>
          <w:sz w:val="24"/>
          <w:szCs w:val="24"/>
        </w:rPr>
        <w:t>»</w:t>
      </w:r>
      <w:r w:rsidR="00095813">
        <w:rPr>
          <w:rFonts w:ascii="Times New Roman" w:hAnsi="Times New Roman" w:cs="Times New Roman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sz w:val="24"/>
          <w:szCs w:val="24"/>
        </w:rPr>
        <w:t>читать в следующей редакции:</w:t>
      </w:r>
    </w:p>
    <w:p w:rsidR="00075EED" w:rsidRPr="000E0E0B" w:rsidRDefault="00075EE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t>ИТОГОВЫЙ ДОКУМЕНТ</w:t>
      </w: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t>(ЗАКЛЮЧЕНИЕ)</w:t>
      </w: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о результатах публичных слушаний по теме:</w:t>
      </w: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ктуализация</w:t>
      </w:r>
      <w:r w:rsidRPr="000E0E0B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на период 2015-2029 годы</w:t>
      </w:r>
      <w:r w:rsidRPr="000E0E0B">
        <w:rPr>
          <w:rFonts w:ascii="Times New Roman" w:hAnsi="Times New Roman" w:cs="Times New Roman"/>
          <w:sz w:val="24"/>
          <w:szCs w:val="24"/>
        </w:rPr>
        <w:t>»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4D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администрации города Заринска Алтайского края от </w:t>
      </w:r>
      <w:r w:rsidR="0056716B">
        <w:rPr>
          <w:rFonts w:ascii="Times New Roman" w:hAnsi="Times New Roman" w:cs="Times New Roman"/>
          <w:sz w:val="24"/>
          <w:szCs w:val="24"/>
        </w:rPr>
        <w:t xml:space="preserve">10.08.2019 № </w:t>
      </w:r>
      <w:r w:rsidR="0056716B" w:rsidRPr="0056716B">
        <w:rPr>
          <w:rFonts w:ascii="Times New Roman" w:hAnsi="Times New Roman" w:cs="Times New Roman"/>
          <w:sz w:val="24"/>
          <w:szCs w:val="24"/>
          <w:u w:val="single"/>
        </w:rPr>
        <w:t>436</w:t>
      </w:r>
      <w:r w:rsidRPr="000E0E0B">
        <w:rPr>
          <w:rFonts w:ascii="Times New Roman" w:hAnsi="Times New Roman" w:cs="Times New Roman"/>
          <w:sz w:val="24"/>
          <w:szCs w:val="24"/>
        </w:rPr>
        <w:tab/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Дата проведения публичных слушаний: </w:t>
      </w:r>
      <w:r w:rsidR="00095813">
        <w:rPr>
          <w:rFonts w:ascii="Times New Roman" w:hAnsi="Times New Roman" w:cs="Times New Roman"/>
          <w:sz w:val="24"/>
          <w:szCs w:val="24"/>
        </w:rPr>
        <w:t xml:space="preserve">14  августа 2020 </w:t>
      </w:r>
      <w:r w:rsidR="00075EED">
        <w:rPr>
          <w:rFonts w:ascii="Times New Roman" w:hAnsi="Times New Roman" w:cs="Times New Roman"/>
          <w:sz w:val="24"/>
          <w:szCs w:val="24"/>
        </w:rPr>
        <w:t>года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lastRenderedPageBreak/>
        <w:t xml:space="preserve">Время проведения: с 14 часов 00 минут до </w:t>
      </w:r>
      <w:r w:rsidR="00344F35">
        <w:rPr>
          <w:rFonts w:ascii="Times New Roman" w:hAnsi="Times New Roman" w:cs="Times New Roman"/>
          <w:sz w:val="24"/>
          <w:szCs w:val="24"/>
        </w:rPr>
        <w:t>14</w:t>
      </w:r>
      <w:r w:rsidRPr="000E0E0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344F35">
        <w:rPr>
          <w:rFonts w:ascii="Times New Roman" w:hAnsi="Times New Roman" w:cs="Times New Roman"/>
          <w:sz w:val="24"/>
          <w:szCs w:val="24"/>
        </w:rPr>
        <w:t>20</w:t>
      </w:r>
      <w:r w:rsidRPr="000E0E0B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Место проведения: администрация города Заринска, малый з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54D" w:rsidRPr="00960D6E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E0E0B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9581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960D6E" w:rsidRPr="00960D6E"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095813" w:rsidRPr="00960D6E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</w:t>
      </w:r>
      <w:r w:rsidRPr="00960D6E">
        <w:rPr>
          <w:rFonts w:ascii="Times New Roman" w:hAnsi="Times New Roman" w:cs="Times New Roman"/>
          <w:color w:val="000000"/>
          <w:sz w:val="24"/>
          <w:szCs w:val="24"/>
          <w:u w:val="single"/>
        </w:rPr>
        <w:t>человек.</w:t>
      </w:r>
    </w:p>
    <w:p w:rsidR="00E7254D" w:rsidRPr="00960D6E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В результате обсуждения муниципального правового акта «</w:t>
      </w:r>
      <w:r>
        <w:rPr>
          <w:rFonts w:ascii="Times New Roman" w:hAnsi="Times New Roman" w:cs="Times New Roman"/>
          <w:sz w:val="24"/>
          <w:szCs w:val="24"/>
        </w:rPr>
        <w:t>Актуализация</w:t>
      </w:r>
      <w:r w:rsidRPr="000E0E0B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 на период 2015-2029 годы</w:t>
      </w:r>
      <w:r w:rsidRPr="000E0E0B">
        <w:rPr>
          <w:rFonts w:ascii="Times New Roman" w:hAnsi="Times New Roman" w:cs="Times New Roman"/>
          <w:sz w:val="24"/>
          <w:szCs w:val="24"/>
        </w:rPr>
        <w:t>» принято решение:</w:t>
      </w:r>
    </w:p>
    <w:p w:rsidR="00E7254D" w:rsidRPr="00287634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34">
        <w:rPr>
          <w:rFonts w:ascii="Times New Roman" w:hAnsi="Times New Roman" w:cs="Times New Roman"/>
          <w:sz w:val="24"/>
          <w:szCs w:val="24"/>
        </w:rPr>
        <w:t>1.Считать публичные слушания по теме: «Актуализация схемы теплоснабжения муниципального образования город Заринск Алтайского края на период 2015-2029 годы» состоявшимися.</w:t>
      </w:r>
      <w:r w:rsidRPr="00287634">
        <w:rPr>
          <w:rFonts w:ascii="Times New Roman" w:hAnsi="Times New Roman" w:cs="Times New Roman"/>
          <w:sz w:val="24"/>
          <w:szCs w:val="24"/>
        </w:rPr>
        <w:tab/>
      </w:r>
    </w:p>
    <w:p w:rsidR="00E51B96" w:rsidRPr="00E62C73" w:rsidRDefault="00E7254D" w:rsidP="00E5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634">
        <w:rPr>
          <w:rFonts w:ascii="Times New Roman" w:hAnsi="Times New Roman" w:cs="Times New Roman"/>
          <w:sz w:val="24"/>
          <w:szCs w:val="24"/>
        </w:rPr>
        <w:tab/>
        <w:t>2.Рекомендовать главе города Заринска Алтайского края утвердить актуализированную схему теплоснабжения муниципального образования город Заринск Алтайского края на период 2015-2029 годы с учетом</w:t>
      </w:r>
      <w:r w:rsidR="00095813">
        <w:rPr>
          <w:rFonts w:ascii="Times New Roman" w:hAnsi="Times New Roman" w:cs="Times New Roman"/>
          <w:sz w:val="24"/>
          <w:szCs w:val="24"/>
        </w:rPr>
        <w:t xml:space="preserve"> </w:t>
      </w:r>
      <w:r w:rsidR="00E51B96">
        <w:rPr>
          <w:rFonts w:ascii="Times New Roman" w:hAnsi="Times New Roman" w:cs="Times New Roman"/>
          <w:sz w:val="24"/>
          <w:szCs w:val="24"/>
        </w:rPr>
        <w:t>поступивших</w:t>
      </w:r>
      <w:r w:rsidR="00095813">
        <w:rPr>
          <w:rFonts w:ascii="Times New Roman" w:hAnsi="Times New Roman" w:cs="Times New Roman"/>
          <w:sz w:val="24"/>
          <w:szCs w:val="24"/>
        </w:rPr>
        <w:t xml:space="preserve"> предложений от </w:t>
      </w:r>
      <w:r w:rsidR="00E51B96" w:rsidRPr="00287634">
        <w:rPr>
          <w:rFonts w:ascii="Times New Roman" w:hAnsi="Times New Roman" w:cs="Times New Roman"/>
          <w:sz w:val="24"/>
          <w:szCs w:val="24"/>
        </w:rPr>
        <w:t>АО «Алтай-Кокс», ООО «Жилищно-коммунальное управление</w:t>
      </w:r>
      <w:r w:rsidR="00C3640F">
        <w:rPr>
          <w:rFonts w:ascii="Times New Roman" w:hAnsi="Times New Roman" w:cs="Times New Roman"/>
          <w:sz w:val="24"/>
          <w:szCs w:val="24"/>
        </w:rPr>
        <w:t>»</w:t>
      </w:r>
      <w:r w:rsidR="00A90992">
        <w:rPr>
          <w:rFonts w:ascii="Times New Roman" w:hAnsi="Times New Roman" w:cs="Times New Roman"/>
          <w:sz w:val="24"/>
          <w:szCs w:val="24"/>
        </w:rPr>
        <w:t>, МУП «Стабильность».</w:t>
      </w:r>
    </w:p>
    <w:p w:rsidR="00E7254D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34">
        <w:rPr>
          <w:rFonts w:ascii="Times New Roman" w:hAnsi="Times New Roman" w:cs="Times New Roman"/>
          <w:sz w:val="24"/>
          <w:szCs w:val="24"/>
        </w:rPr>
        <w:t>3.Опубликовать настоящий итоговый документ (заключение) в городской газете «Новое время» и разместить на официальном сайте муниципального образования город Заринск Алтайского края</w:t>
      </w:r>
      <w:r w:rsidR="00095813">
        <w:rPr>
          <w:rFonts w:ascii="Times New Roman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hAnsi="Times New Roman" w:cs="Times New Roman"/>
          <w:sz w:val="24"/>
          <w:szCs w:val="24"/>
        </w:rPr>
        <w:t>в сети Интернет</w:t>
      </w:r>
      <w:r w:rsidR="0009581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proofErr w:type="spellStart"/>
        <w:r w:rsidRPr="00287634">
          <w:rPr>
            <w:rStyle w:val="a5"/>
            <w:rFonts w:ascii="Times New Roman" w:hAnsi="Times New Roman" w:cs="Times New Roman"/>
            <w:sz w:val="24"/>
            <w:szCs w:val="24"/>
          </w:rPr>
          <w:t>admzarins</w:t>
        </w:r>
        <w:proofErr w:type="spellEnd"/>
        <w:r w:rsidRPr="002876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Pr="002876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7634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87634">
        <w:rPr>
          <w:rFonts w:ascii="Times New Roman" w:hAnsi="Times New Roman" w:cs="Times New Roman"/>
          <w:sz w:val="24"/>
          <w:szCs w:val="24"/>
        </w:rPr>
        <w:t>.</w:t>
      </w:r>
    </w:p>
    <w:p w:rsidR="00E7254D" w:rsidRPr="000E0E0B" w:rsidRDefault="00E7254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z w:val="24"/>
          <w:szCs w:val="24"/>
        </w:rPr>
        <w:t>Кто за предложенный проект, прошу голосовать.</w:t>
      </w:r>
    </w:p>
    <w:p w:rsidR="00095813" w:rsidRDefault="00344F35" w:rsidP="00344F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</w:t>
      </w:r>
      <w:r w:rsidR="00095813">
        <w:rPr>
          <w:rFonts w:ascii="Times New Roman" w:hAnsi="Times New Roman" w:cs="Times New Roman"/>
          <w:color w:val="000000"/>
          <w:spacing w:val="-1"/>
          <w:sz w:val="24"/>
          <w:szCs w:val="24"/>
        </w:rPr>
        <w:t>– _____</w:t>
      </w:r>
      <w:r w:rsidR="00BD4DF0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="00095813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 </w:t>
      </w:r>
      <w:r w:rsidR="00095813">
        <w:rPr>
          <w:rFonts w:ascii="Times New Roman" w:hAnsi="Times New Roman" w:cs="Times New Roman"/>
          <w:color w:val="000000"/>
          <w:spacing w:val="-1"/>
          <w:sz w:val="24"/>
          <w:szCs w:val="24"/>
        </w:rPr>
        <w:t>–__</w:t>
      </w:r>
      <w:r w:rsidR="00BD4DF0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="00095813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держался </w:t>
      </w:r>
      <w:r w:rsidR="00095813">
        <w:rPr>
          <w:rFonts w:ascii="Times New Roman" w:hAnsi="Times New Roman" w:cs="Times New Roman"/>
          <w:color w:val="000000"/>
          <w:spacing w:val="-1"/>
          <w:sz w:val="24"/>
          <w:szCs w:val="24"/>
        </w:rPr>
        <w:t>–____</w:t>
      </w:r>
      <w:r w:rsidR="00BD4DF0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095813">
        <w:rPr>
          <w:rFonts w:ascii="Times New Roman" w:hAnsi="Times New Roman" w:cs="Times New Roman"/>
          <w:color w:val="000000"/>
          <w:spacing w:val="-1"/>
          <w:sz w:val="24"/>
          <w:szCs w:val="24"/>
        </w:rPr>
        <w:t>__</w:t>
      </w:r>
    </w:p>
    <w:p w:rsidR="00344F35" w:rsidRPr="000E0E0B" w:rsidRDefault="00344F35" w:rsidP="00344F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75EED" w:rsidRDefault="00075EE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E7254D" w:rsidRPr="000E0E0B" w:rsidRDefault="00E7254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важаемые участники слушаний, на этом публичные слушания объявляются </w:t>
      </w:r>
      <w:r w:rsidRPr="000E0E0B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рытыми.</w:t>
      </w:r>
    </w:p>
    <w:p w:rsidR="00E7254D" w:rsidRDefault="00E7254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 кого из участников слушаний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есть</w:t>
      </w:r>
      <w:r w:rsidRPr="000E0E0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замечания, предложения по ведению </w:t>
      </w: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>слушаний.</w:t>
      </w:r>
      <w:r w:rsidR="00095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пасибо за работу.</w:t>
      </w:r>
    </w:p>
    <w:p w:rsidR="00DA281D" w:rsidRDefault="00DA281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C3640F" w:rsidRDefault="00C3640F" w:rsidP="00E7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4D" w:rsidRDefault="00E7254D" w:rsidP="00E7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                                                      </w:t>
      </w:r>
      <w:r w:rsidR="00FB2A4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Нагорных</w:t>
      </w:r>
    </w:p>
    <w:p w:rsidR="00E51B96" w:rsidRDefault="00E51B96" w:rsidP="00E7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52" w:rsidRDefault="00E7254D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                         </w:t>
      </w:r>
      <w:r w:rsidR="00FB2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.Ю. Марьясова </w:t>
      </w: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813" w:rsidRDefault="00095813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813" w:rsidRDefault="00095813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813" w:rsidRDefault="00095813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813" w:rsidRDefault="00095813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813" w:rsidRDefault="00095813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813" w:rsidRDefault="00095813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B48" w:rsidRP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B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ве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ретарь </w:t>
      </w:r>
      <w:r w:rsidR="00FB2A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ьясова Олеся Юрьевна </w:t>
      </w:r>
    </w:p>
    <w:sectPr w:rsidR="009E6B48" w:rsidRPr="009E6B48" w:rsidSect="005F7FDC">
      <w:footerReference w:type="default" r:id="rId21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44" w:rsidRDefault="00274344" w:rsidP="000721E0">
      <w:pPr>
        <w:spacing w:after="0" w:line="240" w:lineRule="auto"/>
      </w:pPr>
      <w:r>
        <w:separator/>
      </w:r>
    </w:p>
  </w:endnote>
  <w:endnote w:type="continuationSeparator" w:id="0">
    <w:p w:rsidR="00274344" w:rsidRDefault="00274344" w:rsidP="000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210" w:rsidRDefault="004C5210" w:rsidP="000721E0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44" w:rsidRDefault="00274344" w:rsidP="000721E0">
      <w:pPr>
        <w:spacing w:after="0" w:line="240" w:lineRule="auto"/>
      </w:pPr>
      <w:r>
        <w:separator/>
      </w:r>
    </w:p>
  </w:footnote>
  <w:footnote w:type="continuationSeparator" w:id="0">
    <w:p w:rsidR="00274344" w:rsidRDefault="00274344" w:rsidP="0007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E6A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F22EAD"/>
    <w:multiLevelType w:val="hybridMultilevel"/>
    <w:tmpl w:val="39E0BDF2"/>
    <w:lvl w:ilvl="0" w:tplc="40BE1D9C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1F1C"/>
    <w:multiLevelType w:val="multilevel"/>
    <w:tmpl w:val="4036E2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1FA79AC"/>
    <w:multiLevelType w:val="multilevel"/>
    <w:tmpl w:val="0C58E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EBF5576"/>
    <w:multiLevelType w:val="hybridMultilevel"/>
    <w:tmpl w:val="DBC82D52"/>
    <w:lvl w:ilvl="0" w:tplc="D37E411A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66BAD"/>
    <w:multiLevelType w:val="multilevel"/>
    <w:tmpl w:val="3304A8FA"/>
    <w:lvl w:ilvl="0">
      <w:start w:val="1"/>
      <w:numFmt w:val="decimal"/>
      <w:lvlText w:val="%1."/>
      <w:lvlJc w:val="left"/>
      <w:pPr>
        <w:ind w:left="840" w:hanging="840"/>
      </w:pPr>
    </w:lvl>
    <w:lvl w:ilvl="1">
      <w:start w:val="3"/>
      <w:numFmt w:val="decimal"/>
      <w:lvlText w:val="%1.%2."/>
      <w:lvlJc w:val="left"/>
      <w:pPr>
        <w:ind w:left="1218" w:hanging="840"/>
      </w:pPr>
    </w:lvl>
    <w:lvl w:ilvl="2">
      <w:start w:val="14"/>
      <w:numFmt w:val="decimal"/>
      <w:lvlText w:val="%1.%2.%3."/>
      <w:lvlJc w:val="left"/>
      <w:pPr>
        <w:ind w:left="1596" w:hanging="840"/>
      </w:pPr>
    </w:lvl>
    <w:lvl w:ilvl="3">
      <w:start w:val="2"/>
      <w:numFmt w:val="decimal"/>
      <w:lvlText w:val="%1.%2.%3.%4."/>
      <w:lvlJc w:val="left"/>
      <w:pPr>
        <w:ind w:left="1974" w:hanging="840"/>
      </w:pPr>
    </w:lvl>
    <w:lvl w:ilvl="4">
      <w:start w:val="1"/>
      <w:numFmt w:val="decimal"/>
      <w:lvlText w:val="%1.%2.%3.%4.%5."/>
      <w:lvlJc w:val="left"/>
      <w:pPr>
        <w:ind w:left="2592" w:hanging="1080"/>
      </w:pPr>
    </w:lvl>
    <w:lvl w:ilvl="5">
      <w:start w:val="1"/>
      <w:numFmt w:val="decimal"/>
      <w:lvlText w:val="%1.%2.%3.%4.%5.%6."/>
      <w:lvlJc w:val="left"/>
      <w:pPr>
        <w:ind w:left="2970" w:hanging="1080"/>
      </w:pPr>
    </w:lvl>
    <w:lvl w:ilvl="6">
      <w:start w:val="1"/>
      <w:numFmt w:val="decimal"/>
      <w:lvlText w:val="%1.%2.%3.%4.%5.%6.%7."/>
      <w:lvlJc w:val="left"/>
      <w:pPr>
        <w:ind w:left="3708" w:hanging="1440"/>
      </w:pPr>
    </w:lvl>
    <w:lvl w:ilvl="7">
      <w:start w:val="1"/>
      <w:numFmt w:val="decimal"/>
      <w:lvlText w:val="%1.%2.%3.%4.%5.%6.%7.%8."/>
      <w:lvlJc w:val="left"/>
      <w:pPr>
        <w:ind w:left="4086" w:hanging="1440"/>
      </w:pPr>
    </w:lvl>
    <w:lvl w:ilvl="8">
      <w:start w:val="1"/>
      <w:numFmt w:val="decimal"/>
      <w:lvlText w:val="%1.%2.%3.%4.%5.%6.%7.%8.%9."/>
      <w:lvlJc w:val="left"/>
      <w:pPr>
        <w:ind w:left="4824" w:hanging="1800"/>
      </w:pPr>
    </w:lvl>
  </w:abstractNum>
  <w:abstractNum w:abstractNumId="6">
    <w:nsid w:val="52722815"/>
    <w:multiLevelType w:val="hybridMultilevel"/>
    <w:tmpl w:val="396E90B8"/>
    <w:lvl w:ilvl="0" w:tplc="6232B2EA">
      <w:start w:val="1"/>
      <w:numFmt w:val="decimal"/>
      <w:lvlText w:val="Таблица %1. "/>
      <w:lvlJc w:val="left"/>
      <w:pPr>
        <w:ind w:left="206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3142" w:hanging="360"/>
      </w:pPr>
    </w:lvl>
    <w:lvl w:ilvl="2" w:tplc="0419001B">
      <w:start w:val="1"/>
      <w:numFmt w:val="lowerRoman"/>
      <w:lvlText w:val="%3."/>
      <w:lvlJc w:val="right"/>
      <w:pPr>
        <w:ind w:left="3862" w:hanging="180"/>
      </w:pPr>
    </w:lvl>
    <w:lvl w:ilvl="3" w:tplc="0419000F">
      <w:start w:val="1"/>
      <w:numFmt w:val="decimal"/>
      <w:lvlText w:val="%4."/>
      <w:lvlJc w:val="left"/>
      <w:pPr>
        <w:ind w:left="4582" w:hanging="360"/>
      </w:pPr>
    </w:lvl>
    <w:lvl w:ilvl="4" w:tplc="04190019">
      <w:start w:val="1"/>
      <w:numFmt w:val="lowerLetter"/>
      <w:lvlText w:val="%5."/>
      <w:lvlJc w:val="left"/>
      <w:pPr>
        <w:ind w:left="5302" w:hanging="360"/>
      </w:pPr>
    </w:lvl>
    <w:lvl w:ilvl="5" w:tplc="0419001B">
      <w:start w:val="1"/>
      <w:numFmt w:val="lowerRoman"/>
      <w:lvlText w:val="%6."/>
      <w:lvlJc w:val="right"/>
      <w:pPr>
        <w:ind w:left="6022" w:hanging="180"/>
      </w:pPr>
    </w:lvl>
    <w:lvl w:ilvl="6" w:tplc="0419000F">
      <w:start w:val="1"/>
      <w:numFmt w:val="decimal"/>
      <w:lvlText w:val="%7."/>
      <w:lvlJc w:val="left"/>
      <w:pPr>
        <w:ind w:left="6742" w:hanging="360"/>
      </w:pPr>
    </w:lvl>
    <w:lvl w:ilvl="7" w:tplc="04190019">
      <w:start w:val="1"/>
      <w:numFmt w:val="lowerLetter"/>
      <w:lvlText w:val="%8."/>
      <w:lvlJc w:val="left"/>
      <w:pPr>
        <w:ind w:left="7462" w:hanging="360"/>
      </w:pPr>
    </w:lvl>
    <w:lvl w:ilvl="8" w:tplc="0419001B">
      <w:start w:val="1"/>
      <w:numFmt w:val="lowerRoman"/>
      <w:lvlText w:val="%9."/>
      <w:lvlJc w:val="right"/>
      <w:pPr>
        <w:ind w:left="8182" w:hanging="180"/>
      </w:pPr>
    </w:lvl>
  </w:abstractNum>
  <w:abstractNum w:abstractNumId="7">
    <w:nsid w:val="60584B7E"/>
    <w:multiLevelType w:val="hybridMultilevel"/>
    <w:tmpl w:val="D062CB34"/>
    <w:lvl w:ilvl="0" w:tplc="7F2A0D3A">
      <w:start w:val="1"/>
      <w:numFmt w:val="decimal"/>
      <w:lvlText w:val="Рис. %1. "/>
      <w:lvlJc w:val="left"/>
      <w:pPr>
        <w:ind w:left="19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-1679" w:hanging="360"/>
      </w:pPr>
    </w:lvl>
    <w:lvl w:ilvl="2" w:tplc="0419001B">
      <w:start w:val="1"/>
      <w:numFmt w:val="lowerRoman"/>
      <w:lvlText w:val="%3."/>
      <w:lvlJc w:val="right"/>
      <w:pPr>
        <w:ind w:left="-959" w:hanging="180"/>
      </w:pPr>
    </w:lvl>
    <w:lvl w:ilvl="3" w:tplc="0419000F">
      <w:start w:val="1"/>
      <w:numFmt w:val="decimal"/>
      <w:lvlText w:val="%4."/>
      <w:lvlJc w:val="left"/>
      <w:pPr>
        <w:ind w:left="-239" w:hanging="360"/>
      </w:pPr>
    </w:lvl>
    <w:lvl w:ilvl="4" w:tplc="04190019">
      <w:start w:val="1"/>
      <w:numFmt w:val="lowerLetter"/>
      <w:lvlText w:val="%5."/>
      <w:lvlJc w:val="left"/>
      <w:pPr>
        <w:ind w:left="481" w:hanging="360"/>
      </w:pPr>
    </w:lvl>
    <w:lvl w:ilvl="5" w:tplc="0419001B">
      <w:start w:val="1"/>
      <w:numFmt w:val="lowerRoman"/>
      <w:lvlText w:val="%6."/>
      <w:lvlJc w:val="right"/>
      <w:pPr>
        <w:ind w:left="1201" w:hanging="180"/>
      </w:pPr>
    </w:lvl>
    <w:lvl w:ilvl="6" w:tplc="0419000F">
      <w:start w:val="1"/>
      <w:numFmt w:val="decimal"/>
      <w:lvlText w:val="%7."/>
      <w:lvlJc w:val="left"/>
      <w:pPr>
        <w:ind w:left="1921" w:hanging="360"/>
      </w:pPr>
    </w:lvl>
    <w:lvl w:ilvl="7" w:tplc="04190019">
      <w:start w:val="1"/>
      <w:numFmt w:val="lowerLetter"/>
      <w:lvlText w:val="%8."/>
      <w:lvlJc w:val="left"/>
      <w:pPr>
        <w:ind w:left="2641" w:hanging="360"/>
      </w:pPr>
    </w:lvl>
    <w:lvl w:ilvl="8" w:tplc="0419001B">
      <w:start w:val="1"/>
      <w:numFmt w:val="lowerRoman"/>
      <w:lvlText w:val="%9."/>
      <w:lvlJc w:val="right"/>
      <w:pPr>
        <w:ind w:left="3361" w:hanging="180"/>
      </w:pPr>
    </w:lvl>
  </w:abstractNum>
  <w:abstractNum w:abstractNumId="8">
    <w:nsid w:val="6FFC5FA1"/>
    <w:multiLevelType w:val="multilevel"/>
    <w:tmpl w:val="D2CA3342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1194" w:hanging="660"/>
      </w:pPr>
    </w:lvl>
    <w:lvl w:ilvl="2">
      <w:start w:val="2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322" w:hanging="72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3750" w:hanging="1080"/>
      </w:pPr>
    </w:lvl>
    <w:lvl w:ilvl="6">
      <w:start w:val="1"/>
      <w:numFmt w:val="decimal"/>
      <w:lvlText w:val="%1.%2.%3.%4.%5.%6.%7."/>
      <w:lvlJc w:val="left"/>
      <w:pPr>
        <w:ind w:left="4644" w:hanging="1440"/>
      </w:pPr>
    </w:lvl>
    <w:lvl w:ilvl="7">
      <w:start w:val="1"/>
      <w:numFmt w:val="decimal"/>
      <w:lvlText w:val="%1.%2.%3.%4.%5.%6.%7.%8."/>
      <w:lvlJc w:val="left"/>
      <w:pPr>
        <w:ind w:left="5178" w:hanging="1440"/>
      </w:pPr>
    </w:lvl>
    <w:lvl w:ilvl="8">
      <w:start w:val="1"/>
      <w:numFmt w:val="decimal"/>
      <w:lvlText w:val="%1.%2.%3.%4.%5.%6.%7.%8.%9."/>
      <w:lvlJc w:val="left"/>
      <w:pPr>
        <w:ind w:left="6072" w:hanging="1800"/>
      </w:pPr>
    </w:lvl>
  </w:abstractNum>
  <w:abstractNum w:abstractNumId="9">
    <w:nsid w:val="76EA4D5E"/>
    <w:multiLevelType w:val="hybridMultilevel"/>
    <w:tmpl w:val="680285A0"/>
    <w:lvl w:ilvl="0" w:tplc="2200AB90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AD3C20"/>
    <w:multiLevelType w:val="multilevel"/>
    <w:tmpl w:val="2C8E9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1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E"/>
    <w:rsid w:val="00002B2C"/>
    <w:rsid w:val="00002B88"/>
    <w:rsid w:val="00015722"/>
    <w:rsid w:val="00024D73"/>
    <w:rsid w:val="0003534B"/>
    <w:rsid w:val="00040329"/>
    <w:rsid w:val="00044F04"/>
    <w:rsid w:val="00065A32"/>
    <w:rsid w:val="000721E0"/>
    <w:rsid w:val="00075EED"/>
    <w:rsid w:val="00095813"/>
    <w:rsid w:val="000B12B0"/>
    <w:rsid w:val="000B5BCA"/>
    <w:rsid w:val="000E0E0B"/>
    <w:rsid w:val="000E7D1F"/>
    <w:rsid w:val="00113358"/>
    <w:rsid w:val="00114DD0"/>
    <w:rsid w:val="001742C7"/>
    <w:rsid w:val="001960F8"/>
    <w:rsid w:val="001E3BD3"/>
    <w:rsid w:val="001E4CA8"/>
    <w:rsid w:val="002061EB"/>
    <w:rsid w:val="002343B7"/>
    <w:rsid w:val="00243C28"/>
    <w:rsid w:val="00253316"/>
    <w:rsid w:val="00266A5B"/>
    <w:rsid w:val="00274344"/>
    <w:rsid w:val="00293FF8"/>
    <w:rsid w:val="00311AE1"/>
    <w:rsid w:val="0032074C"/>
    <w:rsid w:val="00321756"/>
    <w:rsid w:val="00344F35"/>
    <w:rsid w:val="00350019"/>
    <w:rsid w:val="00350794"/>
    <w:rsid w:val="00393DFD"/>
    <w:rsid w:val="003B3B2B"/>
    <w:rsid w:val="003C027A"/>
    <w:rsid w:val="003D1993"/>
    <w:rsid w:val="0040682E"/>
    <w:rsid w:val="00426E3D"/>
    <w:rsid w:val="00427BF6"/>
    <w:rsid w:val="004317F9"/>
    <w:rsid w:val="004477B1"/>
    <w:rsid w:val="004516AA"/>
    <w:rsid w:val="004726FF"/>
    <w:rsid w:val="00476905"/>
    <w:rsid w:val="00477716"/>
    <w:rsid w:val="00481B9A"/>
    <w:rsid w:val="004839C0"/>
    <w:rsid w:val="004B7639"/>
    <w:rsid w:val="004C2E52"/>
    <w:rsid w:val="004C5210"/>
    <w:rsid w:val="004F364B"/>
    <w:rsid w:val="004F36A1"/>
    <w:rsid w:val="004F600D"/>
    <w:rsid w:val="0052736F"/>
    <w:rsid w:val="00543BD4"/>
    <w:rsid w:val="00553943"/>
    <w:rsid w:val="0056716B"/>
    <w:rsid w:val="00583AB8"/>
    <w:rsid w:val="00584363"/>
    <w:rsid w:val="005C6B73"/>
    <w:rsid w:val="005F7FDC"/>
    <w:rsid w:val="00611F49"/>
    <w:rsid w:val="006242F7"/>
    <w:rsid w:val="00636CBE"/>
    <w:rsid w:val="00653C92"/>
    <w:rsid w:val="00666DF8"/>
    <w:rsid w:val="006B49A1"/>
    <w:rsid w:val="006B78FC"/>
    <w:rsid w:val="00740C76"/>
    <w:rsid w:val="0074747A"/>
    <w:rsid w:val="00751211"/>
    <w:rsid w:val="00783D83"/>
    <w:rsid w:val="00784C49"/>
    <w:rsid w:val="00786B55"/>
    <w:rsid w:val="007A64F3"/>
    <w:rsid w:val="007B449E"/>
    <w:rsid w:val="007C5DD5"/>
    <w:rsid w:val="007E748D"/>
    <w:rsid w:val="00817F9B"/>
    <w:rsid w:val="00830A34"/>
    <w:rsid w:val="00852D0B"/>
    <w:rsid w:val="00897C35"/>
    <w:rsid w:val="008A09DB"/>
    <w:rsid w:val="008C08BB"/>
    <w:rsid w:val="008D129F"/>
    <w:rsid w:val="00960D6E"/>
    <w:rsid w:val="00964AAA"/>
    <w:rsid w:val="00974722"/>
    <w:rsid w:val="009812D6"/>
    <w:rsid w:val="009C34E3"/>
    <w:rsid w:val="009E373B"/>
    <w:rsid w:val="009E4581"/>
    <w:rsid w:val="009E6B48"/>
    <w:rsid w:val="00A2146B"/>
    <w:rsid w:val="00A26416"/>
    <w:rsid w:val="00A3193B"/>
    <w:rsid w:val="00A413DF"/>
    <w:rsid w:val="00A56BAE"/>
    <w:rsid w:val="00A67701"/>
    <w:rsid w:val="00A7215C"/>
    <w:rsid w:val="00A90992"/>
    <w:rsid w:val="00AD722C"/>
    <w:rsid w:val="00AF430E"/>
    <w:rsid w:val="00B05F8A"/>
    <w:rsid w:val="00B161FF"/>
    <w:rsid w:val="00B31356"/>
    <w:rsid w:val="00B40C6C"/>
    <w:rsid w:val="00B705F4"/>
    <w:rsid w:val="00B70639"/>
    <w:rsid w:val="00B71297"/>
    <w:rsid w:val="00B72290"/>
    <w:rsid w:val="00B76F53"/>
    <w:rsid w:val="00B922E5"/>
    <w:rsid w:val="00B94442"/>
    <w:rsid w:val="00B96AB8"/>
    <w:rsid w:val="00BD4DF0"/>
    <w:rsid w:val="00BD564E"/>
    <w:rsid w:val="00BE14E4"/>
    <w:rsid w:val="00BF6753"/>
    <w:rsid w:val="00C3640F"/>
    <w:rsid w:val="00C57B0D"/>
    <w:rsid w:val="00C648F2"/>
    <w:rsid w:val="00C94482"/>
    <w:rsid w:val="00CB09B7"/>
    <w:rsid w:val="00CF10B1"/>
    <w:rsid w:val="00CF7E1C"/>
    <w:rsid w:val="00D0620C"/>
    <w:rsid w:val="00D232C0"/>
    <w:rsid w:val="00D47FE3"/>
    <w:rsid w:val="00D51B70"/>
    <w:rsid w:val="00D521AD"/>
    <w:rsid w:val="00D73042"/>
    <w:rsid w:val="00D96300"/>
    <w:rsid w:val="00DA281D"/>
    <w:rsid w:val="00DD5115"/>
    <w:rsid w:val="00DE1D18"/>
    <w:rsid w:val="00DE3B43"/>
    <w:rsid w:val="00DF311E"/>
    <w:rsid w:val="00E15567"/>
    <w:rsid w:val="00E23F1B"/>
    <w:rsid w:val="00E336BB"/>
    <w:rsid w:val="00E51B96"/>
    <w:rsid w:val="00E66354"/>
    <w:rsid w:val="00E7254D"/>
    <w:rsid w:val="00E800FE"/>
    <w:rsid w:val="00E9182F"/>
    <w:rsid w:val="00EF0561"/>
    <w:rsid w:val="00EF08B4"/>
    <w:rsid w:val="00F24DC5"/>
    <w:rsid w:val="00F41B61"/>
    <w:rsid w:val="00F43B5D"/>
    <w:rsid w:val="00F874B5"/>
    <w:rsid w:val="00FA3C0B"/>
    <w:rsid w:val="00FB08A1"/>
    <w:rsid w:val="00FB2A47"/>
    <w:rsid w:val="00FB7801"/>
    <w:rsid w:val="00FC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,Заголовок 3 Знак + 12 pt,не полужирный,влево,Перед:  0 пт,Пос...,Заголовок 3 Знак +,Пер...,Заголовок 3 Знак Знак Знак"/>
    <w:basedOn w:val="a"/>
    <w:next w:val="a"/>
    <w:link w:val="30"/>
    <w:qFormat/>
    <w:rsid w:val="0040682E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721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paragraph" w:customStyle="1" w:styleId="ac">
    <w:name w:val="_Таблица"/>
    <w:basedOn w:val="a"/>
    <w:link w:val="ad"/>
    <w:uiPriority w:val="99"/>
    <w:qFormat/>
    <w:rsid w:val="00B922E5"/>
    <w:pPr>
      <w:keepNext/>
      <w:tabs>
        <w:tab w:val="num" w:pos="720"/>
        <w:tab w:val="left" w:pos="1985"/>
      </w:tabs>
      <w:spacing w:before="240" w:after="120" w:line="240" w:lineRule="auto"/>
      <w:ind w:left="2628" w:right="282" w:hanging="360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d">
    <w:name w:val="_Таблица Знак"/>
    <w:link w:val="ac"/>
    <w:uiPriority w:val="99"/>
    <w:locked/>
    <w:rsid w:val="00B922E5"/>
    <w:rPr>
      <w:rFonts w:ascii="Calibri" w:eastAsia="Calibri" w:hAnsi="Calibri" w:cs="Times New Roman"/>
      <w:b/>
      <w:bCs/>
      <w:sz w:val="26"/>
      <w:szCs w:val="26"/>
    </w:rPr>
  </w:style>
  <w:style w:type="paragraph" w:styleId="ae">
    <w:name w:val="header"/>
    <w:basedOn w:val="a"/>
    <w:link w:val="af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51211"/>
  </w:style>
  <w:style w:type="paragraph" w:styleId="af0">
    <w:name w:val="footer"/>
    <w:basedOn w:val="a"/>
    <w:link w:val="af1"/>
    <w:uiPriority w:val="99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211"/>
  </w:style>
  <w:style w:type="paragraph" w:styleId="af2">
    <w:name w:val="Balloon Text"/>
    <w:basedOn w:val="a"/>
    <w:link w:val="af3"/>
    <w:semiHidden/>
    <w:unhideWhenUsed/>
    <w:rsid w:val="007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1211"/>
    <w:rPr>
      <w:rFonts w:ascii="Tahoma" w:hAnsi="Tahoma" w:cs="Tahoma"/>
      <w:sz w:val="16"/>
      <w:szCs w:val="16"/>
    </w:rPr>
  </w:style>
  <w:style w:type="paragraph" w:customStyle="1" w:styleId="af4">
    <w:name w:val="текст НЛМК"/>
    <w:basedOn w:val="a"/>
    <w:link w:val="af5"/>
    <w:autoRedefine/>
    <w:qFormat/>
    <w:rsid w:val="00751211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5">
    <w:name w:val="текст НЛМК Знак"/>
    <w:basedOn w:val="a0"/>
    <w:link w:val="af4"/>
    <w:rsid w:val="00751211"/>
    <w:rPr>
      <w:rFonts w:eastAsia="Times New Roman" w:cs="Arial"/>
      <w:sz w:val="24"/>
      <w:szCs w:val="24"/>
    </w:rPr>
  </w:style>
  <w:style w:type="paragraph" w:customStyle="1" w:styleId="12">
    <w:name w:val="Стиль1_ГЛАВА"/>
    <w:basedOn w:val="1"/>
    <w:qFormat/>
    <w:rsid w:val="00751211"/>
    <w:pPr>
      <w:pageBreakBefore/>
      <w:tabs>
        <w:tab w:val="num" w:pos="360"/>
        <w:tab w:val="left" w:pos="1560"/>
      </w:tabs>
      <w:suppressAutoHyphens/>
      <w:spacing w:before="120" w:beforeAutospacing="0" w:after="240" w:afterAutospacing="0"/>
    </w:pPr>
    <w:rPr>
      <w:caps/>
      <w:kern w:val="28"/>
      <w:sz w:val="28"/>
      <w:szCs w:val="28"/>
      <w:lang w:eastAsia="en-US"/>
    </w:rPr>
  </w:style>
  <w:style w:type="paragraph" w:customStyle="1" w:styleId="Default">
    <w:name w:val="Default"/>
    <w:link w:val="Default0"/>
    <w:rsid w:val="00751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0">
    <w:name w:val="00_Обычный текст"/>
    <w:basedOn w:val="a"/>
    <w:link w:val="000"/>
    <w:uiPriority w:val="99"/>
    <w:rsid w:val="00751211"/>
    <w:pPr>
      <w:snapToGri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000">
    <w:name w:val="00_Обычный текст Знак"/>
    <w:link w:val="00"/>
    <w:uiPriority w:val="99"/>
    <w:locked/>
    <w:rsid w:val="00751211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af6">
    <w:name w:val="_Рисунок"/>
    <w:basedOn w:val="a"/>
    <w:link w:val="af7"/>
    <w:uiPriority w:val="99"/>
    <w:rsid w:val="00751211"/>
    <w:pPr>
      <w:ind w:left="5039" w:hanging="36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customStyle="1" w:styleId="af7">
    <w:name w:val="_Рисунок Знак"/>
    <w:link w:val="af6"/>
    <w:uiPriority w:val="99"/>
    <w:locked/>
    <w:rsid w:val="00751211"/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HTML">
    <w:name w:val="HTML Cite"/>
    <w:basedOn w:val="a0"/>
    <w:uiPriority w:val="99"/>
    <w:semiHidden/>
    <w:unhideWhenUsed/>
    <w:rsid w:val="00B76F53"/>
    <w:rPr>
      <w:i/>
      <w:iCs/>
    </w:rPr>
  </w:style>
  <w:style w:type="paragraph" w:customStyle="1" w:styleId="1111">
    <w:name w:val="_1.1.1.1."/>
    <w:basedOn w:val="4"/>
    <w:next w:val="aa"/>
    <w:link w:val="11110"/>
    <w:uiPriority w:val="99"/>
    <w:qFormat/>
    <w:rsid w:val="000721E0"/>
    <w:pPr>
      <w:tabs>
        <w:tab w:val="left" w:pos="1701"/>
      </w:tabs>
      <w:spacing w:before="240" w:after="120" w:line="240" w:lineRule="auto"/>
      <w:ind w:firstLine="709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1110">
    <w:name w:val="_1.1.1.1. Знак"/>
    <w:basedOn w:val="a0"/>
    <w:link w:val="1111"/>
    <w:uiPriority w:val="99"/>
    <w:rsid w:val="000721E0"/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721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с отступом 21"/>
    <w:basedOn w:val="a"/>
    <w:rsid w:val="000721E0"/>
    <w:pPr>
      <w:widowControl w:val="0"/>
      <w:overflowPunct w:val="0"/>
      <w:autoSpaceDE w:val="0"/>
      <w:autoSpaceDN w:val="0"/>
      <w:adjustRightInd w:val="0"/>
      <w:spacing w:after="0" w:line="240" w:lineRule="auto"/>
      <w:ind w:left="-284" w:firstLine="100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9"/>
    <w:rsid w:val="000721E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072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0721E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72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072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721E0"/>
    <w:pPr>
      <w:widowControl w:val="0"/>
      <w:autoSpaceDE w:val="0"/>
      <w:autoSpaceDN w:val="0"/>
      <w:adjustRightInd w:val="0"/>
      <w:spacing w:after="0" w:line="439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721E0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721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0721E0"/>
    <w:rPr>
      <w:rFonts w:ascii="Times New Roman" w:hAnsi="Times New Roman" w:cs="Times New Roman"/>
      <w:sz w:val="24"/>
      <w:szCs w:val="24"/>
    </w:rPr>
  </w:style>
  <w:style w:type="character" w:customStyle="1" w:styleId="A50">
    <w:name w:val="A5"/>
    <w:uiPriority w:val="99"/>
    <w:rsid w:val="000721E0"/>
    <w:rPr>
      <w:rFonts w:cs="Calibri"/>
      <w:b/>
      <w:bCs/>
      <w:color w:val="005191"/>
      <w:sz w:val="20"/>
      <w:szCs w:val="20"/>
    </w:rPr>
  </w:style>
  <w:style w:type="character" w:customStyle="1" w:styleId="Default0">
    <w:name w:val="Default Знак"/>
    <w:link w:val="Default"/>
    <w:rsid w:val="000721E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Заголовок документа Знак"/>
    <w:link w:val="afb"/>
    <w:locked/>
    <w:rsid w:val="000721E0"/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paragraph" w:customStyle="1" w:styleId="afb">
    <w:name w:val="Заголовок документа"/>
    <w:next w:val="a"/>
    <w:link w:val="afa"/>
    <w:autoRedefine/>
    <w:qFormat/>
    <w:rsid w:val="000721E0"/>
    <w:pPr>
      <w:spacing w:after="0" w:line="240" w:lineRule="auto"/>
      <w:jc w:val="center"/>
    </w:pPr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character" w:customStyle="1" w:styleId="A10">
    <w:name w:val="A1"/>
    <w:uiPriority w:val="99"/>
    <w:rsid w:val="000721E0"/>
    <w:rPr>
      <w:rFonts w:ascii="Calibri" w:hAnsi="Calibri" w:cs="Calibri" w:hint="default"/>
      <w:b/>
      <w:bCs/>
      <w:color w:val="211D1E"/>
      <w:sz w:val="36"/>
      <w:szCs w:val="36"/>
    </w:rPr>
  </w:style>
  <w:style w:type="character" w:styleId="afc">
    <w:name w:val="page number"/>
    <w:basedOn w:val="a0"/>
    <w:uiPriority w:val="99"/>
    <w:rsid w:val="000721E0"/>
  </w:style>
  <w:style w:type="paragraph" w:customStyle="1" w:styleId="ConsPlusNormal">
    <w:name w:val="ConsPlusNormal"/>
    <w:rsid w:val="00072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13">
    <w:name w:val="Обычный 13"/>
    <w:basedOn w:val="a"/>
    <w:link w:val="135"/>
    <w:qFormat/>
    <w:rsid w:val="000721E0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5">
    <w:name w:val="Обычный 13 Знак5"/>
    <w:link w:val="13"/>
    <w:rsid w:val="000721E0"/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Сильное выделение1"/>
    <w:uiPriority w:val="99"/>
    <w:qFormat/>
    <w:rsid w:val="000721E0"/>
    <w:rPr>
      <w:b/>
      <w:bCs/>
      <w:i/>
      <w:iCs/>
      <w:color w:val="4F81BD"/>
    </w:rPr>
  </w:style>
  <w:style w:type="character" w:customStyle="1" w:styleId="30">
    <w:name w:val="Заголовок 3 Знак"/>
    <w:aliases w:val="Знак2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basedOn w:val="a0"/>
    <w:link w:val="3"/>
    <w:rsid w:val="0040682E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customStyle="1" w:styleId="111">
    <w:name w:val="_1.1.1."/>
    <w:basedOn w:val="3"/>
    <w:next w:val="aa"/>
    <w:link w:val="1110"/>
    <w:qFormat/>
    <w:rsid w:val="0040682E"/>
    <w:pPr>
      <w:spacing w:before="360" w:after="360" w:line="240" w:lineRule="auto"/>
      <w:ind w:left="1789" w:hanging="720"/>
      <w:jc w:val="both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1110">
    <w:name w:val="_1.1.1. Знак"/>
    <w:link w:val="111"/>
    <w:locked/>
    <w:rsid w:val="0040682E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character" w:customStyle="1" w:styleId="uil-block-contactsiteminfomainnamelast-name">
    <w:name w:val="uil-block-contacts__item__info__main__name__last-name"/>
    <w:basedOn w:val="a0"/>
    <w:rsid w:val="00584363"/>
  </w:style>
  <w:style w:type="character" w:customStyle="1" w:styleId="uil-block-contactsiteminfomainnamename">
    <w:name w:val="uil-block-contacts__item__info__main__name__name"/>
    <w:basedOn w:val="a0"/>
    <w:rsid w:val="00584363"/>
  </w:style>
  <w:style w:type="numbering" w:customStyle="1" w:styleId="15">
    <w:name w:val="Нет списка1"/>
    <w:next w:val="a2"/>
    <w:uiPriority w:val="99"/>
    <w:semiHidden/>
    <w:unhideWhenUsed/>
    <w:rsid w:val="00B40C6C"/>
  </w:style>
  <w:style w:type="character" w:styleId="afd">
    <w:name w:val="FollowedHyperlink"/>
    <w:basedOn w:val="a0"/>
    <w:uiPriority w:val="99"/>
    <w:semiHidden/>
    <w:unhideWhenUsed/>
    <w:rsid w:val="00B40C6C"/>
    <w:rPr>
      <w:color w:val="800080" w:themeColor="followedHyperlink"/>
      <w:u w:val="single"/>
    </w:rPr>
  </w:style>
  <w:style w:type="paragraph" w:styleId="afe">
    <w:name w:val="annotation text"/>
    <w:basedOn w:val="a"/>
    <w:link w:val="aff"/>
    <w:uiPriority w:val="99"/>
    <w:semiHidden/>
    <w:unhideWhenUsed/>
    <w:rsid w:val="00B40C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40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40C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40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B40C6C"/>
    <w:rPr>
      <w:sz w:val="16"/>
      <w:szCs w:val="16"/>
    </w:rPr>
  </w:style>
  <w:style w:type="numbering" w:customStyle="1" w:styleId="22">
    <w:name w:val="Нет списка2"/>
    <w:next w:val="a2"/>
    <w:uiPriority w:val="99"/>
    <w:semiHidden/>
    <w:rsid w:val="004C5210"/>
  </w:style>
  <w:style w:type="table" w:customStyle="1" w:styleId="16">
    <w:name w:val="Сетка таблицы1"/>
    <w:basedOn w:val="a1"/>
    <w:next w:val="a6"/>
    <w:rsid w:val="004C5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4C5210"/>
    <w:pPr>
      <w:suppressLineNumber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7">
    <w:name w:val="_1."/>
    <w:basedOn w:val="1"/>
    <w:link w:val="18"/>
    <w:uiPriority w:val="99"/>
    <w:rsid w:val="004C5210"/>
    <w:pPr>
      <w:keepNext/>
      <w:keepLines/>
      <w:pageBreakBefore/>
      <w:spacing w:before="240" w:beforeAutospacing="0" w:after="360" w:afterAutospacing="0"/>
      <w:ind w:left="1429" w:right="680" w:hanging="360"/>
      <w:jc w:val="both"/>
    </w:pPr>
    <w:rPr>
      <w:rFonts w:eastAsia="Calibri"/>
      <w:kern w:val="0"/>
      <w:sz w:val="26"/>
      <w:szCs w:val="26"/>
      <w:lang w:val="x-none" w:eastAsia="en-US"/>
    </w:rPr>
  </w:style>
  <w:style w:type="character" w:customStyle="1" w:styleId="18">
    <w:name w:val="_1. Знак"/>
    <w:link w:val="17"/>
    <w:uiPriority w:val="99"/>
    <w:locked/>
    <w:rsid w:val="004C5210"/>
    <w:rPr>
      <w:rFonts w:ascii="Times New Roman" w:eastAsia="Calibri" w:hAnsi="Times New Roman" w:cs="Times New Roman"/>
      <w:b/>
      <w:bCs/>
      <w:sz w:val="26"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,Заголовок 3 Знак + 12 pt,не полужирный,влево,Перед:  0 пт,Пос...,Заголовок 3 Знак +,Пер...,Заголовок 3 Знак Знак Знак"/>
    <w:basedOn w:val="a"/>
    <w:next w:val="a"/>
    <w:link w:val="30"/>
    <w:qFormat/>
    <w:rsid w:val="0040682E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721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paragraph" w:customStyle="1" w:styleId="ac">
    <w:name w:val="_Таблица"/>
    <w:basedOn w:val="a"/>
    <w:link w:val="ad"/>
    <w:uiPriority w:val="99"/>
    <w:qFormat/>
    <w:rsid w:val="00B922E5"/>
    <w:pPr>
      <w:keepNext/>
      <w:tabs>
        <w:tab w:val="num" w:pos="720"/>
        <w:tab w:val="left" w:pos="1985"/>
      </w:tabs>
      <w:spacing w:before="240" w:after="120" w:line="240" w:lineRule="auto"/>
      <w:ind w:left="2628" w:right="282" w:hanging="360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d">
    <w:name w:val="_Таблица Знак"/>
    <w:link w:val="ac"/>
    <w:uiPriority w:val="99"/>
    <w:locked/>
    <w:rsid w:val="00B922E5"/>
    <w:rPr>
      <w:rFonts w:ascii="Calibri" w:eastAsia="Calibri" w:hAnsi="Calibri" w:cs="Times New Roman"/>
      <w:b/>
      <w:bCs/>
      <w:sz w:val="26"/>
      <w:szCs w:val="26"/>
    </w:rPr>
  </w:style>
  <w:style w:type="paragraph" w:styleId="ae">
    <w:name w:val="header"/>
    <w:basedOn w:val="a"/>
    <w:link w:val="af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51211"/>
  </w:style>
  <w:style w:type="paragraph" w:styleId="af0">
    <w:name w:val="footer"/>
    <w:basedOn w:val="a"/>
    <w:link w:val="af1"/>
    <w:uiPriority w:val="99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211"/>
  </w:style>
  <w:style w:type="paragraph" w:styleId="af2">
    <w:name w:val="Balloon Text"/>
    <w:basedOn w:val="a"/>
    <w:link w:val="af3"/>
    <w:semiHidden/>
    <w:unhideWhenUsed/>
    <w:rsid w:val="007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1211"/>
    <w:rPr>
      <w:rFonts w:ascii="Tahoma" w:hAnsi="Tahoma" w:cs="Tahoma"/>
      <w:sz w:val="16"/>
      <w:szCs w:val="16"/>
    </w:rPr>
  </w:style>
  <w:style w:type="paragraph" w:customStyle="1" w:styleId="af4">
    <w:name w:val="текст НЛМК"/>
    <w:basedOn w:val="a"/>
    <w:link w:val="af5"/>
    <w:autoRedefine/>
    <w:qFormat/>
    <w:rsid w:val="00751211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5">
    <w:name w:val="текст НЛМК Знак"/>
    <w:basedOn w:val="a0"/>
    <w:link w:val="af4"/>
    <w:rsid w:val="00751211"/>
    <w:rPr>
      <w:rFonts w:eastAsia="Times New Roman" w:cs="Arial"/>
      <w:sz w:val="24"/>
      <w:szCs w:val="24"/>
    </w:rPr>
  </w:style>
  <w:style w:type="paragraph" w:customStyle="1" w:styleId="12">
    <w:name w:val="Стиль1_ГЛАВА"/>
    <w:basedOn w:val="1"/>
    <w:qFormat/>
    <w:rsid w:val="00751211"/>
    <w:pPr>
      <w:pageBreakBefore/>
      <w:tabs>
        <w:tab w:val="num" w:pos="360"/>
        <w:tab w:val="left" w:pos="1560"/>
      </w:tabs>
      <w:suppressAutoHyphens/>
      <w:spacing w:before="120" w:beforeAutospacing="0" w:after="240" w:afterAutospacing="0"/>
    </w:pPr>
    <w:rPr>
      <w:caps/>
      <w:kern w:val="28"/>
      <w:sz w:val="28"/>
      <w:szCs w:val="28"/>
      <w:lang w:eastAsia="en-US"/>
    </w:rPr>
  </w:style>
  <w:style w:type="paragraph" w:customStyle="1" w:styleId="Default">
    <w:name w:val="Default"/>
    <w:link w:val="Default0"/>
    <w:rsid w:val="00751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0">
    <w:name w:val="00_Обычный текст"/>
    <w:basedOn w:val="a"/>
    <w:link w:val="000"/>
    <w:uiPriority w:val="99"/>
    <w:rsid w:val="00751211"/>
    <w:pPr>
      <w:snapToGri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000">
    <w:name w:val="00_Обычный текст Знак"/>
    <w:link w:val="00"/>
    <w:uiPriority w:val="99"/>
    <w:locked/>
    <w:rsid w:val="00751211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af6">
    <w:name w:val="_Рисунок"/>
    <w:basedOn w:val="a"/>
    <w:link w:val="af7"/>
    <w:uiPriority w:val="99"/>
    <w:rsid w:val="00751211"/>
    <w:pPr>
      <w:ind w:left="5039" w:hanging="36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customStyle="1" w:styleId="af7">
    <w:name w:val="_Рисунок Знак"/>
    <w:link w:val="af6"/>
    <w:uiPriority w:val="99"/>
    <w:locked/>
    <w:rsid w:val="00751211"/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HTML">
    <w:name w:val="HTML Cite"/>
    <w:basedOn w:val="a0"/>
    <w:uiPriority w:val="99"/>
    <w:semiHidden/>
    <w:unhideWhenUsed/>
    <w:rsid w:val="00B76F53"/>
    <w:rPr>
      <w:i/>
      <w:iCs/>
    </w:rPr>
  </w:style>
  <w:style w:type="paragraph" w:customStyle="1" w:styleId="1111">
    <w:name w:val="_1.1.1.1."/>
    <w:basedOn w:val="4"/>
    <w:next w:val="aa"/>
    <w:link w:val="11110"/>
    <w:uiPriority w:val="99"/>
    <w:qFormat/>
    <w:rsid w:val="000721E0"/>
    <w:pPr>
      <w:tabs>
        <w:tab w:val="left" w:pos="1701"/>
      </w:tabs>
      <w:spacing w:before="240" w:after="120" w:line="240" w:lineRule="auto"/>
      <w:ind w:firstLine="709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1110">
    <w:name w:val="_1.1.1.1. Знак"/>
    <w:basedOn w:val="a0"/>
    <w:link w:val="1111"/>
    <w:uiPriority w:val="99"/>
    <w:rsid w:val="000721E0"/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721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с отступом 21"/>
    <w:basedOn w:val="a"/>
    <w:rsid w:val="000721E0"/>
    <w:pPr>
      <w:widowControl w:val="0"/>
      <w:overflowPunct w:val="0"/>
      <w:autoSpaceDE w:val="0"/>
      <w:autoSpaceDN w:val="0"/>
      <w:adjustRightInd w:val="0"/>
      <w:spacing w:after="0" w:line="240" w:lineRule="auto"/>
      <w:ind w:left="-284" w:firstLine="100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9"/>
    <w:rsid w:val="000721E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072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0721E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72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072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721E0"/>
    <w:pPr>
      <w:widowControl w:val="0"/>
      <w:autoSpaceDE w:val="0"/>
      <w:autoSpaceDN w:val="0"/>
      <w:adjustRightInd w:val="0"/>
      <w:spacing w:after="0" w:line="439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721E0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721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0721E0"/>
    <w:rPr>
      <w:rFonts w:ascii="Times New Roman" w:hAnsi="Times New Roman" w:cs="Times New Roman"/>
      <w:sz w:val="24"/>
      <w:szCs w:val="24"/>
    </w:rPr>
  </w:style>
  <w:style w:type="character" w:customStyle="1" w:styleId="A50">
    <w:name w:val="A5"/>
    <w:uiPriority w:val="99"/>
    <w:rsid w:val="000721E0"/>
    <w:rPr>
      <w:rFonts w:cs="Calibri"/>
      <w:b/>
      <w:bCs/>
      <w:color w:val="005191"/>
      <w:sz w:val="20"/>
      <w:szCs w:val="20"/>
    </w:rPr>
  </w:style>
  <w:style w:type="character" w:customStyle="1" w:styleId="Default0">
    <w:name w:val="Default Знак"/>
    <w:link w:val="Default"/>
    <w:rsid w:val="000721E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Заголовок документа Знак"/>
    <w:link w:val="afb"/>
    <w:locked/>
    <w:rsid w:val="000721E0"/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paragraph" w:customStyle="1" w:styleId="afb">
    <w:name w:val="Заголовок документа"/>
    <w:next w:val="a"/>
    <w:link w:val="afa"/>
    <w:autoRedefine/>
    <w:qFormat/>
    <w:rsid w:val="000721E0"/>
    <w:pPr>
      <w:spacing w:after="0" w:line="240" w:lineRule="auto"/>
      <w:jc w:val="center"/>
    </w:pPr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character" w:customStyle="1" w:styleId="A10">
    <w:name w:val="A1"/>
    <w:uiPriority w:val="99"/>
    <w:rsid w:val="000721E0"/>
    <w:rPr>
      <w:rFonts w:ascii="Calibri" w:hAnsi="Calibri" w:cs="Calibri" w:hint="default"/>
      <w:b/>
      <w:bCs/>
      <w:color w:val="211D1E"/>
      <w:sz w:val="36"/>
      <w:szCs w:val="36"/>
    </w:rPr>
  </w:style>
  <w:style w:type="character" w:styleId="afc">
    <w:name w:val="page number"/>
    <w:basedOn w:val="a0"/>
    <w:uiPriority w:val="99"/>
    <w:rsid w:val="000721E0"/>
  </w:style>
  <w:style w:type="paragraph" w:customStyle="1" w:styleId="ConsPlusNormal">
    <w:name w:val="ConsPlusNormal"/>
    <w:rsid w:val="00072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13">
    <w:name w:val="Обычный 13"/>
    <w:basedOn w:val="a"/>
    <w:link w:val="135"/>
    <w:qFormat/>
    <w:rsid w:val="000721E0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5">
    <w:name w:val="Обычный 13 Знак5"/>
    <w:link w:val="13"/>
    <w:rsid w:val="000721E0"/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Сильное выделение1"/>
    <w:uiPriority w:val="99"/>
    <w:qFormat/>
    <w:rsid w:val="000721E0"/>
    <w:rPr>
      <w:b/>
      <w:bCs/>
      <w:i/>
      <w:iCs/>
      <w:color w:val="4F81BD"/>
    </w:rPr>
  </w:style>
  <w:style w:type="character" w:customStyle="1" w:styleId="30">
    <w:name w:val="Заголовок 3 Знак"/>
    <w:aliases w:val="Знак2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basedOn w:val="a0"/>
    <w:link w:val="3"/>
    <w:rsid w:val="0040682E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customStyle="1" w:styleId="111">
    <w:name w:val="_1.1.1."/>
    <w:basedOn w:val="3"/>
    <w:next w:val="aa"/>
    <w:link w:val="1110"/>
    <w:qFormat/>
    <w:rsid w:val="0040682E"/>
    <w:pPr>
      <w:spacing w:before="360" w:after="360" w:line="240" w:lineRule="auto"/>
      <w:ind w:left="1789" w:hanging="720"/>
      <w:jc w:val="both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1110">
    <w:name w:val="_1.1.1. Знак"/>
    <w:link w:val="111"/>
    <w:locked/>
    <w:rsid w:val="0040682E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character" w:customStyle="1" w:styleId="uil-block-contactsiteminfomainnamelast-name">
    <w:name w:val="uil-block-contacts__item__info__main__name__last-name"/>
    <w:basedOn w:val="a0"/>
    <w:rsid w:val="00584363"/>
  </w:style>
  <w:style w:type="character" w:customStyle="1" w:styleId="uil-block-contactsiteminfomainnamename">
    <w:name w:val="uil-block-contacts__item__info__main__name__name"/>
    <w:basedOn w:val="a0"/>
    <w:rsid w:val="00584363"/>
  </w:style>
  <w:style w:type="numbering" w:customStyle="1" w:styleId="15">
    <w:name w:val="Нет списка1"/>
    <w:next w:val="a2"/>
    <w:uiPriority w:val="99"/>
    <w:semiHidden/>
    <w:unhideWhenUsed/>
    <w:rsid w:val="00B40C6C"/>
  </w:style>
  <w:style w:type="character" w:styleId="afd">
    <w:name w:val="FollowedHyperlink"/>
    <w:basedOn w:val="a0"/>
    <w:uiPriority w:val="99"/>
    <w:semiHidden/>
    <w:unhideWhenUsed/>
    <w:rsid w:val="00B40C6C"/>
    <w:rPr>
      <w:color w:val="800080" w:themeColor="followedHyperlink"/>
      <w:u w:val="single"/>
    </w:rPr>
  </w:style>
  <w:style w:type="paragraph" w:styleId="afe">
    <w:name w:val="annotation text"/>
    <w:basedOn w:val="a"/>
    <w:link w:val="aff"/>
    <w:uiPriority w:val="99"/>
    <w:semiHidden/>
    <w:unhideWhenUsed/>
    <w:rsid w:val="00B40C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40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40C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40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B40C6C"/>
    <w:rPr>
      <w:sz w:val="16"/>
      <w:szCs w:val="16"/>
    </w:rPr>
  </w:style>
  <w:style w:type="numbering" w:customStyle="1" w:styleId="22">
    <w:name w:val="Нет списка2"/>
    <w:next w:val="a2"/>
    <w:uiPriority w:val="99"/>
    <w:semiHidden/>
    <w:rsid w:val="004C5210"/>
  </w:style>
  <w:style w:type="table" w:customStyle="1" w:styleId="16">
    <w:name w:val="Сетка таблицы1"/>
    <w:basedOn w:val="a1"/>
    <w:next w:val="a6"/>
    <w:rsid w:val="004C5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4C5210"/>
    <w:pPr>
      <w:suppressLineNumber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7">
    <w:name w:val="_1."/>
    <w:basedOn w:val="1"/>
    <w:link w:val="18"/>
    <w:uiPriority w:val="99"/>
    <w:rsid w:val="004C5210"/>
    <w:pPr>
      <w:keepNext/>
      <w:keepLines/>
      <w:pageBreakBefore/>
      <w:spacing w:before="240" w:beforeAutospacing="0" w:after="360" w:afterAutospacing="0"/>
      <w:ind w:left="1429" w:right="680" w:hanging="360"/>
      <w:jc w:val="both"/>
    </w:pPr>
    <w:rPr>
      <w:rFonts w:eastAsia="Calibri"/>
      <w:kern w:val="0"/>
      <w:sz w:val="26"/>
      <w:szCs w:val="26"/>
      <w:lang w:val="x-none" w:eastAsia="en-US"/>
    </w:rPr>
  </w:style>
  <w:style w:type="character" w:customStyle="1" w:styleId="18">
    <w:name w:val="_1. Знак"/>
    <w:link w:val="17"/>
    <w:uiPriority w:val="99"/>
    <w:locked/>
    <w:rsid w:val="004C5210"/>
    <w:rPr>
      <w:rFonts w:ascii="Times New Roman" w:eastAsia="Calibri" w:hAnsi="Times New Roman" w:cs="Times New Roman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mailto:admzarins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ikova_ng\Desktop\&#1057;&#1093;&#1077;&#1084;&#1072;%20&#1090;&#1077;&#1087;&#1083;&#1086;&#1089;&#1085;&#1072;&#1073;&#1078;&#1077;&#1085;&#1080;&#1103;%20&#1085;&#1072;%202020\&#1082;%20&#1089;&#1093;&#1077;&#1084;&#1077;%202020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ikova_ng\Desktop\&#1057;&#1093;&#1077;&#1084;&#1072;%20&#1090;&#1077;&#1087;&#1083;&#1086;&#1089;&#1085;&#1072;&#1073;&#1078;&#1077;&#1085;&#1080;&#1103;%20&#1085;&#1072;%202020\&#1082;%20&#1089;&#1093;&#1077;&#1084;&#1077;%202020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себестоимости и выруч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Себестоимость реализованной тепловой энерги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numRef>
              <c:f>Лист1!$H$2:$L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H$4:$L$4</c:f>
              <c:numCache>
                <c:formatCode>0.00</c:formatCode>
                <c:ptCount val="5"/>
                <c:pt idx="0">
                  <c:v>173300.55</c:v>
                </c:pt>
                <c:pt idx="1">
                  <c:v>189511.16</c:v>
                </c:pt>
                <c:pt idx="2">
                  <c:v>211840.23</c:v>
                </c:pt>
                <c:pt idx="3">
                  <c:v>254400.33173000001</c:v>
                </c:pt>
                <c:pt idx="4">
                  <c:v>259771.33441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22"/>
        <c:axId val="187524224"/>
        <c:axId val="187525760"/>
      </c:barChart>
      <c:lineChart>
        <c:grouping val="standard"/>
        <c:varyColors val="0"/>
        <c:ser>
          <c:idx val="1"/>
          <c:order val="1"/>
          <c:tx>
            <c:strRef>
              <c:f>Лист1!$B$3</c:f>
              <c:strCache>
                <c:ptCount val="1"/>
                <c:pt idx="0">
                  <c:v>Выручка от реализации сторонним потребителям</c:v>
                </c:pt>
              </c:strCache>
            </c:strRef>
          </c:tx>
          <c:spPr>
            <a:ln w="28575" cap="sq">
              <a:solidFill>
                <a:srgbClr val="FF0000"/>
              </a:solidFill>
              <a:miter lim="800000"/>
            </a:ln>
            <a:effectLst/>
          </c:spPr>
          <c:marker>
            <c:symbol val="diamond"/>
            <c:size val="7"/>
            <c:spPr>
              <a:solidFill>
                <a:srgbClr val="FFFF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bubble3D val="0"/>
            <c:spPr>
              <a:ln w="28575" cap="sq">
                <a:solidFill>
                  <a:srgbClr val="FF0000">
                    <a:alpha val="84000"/>
                  </a:srgbClr>
                </a:solidFill>
                <a:miter lim="800000"/>
              </a:ln>
              <a:effectLst/>
            </c:spPr>
          </c:dPt>
          <c:val>
            <c:numRef>
              <c:f>Лист1!$H$3:$L$3</c:f>
              <c:numCache>
                <c:formatCode>0.00</c:formatCode>
                <c:ptCount val="5"/>
                <c:pt idx="0">
                  <c:v>75290</c:v>
                </c:pt>
                <c:pt idx="1">
                  <c:v>80248.09</c:v>
                </c:pt>
                <c:pt idx="2">
                  <c:v>83486.5</c:v>
                </c:pt>
                <c:pt idx="3">
                  <c:v>90688.536949999907</c:v>
                </c:pt>
                <c:pt idx="4">
                  <c:v>85560.7728499999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524224"/>
        <c:axId val="187525760"/>
      </c:lineChart>
      <c:catAx>
        <c:axId val="18752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25760"/>
        <c:crosses val="autoZero"/>
        <c:auto val="1"/>
        <c:lblAlgn val="ctr"/>
        <c:lblOffset val="100"/>
        <c:tickLblSkip val="1"/>
        <c:noMultiLvlLbl val="0"/>
      </c:catAx>
      <c:valAx>
        <c:axId val="18752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2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затрат на производство и передачу тепловой энергии ООО "ЖКУ" за 2019 гг.</a:t>
            </a:r>
          </a:p>
        </c:rich>
      </c:tx>
      <c:layout>
        <c:manualLayout>
          <c:xMode val="edge"/>
          <c:yMode val="edge"/>
          <c:x val="0.10341261972846526"/>
          <c:y val="0"/>
        </c:manualLayout>
      </c:layout>
      <c:overlay val="0"/>
      <c:spPr>
        <a:noFill/>
        <a:ln w="25361">
          <a:noFill/>
        </a:ln>
      </c:spPr>
    </c:title>
    <c:autoTitleDeleted val="0"/>
    <c:view3D>
      <c:rotX val="35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04756980351612E-3"/>
          <c:y val="0.1537037037037037"/>
          <c:w val="0.50879007238883289"/>
          <c:h val="0.6296296296296307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00FF"/>
            </a:solidFill>
            <a:ln w="12681">
              <a:solidFill>
                <a:srgbClr val="000000"/>
              </a:solidFill>
              <a:prstDash val="solid"/>
            </a:ln>
          </c:spPr>
          <c:explosion val="38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CC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800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CC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66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99CC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99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CC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-2.1778119353725856E-2"/>
                  <c:y val="-1.73947373147798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145292487685024E-2"/>
                  <c:y val="-3.07161381676790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378023290799822E-2"/>
                  <c:y val="1.87327679643749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2.5822896900914946E-3"/>
                  <c:y val="7.56499413481302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1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расходы на покупаемую тепловую энергию (мощность)</c:v>
                </c:pt>
                <c:pt idx="1">
                  <c:v>расходы на топливо</c:v>
                </c:pt>
                <c:pt idx="2">
                  <c:v>расходы на покупаемую электрическую энергию (мощность), потребляемую оборудованием, используемым в технологическом процессе</c:v>
                </c:pt>
                <c:pt idx="3">
                  <c:v>расходы на приобретение холодной воды, используемой в технологическом процессе</c:v>
                </c:pt>
                <c:pt idx="4">
                  <c:v>расходы на оплату труда и отчисления на социальные нужды основного производственного персонала</c:v>
                </c:pt>
                <c:pt idx="5">
                  <c:v>расходы на амортизацию основных производственных средств и аренду имущества, используемого в технологическом процессе</c:v>
                </c:pt>
                <c:pt idx="6">
                  <c:v>общехозяйственные (управленческие) расходы</c:v>
                </c:pt>
                <c:pt idx="7">
                  <c:v>расходы на ремонт (капитальный и текущий) основных производственных средств</c:v>
                </c:pt>
                <c:pt idx="8">
                  <c:v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c:v>
                </c:pt>
                <c:pt idx="9">
                  <c:v>цеховые расходы</c:v>
                </c:pt>
                <c:pt idx="10">
                  <c:v>общепроизводственные расходы</c:v>
                </c:pt>
                <c:pt idx="11">
                  <c:v>расход на подпиточную воду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 formatCode="General">
                  <c:v>47.96</c:v>
                </c:pt>
                <c:pt idx="1">
                  <c:v>5.0999999999999996</c:v>
                </c:pt>
                <c:pt idx="2" formatCode="General">
                  <c:v>10.24</c:v>
                </c:pt>
                <c:pt idx="3" formatCode="General">
                  <c:v>0.01</c:v>
                </c:pt>
                <c:pt idx="4" formatCode="General">
                  <c:v>11.83</c:v>
                </c:pt>
                <c:pt idx="5" formatCode="General">
                  <c:v>0.91</c:v>
                </c:pt>
                <c:pt idx="6" formatCode="General">
                  <c:v>4.1399999999999997</c:v>
                </c:pt>
                <c:pt idx="7" formatCode="General">
                  <c:v>6.79</c:v>
                </c:pt>
                <c:pt idx="8" formatCode="General">
                  <c:v>1.62</c:v>
                </c:pt>
                <c:pt idx="9" formatCode="General">
                  <c:v>2.12</c:v>
                </c:pt>
                <c:pt idx="10" formatCode="General">
                  <c:v>8.5</c:v>
                </c:pt>
                <c:pt idx="11" formatCode="General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8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numFmt formatCode="0%" sourceLinked="0"/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расходы на покупаемую тепловую энергию (мощность)</c:v>
                </c:pt>
                <c:pt idx="1">
                  <c:v>расходы на топливо</c:v>
                </c:pt>
                <c:pt idx="2">
                  <c:v>расходы на покупаемую электрическую энергию (мощность), потребляемую оборудованием, используемым в технологическом процессе</c:v>
                </c:pt>
                <c:pt idx="3">
                  <c:v>расходы на приобретение холодной воды, используемой в технологическом процессе</c:v>
                </c:pt>
                <c:pt idx="4">
                  <c:v>расходы на оплату труда и отчисления на социальные нужды основного производственного персонала</c:v>
                </c:pt>
                <c:pt idx="5">
                  <c:v>расходы на амортизацию основных производственных средств и аренду имущества, используемого в технологическом процессе</c:v>
                </c:pt>
                <c:pt idx="6">
                  <c:v>общехозяйственные (управленческие) расходы</c:v>
                </c:pt>
                <c:pt idx="7">
                  <c:v>расходы на ремонт (капитальный и текущий) основных производственных средств</c:v>
                </c:pt>
                <c:pt idx="8">
                  <c:v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c:v>
                </c:pt>
                <c:pt idx="9">
                  <c:v>цеховые расходы</c:v>
                </c:pt>
                <c:pt idx="10">
                  <c:v>общепроизводственные расходы</c:v>
                </c:pt>
                <c:pt idx="11">
                  <c:v>расход на подпиточную воду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25361">
          <a:noFill/>
        </a:ln>
      </c:spPr>
    </c:plotArea>
    <c:legend>
      <c:legendPos val="r"/>
      <c:layout>
        <c:manualLayout>
          <c:xMode val="edge"/>
          <c:yMode val="edge"/>
          <c:x val="0.51272356824283538"/>
          <c:y val="9.9999999999999992E-2"/>
          <c:w val="0.48727643175716462"/>
          <c:h val="0.87592600725706093"/>
        </c:manualLayout>
      </c:layout>
      <c:overlay val="0"/>
      <c:spPr>
        <a:solidFill>
          <a:srgbClr val="FFFFFF"/>
        </a:solidFill>
        <a:ln w="12681">
          <a:solidFill>
            <a:srgbClr val="FFFFFF"/>
          </a:solidFill>
          <a:prstDash val="solid"/>
        </a:ln>
      </c:spPr>
      <c:txPr>
        <a:bodyPr/>
        <a:lstStyle/>
        <a:p>
          <a:pPr>
            <a:defRPr sz="86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изменения затрат на передачу тепловой энергии ООО "ЖКУ"</a:t>
            </a:r>
          </a:p>
        </c:rich>
      </c:tx>
      <c:layout>
        <c:manualLayout>
          <c:xMode val="edge"/>
          <c:yMode val="edge"/>
          <c:x val="0.24095143674158317"/>
          <c:y val="1.1070021542622854E-2"/>
        </c:manualLayout>
      </c:layout>
      <c:overlay val="0"/>
      <c:spPr>
        <a:noFill/>
        <a:ln w="253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798345398138783E-2"/>
          <c:y val="8.6715867158671744E-2"/>
          <c:w val="0.87900723888314436"/>
          <c:h val="0.35608856088560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на покупаемую тепловую энергию(мощность)</c:v>
                </c:pt>
              </c:strCache>
            </c:strRef>
          </c:tx>
          <c:spPr>
            <a:solidFill>
              <a:srgbClr val="0000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69155.3</c:v>
                </c:pt>
                <c:pt idx="1">
                  <c:v>75057.600000000006</c:v>
                </c:pt>
                <c:pt idx="2">
                  <c:v>76567.7</c:v>
                </c:pt>
                <c:pt idx="3">
                  <c:v>69846.100000000006</c:v>
                </c:pt>
                <c:pt idx="4">
                  <c:v>71882.600000000006</c:v>
                </c:pt>
                <c:pt idx="5">
                  <c:v>70703.100000000006</c:v>
                </c:pt>
                <c:pt idx="6">
                  <c:v>81785.7</c:v>
                </c:pt>
                <c:pt idx="7">
                  <c:v>73258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на топливо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5330.9</c:v>
                </c:pt>
                <c:pt idx="1">
                  <c:v>6233.1</c:v>
                </c:pt>
                <c:pt idx="2">
                  <c:v>6854.7</c:v>
                </c:pt>
                <c:pt idx="3">
                  <c:v>6183</c:v>
                </c:pt>
                <c:pt idx="4">
                  <c:v>5346.3</c:v>
                </c:pt>
                <c:pt idx="5">
                  <c:v>5170.1000000000004</c:v>
                </c:pt>
                <c:pt idx="6">
                  <c:v>7266.4</c:v>
                </c:pt>
                <c:pt idx="7">
                  <c:v>7789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сходы на покупаемую электрическую энергию (мощность), потребляемую оборудованием, используемым в технологическом процессе</c:v>
                </c:pt>
              </c:strCache>
            </c:strRef>
          </c:tx>
          <c:spPr>
            <a:solidFill>
              <a:srgbClr val="99CC00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11760.6</c:v>
                </c:pt>
                <c:pt idx="1">
                  <c:v>13161.7</c:v>
                </c:pt>
                <c:pt idx="2">
                  <c:v>12306.7</c:v>
                </c:pt>
                <c:pt idx="3">
                  <c:v>12369</c:v>
                </c:pt>
                <c:pt idx="4">
                  <c:v>12516.4</c:v>
                </c:pt>
                <c:pt idx="5">
                  <c:v>14624.5</c:v>
                </c:pt>
                <c:pt idx="6">
                  <c:v>15697.7</c:v>
                </c:pt>
                <c:pt idx="7">
                  <c:v>15646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на приобретение холодной воды, используемой в технологическом процессе</c:v>
                </c:pt>
              </c:strCache>
            </c:strRef>
          </c:tx>
          <c:spPr>
            <a:solidFill>
              <a:srgbClr val="CC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5:$I$5</c:f>
              <c:numCache>
                <c:formatCode>General</c:formatCode>
                <c:ptCount val="8"/>
                <c:pt idx="0">
                  <c:v>32.1</c:v>
                </c:pt>
                <c:pt idx="1">
                  <c:v>28</c:v>
                </c:pt>
                <c:pt idx="2">
                  <c:v>31.2</c:v>
                </c:pt>
                <c:pt idx="3">
                  <c:v>32.6</c:v>
                </c:pt>
                <c:pt idx="4">
                  <c:v>30.8</c:v>
                </c:pt>
                <c:pt idx="5">
                  <c:v>27.9</c:v>
                </c:pt>
                <c:pt idx="6">
                  <c:v>33.9</c:v>
                </c:pt>
                <c:pt idx="7">
                  <c:v>17.8999999999999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на оплату труда и отчисления на социальные нужды основного производственного персонала</c:v>
                </c:pt>
              </c:strCache>
            </c:strRef>
          </c:tx>
          <c:spPr>
            <a:solidFill>
              <a:srgbClr val="FF6600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6:$I$6</c:f>
              <c:numCache>
                <c:formatCode>General</c:formatCode>
                <c:ptCount val="8"/>
                <c:pt idx="0">
                  <c:v>8714.2999999999993</c:v>
                </c:pt>
                <c:pt idx="1">
                  <c:v>9781.2000000000007</c:v>
                </c:pt>
                <c:pt idx="2">
                  <c:v>10420.799999999999</c:v>
                </c:pt>
                <c:pt idx="3">
                  <c:v>11777</c:v>
                </c:pt>
                <c:pt idx="4">
                  <c:v>14023.3</c:v>
                </c:pt>
                <c:pt idx="5">
                  <c:v>14964.1</c:v>
                </c:pt>
                <c:pt idx="6">
                  <c:v>17793.599999999999</c:v>
                </c:pt>
                <c:pt idx="7">
                  <c:v>18074.9000000000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расходы на амортизацию основных производственных средств и аренду имущества, используемого в технологическом процессе</c:v>
                </c:pt>
              </c:strCache>
            </c:strRef>
          </c:tx>
          <c:spPr>
            <a:solidFill>
              <a:srgbClr val="0066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7:$I$7</c:f>
              <c:numCache>
                <c:formatCode>General</c:formatCode>
                <c:ptCount val="8"/>
                <c:pt idx="0">
                  <c:v>926.1</c:v>
                </c:pt>
                <c:pt idx="1">
                  <c:v>907.5</c:v>
                </c:pt>
                <c:pt idx="2">
                  <c:v>825.3</c:v>
                </c:pt>
                <c:pt idx="3">
                  <c:v>606.6</c:v>
                </c:pt>
                <c:pt idx="4">
                  <c:v>574.6</c:v>
                </c:pt>
                <c:pt idx="5">
                  <c:v>1466.6</c:v>
                </c:pt>
                <c:pt idx="6">
                  <c:v>1390.9</c:v>
                </c:pt>
                <c:pt idx="7">
                  <c:v>1393.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общехозяйственные (управленческие) расходы</c:v>
                </c:pt>
              </c:strCache>
            </c:strRef>
          </c:tx>
          <c:spPr>
            <a:solidFill>
              <a:srgbClr val="800080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8:$I$8</c:f>
              <c:numCache>
                <c:formatCode>General</c:formatCode>
                <c:ptCount val="8"/>
                <c:pt idx="0">
                  <c:v>2607.1999999999998</c:v>
                </c:pt>
                <c:pt idx="1">
                  <c:v>3404.8</c:v>
                </c:pt>
                <c:pt idx="2">
                  <c:v>3415</c:v>
                </c:pt>
                <c:pt idx="3">
                  <c:v>4000</c:v>
                </c:pt>
                <c:pt idx="4">
                  <c:v>5575.2</c:v>
                </c:pt>
                <c:pt idx="5">
                  <c:v>6320</c:v>
                </c:pt>
                <c:pt idx="6">
                  <c:v>6269</c:v>
                </c:pt>
                <c:pt idx="7">
                  <c:v>6325.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расходы на ремонт (капитальный и текущий) основных производственных средств</c:v>
                </c:pt>
              </c:strCache>
            </c:strRef>
          </c:tx>
          <c:spPr>
            <a:solidFill>
              <a:srgbClr val="00CC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9:$I$9</c:f>
              <c:numCache>
                <c:formatCode>General</c:formatCode>
                <c:ptCount val="8"/>
                <c:pt idx="0">
                  <c:v>11940.3</c:v>
                </c:pt>
                <c:pt idx="1">
                  <c:v>3890.7</c:v>
                </c:pt>
                <c:pt idx="2">
                  <c:v>4071.2</c:v>
                </c:pt>
                <c:pt idx="3">
                  <c:v>5243.2</c:v>
                </c:pt>
                <c:pt idx="4">
                  <c:v>6840.7</c:v>
                </c:pt>
                <c:pt idx="5">
                  <c:v>6903.6</c:v>
                </c:pt>
                <c:pt idx="6">
                  <c:v>7280.5</c:v>
                </c:pt>
                <c:pt idx="7">
                  <c:v>10365.799999999999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c:v>
                </c:pt>
              </c:strCache>
            </c:strRef>
          </c:tx>
          <c:spPr>
            <a:solidFill>
              <a:srgbClr val="FFCC99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10:$I$10</c:f>
              <c:numCache>
                <c:formatCode>General</c:formatCode>
                <c:ptCount val="8"/>
                <c:pt idx="0">
                  <c:v>924.9</c:v>
                </c:pt>
                <c:pt idx="1">
                  <c:v>835.1</c:v>
                </c:pt>
                <c:pt idx="2">
                  <c:v>934.2</c:v>
                </c:pt>
                <c:pt idx="3">
                  <c:v>889.7</c:v>
                </c:pt>
                <c:pt idx="4">
                  <c:v>1240</c:v>
                </c:pt>
                <c:pt idx="5">
                  <c:v>2375</c:v>
                </c:pt>
                <c:pt idx="6">
                  <c:v>2861.5</c:v>
                </c:pt>
                <c:pt idx="7">
                  <c:v>2474.5</c:v>
                </c:pt>
              </c:numCache>
            </c:numRef>
          </c:val>
        </c:ser>
        <c:ser>
          <c:idx val="10"/>
          <c:order val="9"/>
          <c:tx>
            <c:strRef>
              <c:f>Sheet1!$A$11</c:f>
              <c:strCache>
                <c:ptCount val="1"/>
                <c:pt idx="0">
                  <c:v>общепроизводственные расходы</c:v>
                </c:pt>
              </c:strCache>
            </c:strRef>
          </c:tx>
          <c:spPr>
            <a:solidFill>
              <a:srgbClr val="FFFF00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11:$I$11</c:f>
              <c:numCache>
                <c:formatCode>General</c:formatCode>
                <c:ptCount val="8"/>
                <c:pt idx="0">
                  <c:v>10108.700000000001</c:v>
                </c:pt>
                <c:pt idx="1">
                  <c:v>10102.1</c:v>
                </c:pt>
                <c:pt idx="2">
                  <c:v>9873.7000000000007</c:v>
                </c:pt>
                <c:pt idx="3">
                  <c:v>10213</c:v>
                </c:pt>
                <c:pt idx="4">
                  <c:v>10947</c:v>
                </c:pt>
                <c:pt idx="5">
                  <c:v>12304.7</c:v>
                </c:pt>
                <c:pt idx="6">
                  <c:v>12808</c:v>
                </c:pt>
                <c:pt idx="7">
                  <c:v>12991.6</c:v>
                </c:pt>
              </c:numCache>
            </c:numRef>
          </c:val>
        </c:ser>
        <c:ser>
          <c:idx val="11"/>
          <c:order val="10"/>
          <c:tx>
            <c:strRef>
              <c:f>Sheet1!$A$12</c:f>
              <c:strCache>
                <c:ptCount val="1"/>
                <c:pt idx="0">
                  <c:v>расход на подпиточную воду</c:v>
                </c:pt>
              </c:strCache>
            </c:strRef>
          </c:tx>
          <c:spPr>
            <a:solidFill>
              <a:srgbClr val="00FF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12:$I$12</c:f>
              <c:numCache>
                <c:formatCode>General</c:formatCode>
                <c:ptCount val="8"/>
                <c:pt idx="0">
                  <c:v>2520.6</c:v>
                </c:pt>
                <c:pt idx="1">
                  <c:v>1598.9</c:v>
                </c:pt>
                <c:pt idx="2">
                  <c:v>1350</c:v>
                </c:pt>
                <c:pt idx="3">
                  <c:v>1486.9</c:v>
                </c:pt>
                <c:pt idx="4">
                  <c:v>1347.4</c:v>
                </c:pt>
                <c:pt idx="5">
                  <c:v>930.1</c:v>
                </c:pt>
                <c:pt idx="6">
                  <c:v>262</c:v>
                </c:pt>
                <c:pt idx="7">
                  <c:v>1158.4000000000001</c:v>
                </c:pt>
              </c:numCache>
            </c:numRef>
          </c:val>
        </c:ser>
        <c:ser>
          <c:idx val="12"/>
          <c:order val="11"/>
          <c:tx>
            <c:strRef>
              <c:f>Sheet1!$A$13</c:f>
              <c:strCache>
                <c:ptCount val="1"/>
                <c:pt idx="0">
                  <c:v>цеховые расходы</c:v>
                </c:pt>
              </c:strCache>
            </c:strRef>
          </c:tx>
          <c:spPr>
            <a:solidFill>
              <a:srgbClr val="FF00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13:$I$13</c:f>
              <c:numCache>
                <c:formatCode>General</c:formatCode>
                <c:ptCount val="8"/>
                <c:pt idx="0">
                  <c:v>2753.5</c:v>
                </c:pt>
                <c:pt idx="1">
                  <c:v>2620.1</c:v>
                </c:pt>
                <c:pt idx="2">
                  <c:v>2800</c:v>
                </c:pt>
                <c:pt idx="3">
                  <c:v>2907.4</c:v>
                </c:pt>
                <c:pt idx="4">
                  <c:v>3148.3</c:v>
                </c:pt>
                <c:pt idx="5">
                  <c:v>2884.5</c:v>
                </c:pt>
                <c:pt idx="6">
                  <c:v>3036.2</c:v>
                </c:pt>
                <c:pt idx="7">
                  <c:v>3244</c:v>
                </c:pt>
              </c:numCache>
            </c:numRef>
          </c:val>
        </c:ser>
        <c:ser>
          <c:idx val="13"/>
          <c:order val="12"/>
          <c:tx>
            <c:strRef>
              <c:f>Sheet1!$A$14</c:f>
              <c:strCache>
                <c:ptCount val="1"/>
                <c:pt idx="0">
                  <c:v>выручка от регулируемой деятельности</c:v>
                </c:pt>
              </c:strCache>
            </c:strRef>
          </c:tx>
          <c:spPr>
            <a:solidFill>
              <a:srgbClr val="CCFF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14:$I$14</c:f>
              <c:numCache>
                <c:formatCode>General</c:formatCode>
                <c:ptCount val="8"/>
                <c:pt idx="0">
                  <c:v>129329</c:v>
                </c:pt>
                <c:pt idx="1">
                  <c:v>130521.9</c:v>
                </c:pt>
                <c:pt idx="2">
                  <c:v>127104.1</c:v>
                </c:pt>
                <c:pt idx="3">
                  <c:v>126053.3</c:v>
                </c:pt>
                <c:pt idx="4">
                  <c:v>137561</c:v>
                </c:pt>
                <c:pt idx="5">
                  <c:v>139136</c:v>
                </c:pt>
                <c:pt idx="6">
                  <c:v>163992.1</c:v>
                </c:pt>
                <c:pt idx="7">
                  <c:v>157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67168"/>
        <c:axId val="134177152"/>
      </c:barChart>
      <c:catAx>
        <c:axId val="134167168"/>
        <c:scaling>
          <c:orientation val="minMax"/>
        </c:scaling>
        <c:delete val="0"/>
        <c:axPos val="b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1771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4177152"/>
        <c:scaling>
          <c:logBase val="10"/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Затраты, тыс. руб.</a:t>
                </a:r>
              </a:p>
            </c:rich>
          </c:tx>
          <c:layout>
            <c:manualLayout>
              <c:xMode val="edge"/>
              <c:yMode val="edge"/>
              <c:x val="8.272987728771157E-3"/>
              <c:y val="0.17712184143988113"/>
            </c:manualLayout>
          </c:layout>
          <c:overlay val="0"/>
          <c:spPr>
            <a:noFill/>
            <a:ln w="2534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4167168"/>
        <c:crosses val="autoZero"/>
        <c:crossBetween val="between"/>
      </c:valAx>
      <c:spPr>
        <a:solidFill>
          <a:srgbClr val="FFFFFF"/>
        </a:solidFill>
        <a:ln w="25343">
          <a:noFill/>
        </a:ln>
      </c:spPr>
    </c:plotArea>
    <c:legend>
      <c:legendPos val="b"/>
      <c:layout>
        <c:manualLayout>
          <c:xMode val="edge"/>
          <c:yMode val="edge"/>
          <c:x val="5.2740446986270319E-2"/>
          <c:y val="0.50922505358927894"/>
          <c:w val="0.89865565451561014"/>
          <c:h val="0.48523993563940959"/>
        </c:manualLayout>
      </c:layout>
      <c:overlay val="0"/>
      <c:spPr>
        <a:solidFill>
          <a:srgbClr val="FFFFFF"/>
        </a:solidFill>
        <a:ln w="12672">
          <a:solidFill>
            <a:srgbClr val="FFFFFF"/>
          </a:solidFill>
          <a:prstDash val="solid"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23956692913385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Расходы на ремонт (капитальный и текущий) основных производственных средст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 cap="sq">
                <a:solidFill>
                  <a:schemeClr val="accent1">
                    <a:lumMod val="75000"/>
                    <a:alpha val="99000"/>
                  </a:schemeClr>
                </a:solidFill>
              </a:ln>
              <a:effectLst/>
            </c:spPr>
          </c:marker>
          <c:cat>
            <c:numRef>
              <c:f>Лист1!$H$13:$L$1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H$18:$L$18</c:f>
              <c:numCache>
                <c:formatCode>0.00</c:formatCode>
                <c:ptCount val="5"/>
                <c:pt idx="0">
                  <c:v>24810.78</c:v>
                </c:pt>
                <c:pt idx="1">
                  <c:v>40406.44</c:v>
                </c:pt>
                <c:pt idx="2">
                  <c:v>32749.87</c:v>
                </c:pt>
                <c:pt idx="3" formatCode="#,##0.00">
                  <c:v>47545.084239999996</c:v>
                </c:pt>
                <c:pt idx="4" formatCode="#,##0.00">
                  <c:v>67126.09596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537664"/>
        <c:axId val="187552128"/>
      </c:lineChart>
      <c:catAx>
        <c:axId val="18753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52128"/>
        <c:crosses val="autoZero"/>
        <c:auto val="1"/>
        <c:lblAlgn val="ctr"/>
        <c:lblOffset val="100"/>
        <c:noMultiLvlLbl val="0"/>
      </c:catAx>
      <c:valAx>
        <c:axId val="18755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3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ТЭЦ ОАО "Алтай-Кокс" за 2010-2019 гг.</a:t>
            </a:r>
          </a:p>
        </c:rich>
      </c:tx>
      <c:layout>
        <c:manualLayout>
          <c:xMode val="edge"/>
          <c:yMode val="edge"/>
          <c:x val="0.10810805572380376"/>
          <c:y val="1.9955787216738755E-2"/>
        </c:manualLayout>
      </c:layout>
      <c:overlay val="0"/>
      <c:spPr>
        <a:noFill/>
        <a:ln w="253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241653418124017"/>
          <c:y val="0.19955654101995565"/>
          <c:w val="0.86327503974562803"/>
          <c:h val="0.476718403547672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7541.3</c:v>
                </c:pt>
                <c:pt idx="1">
                  <c:v>76367.8</c:v>
                </c:pt>
                <c:pt idx="2">
                  <c:v>95432</c:v>
                </c:pt>
                <c:pt idx="3">
                  <c:v>72231.3</c:v>
                </c:pt>
                <c:pt idx="4">
                  <c:v>79117.3</c:v>
                </c:pt>
                <c:pt idx="5">
                  <c:v>70626.600000000006</c:v>
                </c:pt>
                <c:pt idx="6">
                  <c:v>81774.600000000006</c:v>
                </c:pt>
                <c:pt idx="7">
                  <c:v>80037.5</c:v>
                </c:pt>
                <c:pt idx="8">
                  <c:v>91435</c:v>
                </c:pt>
                <c:pt idx="9">
                  <c:v>7657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354204.79</c:v>
                </c:pt>
                <c:pt idx="1">
                  <c:v>338315.2</c:v>
                </c:pt>
                <c:pt idx="2">
                  <c:v>327594.09999999998</c:v>
                </c:pt>
                <c:pt idx="3">
                  <c:v>313658.7</c:v>
                </c:pt>
                <c:pt idx="4">
                  <c:v>319276.7</c:v>
                </c:pt>
                <c:pt idx="5">
                  <c:v>304325.40000000002</c:v>
                </c:pt>
                <c:pt idx="6">
                  <c:v>303632.5</c:v>
                </c:pt>
                <c:pt idx="7">
                  <c:v>299692.5</c:v>
                </c:pt>
                <c:pt idx="8">
                  <c:v>315337.59999999998</c:v>
                </c:pt>
                <c:pt idx="9">
                  <c:v>292969.4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7586816"/>
        <c:axId val="187593472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38014">
              <a:solidFill>
                <a:srgbClr val="00FF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63485.5</c:v>
                </c:pt>
                <c:pt idx="1">
                  <c:v>63485.5</c:v>
                </c:pt>
                <c:pt idx="2">
                  <c:v>65373.599999999999</c:v>
                </c:pt>
                <c:pt idx="3">
                  <c:v>67424.800000000003</c:v>
                </c:pt>
                <c:pt idx="4">
                  <c:v>68335</c:v>
                </c:pt>
                <c:pt idx="5">
                  <c:v>70027.5</c:v>
                </c:pt>
                <c:pt idx="6">
                  <c:v>69055.600000000006</c:v>
                </c:pt>
                <c:pt idx="7">
                  <c:v>69780.899999999994</c:v>
                </c:pt>
                <c:pt idx="8">
                  <c:v>72258.7</c:v>
                </c:pt>
                <c:pt idx="9">
                  <c:v>72258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7586816"/>
        <c:axId val="187593472"/>
      </c:lineChart>
      <c:catAx>
        <c:axId val="187586816"/>
        <c:scaling>
          <c:orientation val="minMax"/>
        </c:scaling>
        <c:delete val="0"/>
        <c:axPos val="b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40381554613365639"/>
              <c:y val="0.74279368600051754"/>
            </c:manualLayout>
          </c:layout>
          <c:overlay val="0"/>
          <c:spPr>
            <a:noFill/>
            <a:ln w="2534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593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593472"/>
        <c:scaling>
          <c:orientation val="minMax"/>
          <c:max val="50000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5389460932768008E-3"/>
              <c:y val="0.29490015156556137"/>
            </c:manualLayout>
          </c:layout>
          <c:overlay val="0"/>
          <c:spPr>
            <a:noFill/>
            <a:ln w="2534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586816"/>
        <c:crosses val="autoZero"/>
        <c:crossBetween val="between"/>
        <c:majorUnit val="50000"/>
        <c:minorUnit val="1000"/>
      </c:valAx>
      <c:spPr>
        <a:solidFill>
          <a:srgbClr val="FFFFFF"/>
        </a:solidFill>
        <a:ln w="25343">
          <a:noFill/>
        </a:ln>
      </c:spPr>
    </c:plotArea>
    <c:legend>
      <c:legendPos val="b"/>
      <c:layout>
        <c:manualLayout>
          <c:xMode val="edge"/>
          <c:yMode val="edge"/>
          <c:x val="0.19554855643044619"/>
          <c:y val="0.80044360652101587"/>
          <c:w val="0.69157391479911157"/>
          <c:h val="0.19955639347898413"/>
        </c:manualLayout>
      </c:layout>
      <c:overlay val="0"/>
      <c:spPr>
        <a:solidFill>
          <a:srgbClr val="FFFFFF"/>
        </a:solidFill>
        <a:ln w="12671">
          <a:solidFill>
            <a:srgbClr val="FFFFFF"/>
          </a:solidFill>
          <a:prstDash val="solid"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Гостиница" за 2010-2019гг.</a:t>
            </a:r>
          </a:p>
        </c:rich>
      </c:tx>
      <c:layout>
        <c:manualLayout>
          <c:xMode val="edge"/>
          <c:yMode val="edge"/>
          <c:x val="0.10810803166244473"/>
          <c:y val="2.0912585926759156E-2"/>
        </c:manualLayout>
      </c:layout>
      <c:overlay val="0"/>
      <c:spPr>
        <a:noFill/>
        <a:ln w="2535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28775834658199"/>
          <c:y val="0.17490494296577946"/>
          <c:w val="0.87440381558028712"/>
          <c:h val="0.547528517110266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578.70000000000005</c:v>
                </c:pt>
                <c:pt idx="1">
                  <c:v>728.1</c:v>
                </c:pt>
                <c:pt idx="2">
                  <c:v>578.9</c:v>
                </c:pt>
                <c:pt idx="3">
                  <c:v>558.29999999999995</c:v>
                </c:pt>
                <c:pt idx="4">
                  <c:v>534.33000000000004</c:v>
                </c:pt>
                <c:pt idx="5">
                  <c:v>334.6</c:v>
                </c:pt>
                <c:pt idx="6">
                  <c:v>407.93</c:v>
                </c:pt>
                <c:pt idx="7">
                  <c:v>248.03</c:v>
                </c:pt>
                <c:pt idx="8">
                  <c:v>547.5</c:v>
                </c:pt>
                <c:pt idx="9">
                  <c:v>342.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813.6</c:v>
                </c:pt>
                <c:pt idx="1">
                  <c:v>2814.5</c:v>
                </c:pt>
                <c:pt idx="2">
                  <c:v>2906.3</c:v>
                </c:pt>
                <c:pt idx="3">
                  <c:v>2748.4</c:v>
                </c:pt>
                <c:pt idx="4">
                  <c:v>2791.72</c:v>
                </c:pt>
                <c:pt idx="5">
                  <c:v>2672.15</c:v>
                </c:pt>
                <c:pt idx="6">
                  <c:v>2693.76</c:v>
                </c:pt>
                <c:pt idx="7">
                  <c:v>2676.38</c:v>
                </c:pt>
                <c:pt idx="8">
                  <c:v>2779.33</c:v>
                </c:pt>
                <c:pt idx="9">
                  <c:v>2611.76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382592"/>
        <c:axId val="188393344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38025">
              <a:solidFill>
                <a:srgbClr val="00FF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444.2</c:v>
                </c:pt>
                <c:pt idx="1">
                  <c:v>444.2</c:v>
                </c:pt>
                <c:pt idx="2">
                  <c:v>444.2</c:v>
                </c:pt>
                <c:pt idx="3">
                  <c:v>444.2</c:v>
                </c:pt>
                <c:pt idx="4">
                  <c:v>444.2</c:v>
                </c:pt>
                <c:pt idx="5">
                  <c:v>444.2</c:v>
                </c:pt>
                <c:pt idx="6">
                  <c:v>463.5</c:v>
                </c:pt>
                <c:pt idx="7">
                  <c:v>491.9</c:v>
                </c:pt>
                <c:pt idx="8">
                  <c:v>529.66999999999996</c:v>
                </c:pt>
                <c:pt idx="9">
                  <c:v>529.66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382592"/>
        <c:axId val="188393344"/>
      </c:lineChart>
      <c:catAx>
        <c:axId val="188382592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904613349638746"/>
              <c:y val="0.77946776652918381"/>
            </c:manualLayout>
          </c:layout>
          <c:overlay val="0"/>
          <c:spPr>
            <a:noFill/>
            <a:ln w="2535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393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393344"/>
        <c:scaling>
          <c:orientation val="minMax"/>
          <c:max val="40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5389977996015174E-3"/>
              <c:y val="0.31558935133108362"/>
            </c:manualLayout>
          </c:layout>
          <c:overlay val="0"/>
          <c:spPr>
            <a:noFill/>
            <a:ln w="2535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382592"/>
        <c:crosses val="autoZero"/>
        <c:crossBetween val="between"/>
        <c:majorUnit val="500"/>
        <c:minorUnit val="100"/>
      </c:valAx>
      <c:spPr>
        <a:solidFill>
          <a:srgbClr val="FFFFFF"/>
        </a:solidFill>
        <a:ln w="25350">
          <a:noFill/>
        </a:ln>
      </c:spPr>
    </c:plotArea>
    <c:legend>
      <c:legendPos val="b"/>
      <c:layout>
        <c:manualLayout>
          <c:xMode val="edge"/>
          <c:yMode val="edge"/>
          <c:x val="0.19077895770160269"/>
          <c:y val="0.82889738782652167"/>
          <c:w val="0.69157384645461317"/>
          <c:h val="0.17110261217347833"/>
        </c:manualLayout>
      </c:layout>
      <c:overlay val="0"/>
      <c:spPr>
        <a:solidFill>
          <a:srgbClr val="FFFFFF"/>
        </a:solidFill>
        <a:ln w="12675">
          <a:solidFill>
            <a:srgbClr val="FFFFFF"/>
          </a:solidFill>
          <a:prstDash val="solid"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Теремок" за 2010-2019 гг.</a:t>
            </a:r>
          </a:p>
        </c:rich>
      </c:tx>
      <c:layout>
        <c:manualLayout>
          <c:xMode val="edge"/>
          <c:yMode val="edge"/>
          <c:x val="0.10810803166244473"/>
          <c:y val="2.0912585926759156E-2"/>
        </c:manualLayout>
      </c:layout>
      <c:overlay val="0"/>
      <c:spPr>
        <a:noFill/>
        <a:ln w="2535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28775834658199"/>
          <c:y val="0.17490494296577946"/>
          <c:w val="0.87440381558028712"/>
          <c:h val="0.547528517110266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00</c:v>
                </c:pt>
                <c:pt idx="1">
                  <c:v>1649.4</c:v>
                </c:pt>
                <c:pt idx="2">
                  <c:v>1365.4</c:v>
                </c:pt>
                <c:pt idx="3">
                  <c:v>1326</c:v>
                </c:pt>
                <c:pt idx="4">
                  <c:v>1112.74</c:v>
                </c:pt>
                <c:pt idx="5">
                  <c:v>1065.3399999999999</c:v>
                </c:pt>
                <c:pt idx="6">
                  <c:v>864.77</c:v>
                </c:pt>
                <c:pt idx="7">
                  <c:v>873.03</c:v>
                </c:pt>
                <c:pt idx="8">
                  <c:v>1879.15</c:v>
                </c:pt>
                <c:pt idx="9">
                  <c:v>924.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7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6998.6</c:v>
                </c:pt>
                <c:pt idx="1">
                  <c:v>6389.9</c:v>
                </c:pt>
                <c:pt idx="2">
                  <c:v>6986</c:v>
                </c:pt>
                <c:pt idx="3">
                  <c:v>5995.4</c:v>
                </c:pt>
                <c:pt idx="4">
                  <c:v>5990.03</c:v>
                </c:pt>
                <c:pt idx="5">
                  <c:v>5779.76</c:v>
                </c:pt>
                <c:pt idx="6">
                  <c:v>5627.7</c:v>
                </c:pt>
                <c:pt idx="7">
                  <c:v>5595.41</c:v>
                </c:pt>
                <c:pt idx="8">
                  <c:v>5649.89</c:v>
                </c:pt>
                <c:pt idx="9">
                  <c:v>5570.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359424"/>
        <c:axId val="188361728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38025">
              <a:solidFill>
                <a:srgbClr val="00FF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993.9</c:v>
                </c:pt>
                <c:pt idx="1">
                  <c:v>993.9</c:v>
                </c:pt>
                <c:pt idx="2">
                  <c:v>993.9</c:v>
                </c:pt>
                <c:pt idx="3">
                  <c:v>993.9</c:v>
                </c:pt>
                <c:pt idx="4">
                  <c:v>993.9</c:v>
                </c:pt>
                <c:pt idx="5">
                  <c:v>993.9</c:v>
                </c:pt>
                <c:pt idx="6">
                  <c:v>1020.3</c:v>
                </c:pt>
                <c:pt idx="7">
                  <c:v>1020.3</c:v>
                </c:pt>
                <c:pt idx="8">
                  <c:v>1235.7</c:v>
                </c:pt>
                <c:pt idx="9">
                  <c:v>1235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359424"/>
        <c:axId val="188361728"/>
      </c:lineChart>
      <c:catAx>
        <c:axId val="188359424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904613349638746"/>
              <c:y val="0.77946776652918381"/>
            </c:manualLayout>
          </c:layout>
          <c:overlay val="0"/>
          <c:spPr>
            <a:noFill/>
            <a:ln w="2535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361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361728"/>
        <c:scaling>
          <c:orientation val="minMax"/>
          <c:max val="90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5389977996015174E-3"/>
              <c:y val="0.31558935133108362"/>
            </c:manualLayout>
          </c:layout>
          <c:overlay val="0"/>
          <c:spPr>
            <a:noFill/>
            <a:ln w="2535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359424"/>
        <c:crosses val="autoZero"/>
        <c:crossBetween val="between"/>
        <c:majorUnit val="1000"/>
        <c:minorUnit val="100"/>
      </c:valAx>
      <c:spPr>
        <a:solidFill>
          <a:srgbClr val="FFFFFF"/>
        </a:solidFill>
        <a:ln w="25350">
          <a:noFill/>
        </a:ln>
      </c:spPr>
    </c:plotArea>
    <c:legend>
      <c:legendPos val="b"/>
      <c:layout>
        <c:manualLayout>
          <c:xMode val="edge"/>
          <c:yMode val="edge"/>
          <c:x val="0.19077895770160269"/>
          <c:y val="0.82889738782652167"/>
          <c:w val="0.69157384645461317"/>
          <c:h val="0.17110261217347833"/>
        </c:manualLayout>
      </c:layout>
      <c:overlay val="0"/>
      <c:spPr>
        <a:solidFill>
          <a:srgbClr val="FFFFFF"/>
        </a:solidFill>
        <a:ln w="12675">
          <a:solidFill>
            <a:srgbClr val="FFFFFF"/>
          </a:solidFill>
          <a:prstDash val="solid"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База" за 2010-2019 гг.</a:t>
            </a:r>
          </a:p>
        </c:rich>
      </c:tx>
      <c:layout>
        <c:manualLayout>
          <c:xMode val="edge"/>
          <c:yMode val="edge"/>
          <c:x val="0.10935021747873933"/>
          <c:y val="1.9723838867967591E-2"/>
        </c:manualLayout>
      </c:layout>
      <c:overlay val="0"/>
      <c:spPr>
        <a:noFill/>
        <a:ln w="2534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93502377179094"/>
          <c:y val="0.17948717948717988"/>
          <c:w val="0.87480190174326466"/>
          <c:h val="0.532544378698224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68.4</c:v>
                </c:pt>
                <c:pt idx="1">
                  <c:v>460.9</c:v>
                </c:pt>
                <c:pt idx="2">
                  <c:v>305.10000000000002</c:v>
                </c:pt>
                <c:pt idx="3">
                  <c:v>306.2</c:v>
                </c:pt>
                <c:pt idx="4">
                  <c:v>317.01</c:v>
                </c:pt>
                <c:pt idx="5">
                  <c:v>141</c:v>
                </c:pt>
                <c:pt idx="6">
                  <c:v>307.36</c:v>
                </c:pt>
                <c:pt idx="7">
                  <c:v>89.54</c:v>
                </c:pt>
                <c:pt idx="8">
                  <c:v>424.53</c:v>
                </c:pt>
                <c:pt idx="9">
                  <c:v>340.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120.7</c:v>
                </c:pt>
                <c:pt idx="1">
                  <c:v>1206</c:v>
                </c:pt>
                <c:pt idx="2">
                  <c:v>1192.5999999999999</c:v>
                </c:pt>
                <c:pt idx="3">
                  <c:v>1199</c:v>
                </c:pt>
                <c:pt idx="4">
                  <c:v>1236.32</c:v>
                </c:pt>
                <c:pt idx="5">
                  <c:v>1274.48</c:v>
                </c:pt>
                <c:pt idx="6">
                  <c:v>1298.5999999999999</c:v>
                </c:pt>
                <c:pt idx="7">
                  <c:v>1406.49</c:v>
                </c:pt>
                <c:pt idx="8">
                  <c:v>1214.08</c:v>
                </c:pt>
                <c:pt idx="9">
                  <c:v>1149.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7676544"/>
        <c:axId val="187687296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38020">
              <a:solidFill>
                <a:srgbClr val="00FF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306.2</c:v>
                </c:pt>
                <c:pt idx="1">
                  <c:v>306.2</c:v>
                </c:pt>
                <c:pt idx="2">
                  <c:v>306.2</c:v>
                </c:pt>
                <c:pt idx="3">
                  <c:v>306.2</c:v>
                </c:pt>
                <c:pt idx="4">
                  <c:v>306.2</c:v>
                </c:pt>
                <c:pt idx="5">
                  <c:v>306.2</c:v>
                </c:pt>
                <c:pt idx="6">
                  <c:v>317.3</c:v>
                </c:pt>
                <c:pt idx="7">
                  <c:v>317.3</c:v>
                </c:pt>
                <c:pt idx="8">
                  <c:v>327.8</c:v>
                </c:pt>
                <c:pt idx="9">
                  <c:v>327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7676544"/>
        <c:axId val="187687296"/>
      </c:lineChart>
      <c:catAx>
        <c:axId val="187676544"/>
        <c:scaling>
          <c:orientation val="minMax"/>
        </c:scaling>
        <c:delete val="0"/>
        <c:axPos val="b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936609819507163"/>
              <c:y val="0.77120309566047329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687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687296"/>
        <c:scaling>
          <c:orientation val="minMax"/>
          <c:max val="180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5086929299714323E-3"/>
              <c:y val="0.30769225981139708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676544"/>
        <c:crosses val="autoZero"/>
        <c:crossBetween val="between"/>
        <c:majorUnit val="200"/>
        <c:minorUnit val="100"/>
      </c:valAx>
      <c:spPr>
        <a:solidFill>
          <a:srgbClr val="FFFFFF"/>
        </a:solidFill>
        <a:ln w="25347">
          <a:noFill/>
        </a:ln>
      </c:spPr>
    </c:plotArea>
    <c:legend>
      <c:legendPos val="b"/>
      <c:layout>
        <c:manualLayout>
          <c:xMode val="edge"/>
          <c:yMode val="edge"/>
          <c:x val="0.19175911067988538"/>
          <c:y val="0.82248524270434564"/>
          <c:w val="0.68938197891140385"/>
          <c:h val="0.17751475729565425"/>
        </c:manualLayout>
      </c:layout>
      <c:overlay val="0"/>
      <c:spPr>
        <a:solidFill>
          <a:srgbClr val="FFFFFF"/>
        </a:solidFill>
        <a:ln w="12674">
          <a:solidFill>
            <a:srgbClr val="FFFFFF"/>
          </a:solidFill>
          <a:prstDash val="solid"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5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Лесокомбинат" за 2010-2019 гг.</a:t>
            </a:r>
          </a:p>
        </c:rich>
      </c:tx>
      <c:layout>
        <c:manualLayout>
          <c:xMode val="edge"/>
          <c:yMode val="edge"/>
          <c:x val="0.115444581868946"/>
          <c:y val="2.0362003282321087E-2"/>
        </c:manualLayout>
      </c:layout>
      <c:overlay val="0"/>
      <c:spPr>
        <a:noFill/>
        <a:ln w="2545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64430577223109"/>
          <c:y val="0.19683257918552036"/>
          <c:w val="0.87831513260530536"/>
          <c:h val="0.481900452488687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727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508.1</c:v>
                </c:pt>
                <c:pt idx="1">
                  <c:v>463.4</c:v>
                </c:pt>
                <c:pt idx="2">
                  <c:v>349.9</c:v>
                </c:pt>
                <c:pt idx="3">
                  <c:v>400.1</c:v>
                </c:pt>
                <c:pt idx="4">
                  <c:v>524.33000000000004</c:v>
                </c:pt>
                <c:pt idx="5">
                  <c:v>571.19000000000005</c:v>
                </c:pt>
                <c:pt idx="6">
                  <c:v>584.74</c:v>
                </c:pt>
                <c:pt idx="7">
                  <c:v>621.97</c:v>
                </c:pt>
                <c:pt idx="8">
                  <c:v>779.65</c:v>
                </c:pt>
                <c:pt idx="9">
                  <c:v>454.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727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361.4</c:v>
                </c:pt>
                <c:pt idx="1">
                  <c:v>1415.7</c:v>
                </c:pt>
                <c:pt idx="2">
                  <c:v>1569.5</c:v>
                </c:pt>
                <c:pt idx="3">
                  <c:v>1456.2</c:v>
                </c:pt>
                <c:pt idx="4">
                  <c:v>1441.88</c:v>
                </c:pt>
                <c:pt idx="5">
                  <c:v>1423.51</c:v>
                </c:pt>
                <c:pt idx="6">
                  <c:v>1472.09</c:v>
                </c:pt>
                <c:pt idx="7">
                  <c:v>1408.86</c:v>
                </c:pt>
                <c:pt idx="8">
                  <c:v>1534.8</c:v>
                </c:pt>
                <c:pt idx="9">
                  <c:v>1484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222464"/>
        <c:axId val="188225024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38182">
              <a:solidFill>
                <a:srgbClr val="00FF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249.5</c:v>
                </c:pt>
                <c:pt idx="1">
                  <c:v>249.5</c:v>
                </c:pt>
                <c:pt idx="2">
                  <c:v>249.5</c:v>
                </c:pt>
                <c:pt idx="3">
                  <c:v>249.5</c:v>
                </c:pt>
                <c:pt idx="4">
                  <c:v>249.5</c:v>
                </c:pt>
                <c:pt idx="5">
                  <c:v>249.5</c:v>
                </c:pt>
                <c:pt idx="6">
                  <c:v>253.5</c:v>
                </c:pt>
                <c:pt idx="7">
                  <c:v>253.5</c:v>
                </c:pt>
                <c:pt idx="8">
                  <c:v>268.2</c:v>
                </c:pt>
                <c:pt idx="9">
                  <c:v>268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222464"/>
        <c:axId val="188225024"/>
      </c:lineChart>
      <c:catAx>
        <c:axId val="188222464"/>
        <c:scaling>
          <c:orientation val="minMax"/>
        </c:scaling>
        <c:delete val="0"/>
        <c:axPos val="b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937595669903625"/>
              <c:y val="0.73755650746816914"/>
            </c:manualLayout>
          </c:layout>
          <c:overlay val="0"/>
          <c:spPr>
            <a:noFill/>
            <a:ln w="2545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225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225024"/>
        <c:scaling>
          <c:orientation val="minMax"/>
          <c:max val="2500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3603229611850611E-3"/>
              <c:y val="0.25791862924583636"/>
            </c:manualLayout>
          </c:layout>
          <c:overlay val="0"/>
          <c:spPr>
            <a:noFill/>
            <a:ln w="2545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222464"/>
        <c:crosses val="autoZero"/>
        <c:crossBetween val="between"/>
        <c:majorUnit val="500"/>
        <c:minorUnit val="100"/>
      </c:valAx>
      <c:spPr>
        <a:solidFill>
          <a:srgbClr val="FFFFFF"/>
        </a:solidFill>
        <a:ln w="25455">
          <a:noFill/>
        </a:ln>
      </c:spPr>
    </c:plotArea>
    <c:legend>
      <c:legendPos val="b"/>
      <c:overlay val="0"/>
      <c:spPr>
        <a:solidFill>
          <a:srgbClr val="FFFFFF"/>
        </a:solidFill>
        <a:ln w="12727">
          <a:solidFill>
            <a:srgbClr val="FFFFFF"/>
          </a:solidFill>
          <a:prstDash val="solid"/>
        </a:ln>
      </c:spPr>
      <c:txPr>
        <a:bodyPr/>
        <a:lstStyle/>
        <a:p>
          <a:pPr>
            <a:defRPr sz="101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3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отпуска тепловой энергии потребителям ООО "ЖКУ" за 2010-2019 гг.</a:t>
            </a:r>
          </a:p>
        </c:rich>
      </c:tx>
      <c:layout>
        <c:manualLayout>
          <c:xMode val="edge"/>
          <c:yMode val="edge"/>
          <c:x val="0.1192369353981928"/>
          <c:y val="2.0912562400288201E-2"/>
        </c:manualLayout>
      </c:layout>
      <c:overlay val="0"/>
      <c:spPr>
        <a:noFill/>
        <a:ln w="225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33863275039745"/>
          <c:y val="0.16539923954372646"/>
          <c:w val="0.88394276629570745"/>
          <c:h val="0.621673003802281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пуск по приборам учета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129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82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9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0.00</c:formatCode>
                <c:ptCount val="10"/>
                <c:pt idx="0" formatCode="General">
                  <c:v>67.790000000000006</c:v>
                </c:pt>
                <c:pt idx="1">
                  <c:v>110.1</c:v>
                </c:pt>
                <c:pt idx="2" formatCode="General">
                  <c:v>209.27</c:v>
                </c:pt>
                <c:pt idx="3" formatCode="General">
                  <c:v>213.16</c:v>
                </c:pt>
                <c:pt idx="4" formatCode="General">
                  <c:v>279.61</c:v>
                </c:pt>
                <c:pt idx="5" formatCode="General">
                  <c:v>281.74</c:v>
                </c:pt>
                <c:pt idx="6" formatCode="General">
                  <c:v>284.02100000000002</c:v>
                </c:pt>
                <c:pt idx="7" formatCode="General">
                  <c:v>283.00599999999997</c:v>
                </c:pt>
                <c:pt idx="8" formatCode="General">
                  <c:v>298.18599999999998</c:v>
                </c:pt>
                <c:pt idx="9" formatCode="General">
                  <c:v>275.005999999999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пуск по нормативам потребления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129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82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71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0.00</c:formatCode>
                <c:ptCount val="10"/>
                <c:pt idx="0" formatCode="General">
                  <c:v>295.41000000000003</c:v>
                </c:pt>
                <c:pt idx="1">
                  <c:v>236.7</c:v>
                </c:pt>
                <c:pt idx="2" formatCode="General">
                  <c:v>130.97999999999999</c:v>
                </c:pt>
                <c:pt idx="3">
                  <c:v>108.9</c:v>
                </c:pt>
                <c:pt idx="4" formatCode="General">
                  <c:v>51.12</c:v>
                </c:pt>
                <c:pt idx="5" formatCode="General">
                  <c:v>33.74</c:v>
                </c:pt>
                <c:pt idx="6" formatCode="General">
                  <c:v>30.704000000000001</c:v>
                </c:pt>
                <c:pt idx="7" formatCode="General">
                  <c:v>27.774000000000001</c:v>
                </c:pt>
                <c:pt idx="8" formatCode="General">
                  <c:v>27.893000000000001</c:v>
                </c:pt>
                <c:pt idx="9" formatCode="General">
                  <c:v>28.3739999999999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invertIfNegative val="0"/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249.5</c:v>
                </c:pt>
                <c:pt idx="1">
                  <c:v>249.5</c:v>
                </c:pt>
                <c:pt idx="2">
                  <c:v>249.5</c:v>
                </c:pt>
                <c:pt idx="3">
                  <c:v>249.5</c:v>
                </c:pt>
                <c:pt idx="4">
                  <c:v>249.5</c:v>
                </c:pt>
                <c:pt idx="5">
                  <c:v>249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261504"/>
        <c:axId val="188263040"/>
      </c:barChart>
      <c:catAx>
        <c:axId val="188261504"/>
        <c:scaling>
          <c:orientation val="minMax"/>
        </c:scaling>
        <c:delete val="0"/>
        <c:axPos val="b"/>
        <c:majorGridlines>
          <c:spPr>
            <a:ln w="282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263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263040"/>
        <c:scaling>
          <c:orientation val="minMax"/>
          <c:max val="400"/>
        </c:scaling>
        <c:delete val="0"/>
        <c:axPos val="l"/>
        <c:majorGridlines>
          <c:spPr>
            <a:ln w="282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тыс. Гкал</a:t>
                </a:r>
              </a:p>
            </c:rich>
          </c:tx>
          <c:layout>
            <c:manualLayout>
              <c:xMode val="edge"/>
              <c:yMode val="edge"/>
              <c:x val="7.94906052821121E-3"/>
              <c:y val="0.28136874067212186"/>
            </c:manualLayout>
          </c:layout>
          <c:overlay val="0"/>
          <c:spPr>
            <a:noFill/>
            <a:ln w="2258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8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261504"/>
        <c:crosses val="autoZero"/>
        <c:crossBetween val="between"/>
        <c:majorUnit val="50"/>
        <c:minorUnit val="10"/>
      </c:valAx>
      <c:spPr>
        <a:solidFill>
          <a:srgbClr val="FFFFFF"/>
        </a:solidFill>
        <a:ln w="22589">
          <a:noFill/>
        </a:ln>
      </c:spPr>
    </c:plotArea>
    <c:legend>
      <c:legendPos val="b"/>
      <c:layout>
        <c:manualLayout>
          <c:xMode val="edge"/>
          <c:yMode val="edge"/>
          <c:x val="0.1877645534131179"/>
          <c:y val="0.84909927435541144"/>
          <c:w val="0.5488913715729854"/>
          <c:h val="0.12716401626267304"/>
        </c:manualLayout>
      </c:layout>
      <c:overlay val="0"/>
      <c:spPr>
        <a:solidFill>
          <a:srgbClr val="FFFFFF"/>
        </a:solidFill>
        <a:ln w="11294">
          <a:solidFill>
            <a:srgbClr val="FFFFFF"/>
          </a:solidFill>
          <a:prstDash val="solid"/>
        </a:ln>
      </c:spPr>
      <c:txPr>
        <a:bodyPr/>
        <a:lstStyle/>
        <a:p>
          <a:pPr>
            <a:defRPr sz="8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1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5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Фактические и нормативные потери тепловой энергии в системах теплоснабжения на базе локальных котельных</a:t>
            </a:r>
          </a:p>
        </c:rich>
      </c:tx>
      <c:layout>
        <c:manualLayout>
          <c:xMode val="edge"/>
          <c:yMode val="edge"/>
          <c:x val="0.13484360741236731"/>
          <c:y val="1.9163847997261212E-2"/>
        </c:manualLayout>
      </c:layout>
      <c:overlay val="0"/>
      <c:spPr>
        <a:noFill/>
        <a:ln w="2543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1423948220065E-2"/>
          <c:y val="0.19337979094076652"/>
          <c:w val="0.90614886731391653"/>
          <c:h val="0.59581881533101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Фактические потери тепловой энергии, Гкал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318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Котельная "База"</c:v>
                </c:pt>
                <c:pt idx="1">
                  <c:v>Котельная "Гостиница"</c:v>
                </c:pt>
                <c:pt idx="2">
                  <c:v>Котельная "Лесокомбинат"</c:v>
                </c:pt>
                <c:pt idx="3">
                  <c:v>Котельная "Теремок"</c:v>
                </c:pt>
                <c:pt idx="4">
                  <c:v>Котельная МУП "Стабильность"</c:v>
                </c:pt>
                <c:pt idx="5">
                  <c:v>Котельная ГУП ДХ АК "Северо-Восточное ДСУ" "филиал Заринский"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40.77</c:v>
                </c:pt>
                <c:pt idx="1">
                  <c:v>342.26</c:v>
                </c:pt>
                <c:pt idx="2">
                  <c:v>454.05</c:v>
                </c:pt>
                <c:pt idx="3">
                  <c:v>924.88</c:v>
                </c:pt>
                <c:pt idx="4">
                  <c:v>661.6</c:v>
                </c:pt>
                <c:pt idx="5">
                  <c:v>51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ормативные потери в тепловых сетях, Гкал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318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Котельная "База"</c:v>
                </c:pt>
                <c:pt idx="1">
                  <c:v>Котельная "Гостиница"</c:v>
                </c:pt>
                <c:pt idx="2">
                  <c:v>Котельная "Лесокомбинат"</c:v>
                </c:pt>
                <c:pt idx="3">
                  <c:v>Котельная "Теремок"</c:v>
                </c:pt>
                <c:pt idx="4">
                  <c:v>Котельная МУП "Стабильность"</c:v>
                </c:pt>
                <c:pt idx="5">
                  <c:v>Котельная ГУП ДХ АК "Северо-Восточное ДСУ" "филиал Заринский"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27.8</c:v>
                </c:pt>
                <c:pt idx="1">
                  <c:v>529.66999999999996</c:v>
                </c:pt>
                <c:pt idx="2">
                  <c:v>268.2</c:v>
                </c:pt>
                <c:pt idx="3">
                  <c:v>1235.7</c:v>
                </c:pt>
                <c:pt idx="4">
                  <c:v>584.29999999999995</c:v>
                </c:pt>
                <c:pt idx="5">
                  <c:v>74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072704"/>
        <c:axId val="188074240"/>
      </c:barChart>
      <c:catAx>
        <c:axId val="188072704"/>
        <c:scaling>
          <c:orientation val="minMax"/>
        </c:scaling>
        <c:delete val="0"/>
        <c:axPos val="b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074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074240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7087433500306543E-3"/>
              <c:y val="0.35017414127581875"/>
            </c:manualLayout>
          </c:layout>
          <c:overlay val="0"/>
          <c:spPr>
            <a:noFill/>
            <a:ln w="2543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8072704"/>
        <c:crosses val="autoZero"/>
        <c:crossBetween val="between"/>
      </c:valAx>
      <c:spPr>
        <a:solidFill>
          <a:srgbClr val="FFFFFF"/>
        </a:solidFill>
        <a:ln w="25439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1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1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035595523648887"/>
          <c:y val="0.94947739358667116"/>
          <c:w val="0.65156415189758976"/>
          <c:h val="4.5296085815360043E-2"/>
        </c:manualLayout>
      </c:layout>
      <c:overlay val="0"/>
      <c:spPr>
        <a:solidFill>
          <a:srgbClr val="FFFFFF"/>
        </a:solidFill>
        <a:ln w="12720">
          <a:solidFill>
            <a:srgbClr val="FFFFFF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75</cdr:x>
      <cdr:y>0.4705</cdr:y>
    </cdr:from>
    <cdr:to>
      <cdr:x>0.50725</cdr:x>
      <cdr:y>0.503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21460" y="2572388"/>
          <a:ext cx="57393" cy="1804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81B4-A12A-4CCF-994B-54FF78A7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5</Pages>
  <Words>13610</Words>
  <Characters>7757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 Алтайского края</Company>
  <LinksUpToDate>false</LinksUpToDate>
  <CharactersWithSpaces>9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Анатольевна</dc:creator>
  <cp:lastModifiedBy>Марьясова Олеся Юрьевна</cp:lastModifiedBy>
  <cp:revision>8</cp:revision>
  <cp:lastPrinted>2020-08-13T08:27:00Z</cp:lastPrinted>
  <dcterms:created xsi:type="dcterms:W3CDTF">2020-08-12T09:22:00Z</dcterms:created>
  <dcterms:modified xsi:type="dcterms:W3CDTF">2020-08-19T04:56:00Z</dcterms:modified>
</cp:coreProperties>
</file>